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1D7C6" w14:textId="49F31E6C" w:rsidR="00454F74" w:rsidRDefault="00454F74" w:rsidP="00454F74">
      <w:pPr>
        <w:rPr>
          <w:rFonts w:ascii="Times New Roman" w:hAnsi="Times New Roman" w:cs="Times New Roman"/>
        </w:rPr>
      </w:pPr>
      <w:bookmarkStart w:id="0" w:name="_GoBack"/>
      <w:bookmarkEnd w:id="0"/>
      <w:r w:rsidRPr="00454F74">
        <w:rPr>
          <w:rFonts w:ascii="Times New Roman" w:hAnsi="Times New Roman" w:cs="Times New Roman"/>
        </w:rPr>
        <w:t xml:space="preserve">The primary purpose of this </w:t>
      </w:r>
      <w:r>
        <w:rPr>
          <w:rFonts w:ascii="Times New Roman" w:hAnsi="Times New Roman" w:cs="Times New Roman"/>
        </w:rPr>
        <w:t>survey</w:t>
      </w:r>
      <w:r w:rsidRPr="00454F74">
        <w:rPr>
          <w:rFonts w:ascii="Times New Roman" w:hAnsi="Times New Roman" w:cs="Times New Roman"/>
        </w:rPr>
        <w:t xml:space="preserve"> is to gather</w:t>
      </w:r>
      <w:r>
        <w:rPr>
          <w:rFonts w:ascii="Times New Roman" w:hAnsi="Times New Roman" w:cs="Times New Roman"/>
        </w:rPr>
        <w:t xml:space="preserve"> </w:t>
      </w:r>
      <w:r w:rsidRPr="00454F74">
        <w:rPr>
          <w:rFonts w:ascii="Times New Roman" w:hAnsi="Times New Roman" w:cs="Times New Roman"/>
        </w:rPr>
        <w:t>information related to the</w:t>
      </w:r>
      <w:r>
        <w:rPr>
          <w:rFonts w:ascii="Times New Roman" w:hAnsi="Times New Roman" w:cs="Times New Roman"/>
        </w:rPr>
        <w:t xml:space="preserve"> </w:t>
      </w:r>
      <w:r w:rsidRPr="00454F74">
        <w:rPr>
          <w:rFonts w:ascii="Times New Roman" w:hAnsi="Times New Roman" w:cs="Times New Roman"/>
        </w:rPr>
        <w:t>specific analytic knowledge, skills, and abilities valued by the accounting</w:t>
      </w:r>
      <w:r>
        <w:rPr>
          <w:rFonts w:ascii="Times New Roman" w:hAnsi="Times New Roman" w:cs="Times New Roman"/>
        </w:rPr>
        <w:t xml:space="preserve"> </w:t>
      </w:r>
      <w:r w:rsidRPr="00454F74">
        <w:rPr>
          <w:rFonts w:ascii="Times New Roman" w:hAnsi="Times New Roman" w:cs="Times New Roman"/>
        </w:rPr>
        <w:t>profession</w:t>
      </w:r>
      <w:r>
        <w:rPr>
          <w:rFonts w:ascii="Times New Roman" w:hAnsi="Times New Roman" w:cs="Times New Roman"/>
        </w:rPr>
        <w:t xml:space="preserve"> and practitioners</w:t>
      </w:r>
      <w:r w:rsidRPr="00454F74">
        <w:rPr>
          <w:rFonts w:ascii="Times New Roman" w:hAnsi="Times New Roman" w:cs="Times New Roman"/>
        </w:rPr>
        <w:t>. Th</w:t>
      </w:r>
      <w:r>
        <w:rPr>
          <w:rFonts w:ascii="Times New Roman" w:hAnsi="Times New Roman" w:cs="Times New Roman"/>
        </w:rPr>
        <w:t xml:space="preserve">e findings of this survey </w:t>
      </w:r>
      <w:r w:rsidRPr="00454F74">
        <w:rPr>
          <w:rFonts w:ascii="Times New Roman" w:hAnsi="Times New Roman" w:cs="Times New Roman"/>
        </w:rPr>
        <w:t xml:space="preserve">will allow </w:t>
      </w:r>
      <w:r>
        <w:rPr>
          <w:rFonts w:ascii="Times New Roman" w:hAnsi="Times New Roman" w:cs="Times New Roman"/>
        </w:rPr>
        <w:t>us</w:t>
      </w:r>
      <w:r w:rsidRPr="00454F74">
        <w:rPr>
          <w:rFonts w:ascii="Times New Roman" w:hAnsi="Times New Roman" w:cs="Times New Roman"/>
        </w:rPr>
        <w:t xml:space="preserve"> to develop</w:t>
      </w:r>
      <w:r>
        <w:rPr>
          <w:rFonts w:ascii="Times New Roman" w:hAnsi="Times New Roman" w:cs="Times New Roman"/>
        </w:rPr>
        <w:t xml:space="preserve"> </w:t>
      </w:r>
      <w:r w:rsidRPr="00454F74">
        <w:rPr>
          <w:rFonts w:ascii="Times New Roman" w:hAnsi="Times New Roman" w:cs="Times New Roman"/>
        </w:rPr>
        <w:t>teaching materials to enhance</w:t>
      </w:r>
      <w:r>
        <w:rPr>
          <w:rFonts w:ascii="Times New Roman" w:hAnsi="Times New Roman" w:cs="Times New Roman"/>
        </w:rPr>
        <w:t xml:space="preserve"> </w:t>
      </w:r>
      <w:r w:rsidRPr="00454F74">
        <w:rPr>
          <w:rFonts w:ascii="Times New Roman" w:hAnsi="Times New Roman" w:cs="Times New Roman"/>
        </w:rPr>
        <w:t>those skills specifically identified as important by the</w:t>
      </w:r>
      <w:r>
        <w:rPr>
          <w:rFonts w:ascii="Times New Roman" w:hAnsi="Times New Roman" w:cs="Times New Roman"/>
        </w:rPr>
        <w:t xml:space="preserve"> </w:t>
      </w:r>
      <w:r w:rsidRPr="00454F74">
        <w:rPr>
          <w:rFonts w:ascii="Times New Roman" w:hAnsi="Times New Roman" w:cs="Times New Roman"/>
        </w:rPr>
        <w:t>accounting profession.</w:t>
      </w:r>
    </w:p>
    <w:p w14:paraId="17E82729" w14:textId="77777777" w:rsidR="00454F74" w:rsidRPr="00454F74" w:rsidRDefault="00454F74" w:rsidP="00454F7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B2CDE41" w14:textId="3F48FD0B" w:rsidR="00B72C81" w:rsidRDefault="00454F74" w:rsidP="00454F7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05521">
        <w:rPr>
          <w:rFonts w:ascii="Times New Roman" w:hAnsi="Times New Roman" w:cs="Times New Roman"/>
        </w:rPr>
        <w:t xml:space="preserve">Please answer every question asked </w:t>
      </w:r>
      <w:r>
        <w:rPr>
          <w:rFonts w:ascii="Times New Roman" w:hAnsi="Times New Roman" w:cs="Times New Roman"/>
        </w:rPr>
        <w:t>based on your past experiences and judgments</w:t>
      </w:r>
      <w:r w:rsidRPr="00605521">
        <w:rPr>
          <w:rFonts w:ascii="Times New Roman" w:hAnsi="Times New Roman" w:cs="Times New Roman"/>
        </w:rPr>
        <w:t xml:space="preserve">. There are no </w:t>
      </w:r>
      <w:r>
        <w:rPr>
          <w:rFonts w:ascii="Times New Roman" w:hAnsi="Times New Roman" w:cs="Times New Roman"/>
        </w:rPr>
        <w:t>right</w:t>
      </w:r>
      <w:r w:rsidRPr="00605521">
        <w:rPr>
          <w:rFonts w:ascii="Times New Roman" w:hAnsi="Times New Roman" w:cs="Times New Roman"/>
        </w:rPr>
        <w:t xml:space="preserve"> or </w:t>
      </w:r>
      <w:r>
        <w:rPr>
          <w:rFonts w:ascii="Times New Roman" w:hAnsi="Times New Roman" w:cs="Times New Roman"/>
        </w:rPr>
        <w:t>wrong</w:t>
      </w:r>
      <w:r w:rsidRPr="00605521">
        <w:rPr>
          <w:rFonts w:ascii="Times New Roman" w:hAnsi="Times New Roman" w:cs="Times New Roman"/>
        </w:rPr>
        <w:t xml:space="preserve"> answers. Rather, we are</w:t>
      </w:r>
      <w:r>
        <w:rPr>
          <w:rFonts w:ascii="Times New Roman" w:hAnsi="Times New Roman" w:cs="Times New Roman"/>
        </w:rPr>
        <w:t xml:space="preserve"> </w:t>
      </w:r>
      <w:r w:rsidRPr="00605521">
        <w:rPr>
          <w:rFonts w:ascii="Times New Roman" w:hAnsi="Times New Roman" w:cs="Times New Roman"/>
        </w:rPr>
        <w:t>interested in your judg</w:t>
      </w:r>
      <w:r w:rsidR="00B72C81">
        <w:rPr>
          <w:rFonts w:ascii="Times New Roman" w:hAnsi="Times New Roman" w:cs="Times New Roman"/>
        </w:rPr>
        <w:t>e</w:t>
      </w:r>
      <w:r w:rsidRPr="00605521">
        <w:rPr>
          <w:rFonts w:ascii="Times New Roman" w:hAnsi="Times New Roman" w:cs="Times New Roman"/>
        </w:rPr>
        <w:t>ment</w:t>
      </w:r>
      <w:r>
        <w:rPr>
          <w:rFonts w:ascii="Times New Roman" w:hAnsi="Times New Roman" w:cs="Times New Roman"/>
        </w:rPr>
        <w:t>, experience and perceptions</w:t>
      </w:r>
      <w:r w:rsidRPr="00605521">
        <w:rPr>
          <w:rFonts w:ascii="Times New Roman" w:hAnsi="Times New Roman" w:cs="Times New Roman"/>
        </w:rPr>
        <w:t xml:space="preserve">. Responses </w:t>
      </w:r>
      <w:r>
        <w:rPr>
          <w:rFonts w:ascii="Times New Roman" w:hAnsi="Times New Roman" w:cs="Times New Roman"/>
        </w:rPr>
        <w:t xml:space="preserve">will be kept </w:t>
      </w:r>
      <w:r w:rsidRPr="00605521">
        <w:rPr>
          <w:rFonts w:ascii="Times New Roman" w:hAnsi="Times New Roman" w:cs="Times New Roman"/>
        </w:rPr>
        <w:t xml:space="preserve">confidential and </w:t>
      </w:r>
      <w:r>
        <w:rPr>
          <w:rFonts w:ascii="Times New Roman" w:hAnsi="Times New Roman" w:cs="Times New Roman"/>
        </w:rPr>
        <w:t>will not</w:t>
      </w:r>
      <w:r w:rsidRPr="00605521">
        <w:rPr>
          <w:rFonts w:ascii="Times New Roman" w:hAnsi="Times New Roman" w:cs="Times New Roman"/>
        </w:rPr>
        <w:t xml:space="preserve"> be linked back</w:t>
      </w:r>
      <w:r>
        <w:rPr>
          <w:rFonts w:ascii="Times New Roman" w:hAnsi="Times New Roman" w:cs="Times New Roman"/>
        </w:rPr>
        <w:t xml:space="preserve"> </w:t>
      </w:r>
      <w:r w:rsidRPr="00605521">
        <w:rPr>
          <w:rFonts w:ascii="Times New Roman" w:hAnsi="Times New Roman" w:cs="Times New Roman"/>
        </w:rPr>
        <w:t>to any individual.</w:t>
      </w:r>
      <w:r>
        <w:rPr>
          <w:rFonts w:ascii="Times New Roman" w:hAnsi="Times New Roman" w:cs="Times New Roman"/>
        </w:rPr>
        <w:t xml:space="preserve"> </w:t>
      </w:r>
    </w:p>
    <w:p w14:paraId="50CFAB80" w14:textId="77777777" w:rsidR="00B72C81" w:rsidRDefault="00B72C81" w:rsidP="00454F7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BC5ACED" w14:textId="53572267" w:rsidR="00454F74" w:rsidRDefault="00454F74" w:rsidP="00454F74">
      <w:pPr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  <w:r w:rsidRPr="00605521">
        <w:rPr>
          <w:rFonts w:ascii="Times New Roman" w:hAnsi="Times New Roman" w:cs="Times New Roman"/>
          <w:lang w:val="en-GB"/>
        </w:rPr>
        <w:t xml:space="preserve">Thank you in advance for your participation in this survey. </w:t>
      </w:r>
    </w:p>
    <w:p w14:paraId="42298B63" w14:textId="5987BF69" w:rsidR="00454F74" w:rsidRDefault="00454F74" w:rsidP="00454F74">
      <w:pPr>
        <w:rPr>
          <w:rFonts w:ascii="Times New Roman" w:hAnsi="Times New Roman" w:cs="Times New Roman"/>
        </w:rPr>
      </w:pPr>
    </w:p>
    <w:p w14:paraId="4BB9180A" w14:textId="41980BFD" w:rsidR="00454F74" w:rsidRDefault="00454F74" w:rsidP="00454F74">
      <w:pPr>
        <w:tabs>
          <w:tab w:val="left" w:pos="426"/>
          <w:tab w:val="left" w:pos="646"/>
        </w:tabs>
        <w:ind w:righ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</w:t>
      </w:r>
    </w:p>
    <w:p w14:paraId="3408ABF1" w14:textId="77777777" w:rsidR="00454F74" w:rsidRDefault="00454F74" w:rsidP="00454F74">
      <w:pPr>
        <w:rPr>
          <w:rFonts w:ascii="Times New Roman" w:hAnsi="Times New Roman" w:cs="Times New Roman"/>
        </w:rPr>
      </w:pPr>
    </w:p>
    <w:p w14:paraId="569F88D9" w14:textId="7C9AFF7C" w:rsidR="00454F74" w:rsidRDefault="00454F74" w:rsidP="00454F74">
      <w:pPr>
        <w:tabs>
          <w:tab w:val="left" w:pos="426"/>
          <w:tab w:val="left" w:pos="646"/>
        </w:tabs>
        <w:ind w:righ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what industry do you currently work?</w:t>
      </w:r>
    </w:p>
    <w:p w14:paraId="6148333A" w14:textId="7465145A" w:rsidR="00454F74" w:rsidRDefault="00454F74" w:rsidP="00454F74">
      <w:pPr>
        <w:pStyle w:val="ListParagraph"/>
        <w:numPr>
          <w:ilvl w:val="0"/>
          <w:numId w:val="1"/>
        </w:numPr>
        <w:tabs>
          <w:tab w:val="left" w:pos="426"/>
        </w:tabs>
        <w:ind w:right="4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unting</w:t>
      </w:r>
    </w:p>
    <w:p w14:paraId="64CAAF5D" w14:textId="56575168" w:rsidR="00454F74" w:rsidRDefault="00454F74" w:rsidP="00454F74">
      <w:pPr>
        <w:pStyle w:val="ListParagraph"/>
        <w:numPr>
          <w:ilvl w:val="0"/>
          <w:numId w:val="1"/>
        </w:numPr>
        <w:tabs>
          <w:tab w:val="left" w:pos="426"/>
        </w:tabs>
        <w:ind w:right="4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e</w:t>
      </w:r>
    </w:p>
    <w:p w14:paraId="457D1388" w14:textId="282E21FC" w:rsidR="00454F74" w:rsidRPr="00DC795F" w:rsidRDefault="00454F74" w:rsidP="00DC795F">
      <w:pPr>
        <w:pStyle w:val="ListParagraph"/>
        <w:numPr>
          <w:ilvl w:val="0"/>
          <w:numId w:val="1"/>
        </w:numPr>
        <w:tabs>
          <w:tab w:val="left" w:pos="426"/>
        </w:tabs>
        <w:ind w:right="4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ulting</w:t>
      </w:r>
    </w:p>
    <w:p w14:paraId="0A61C910" w14:textId="147E4A69" w:rsidR="00454F74" w:rsidRDefault="00454F74" w:rsidP="00454F74">
      <w:pPr>
        <w:pStyle w:val="ListParagraph"/>
        <w:numPr>
          <w:ilvl w:val="0"/>
          <w:numId w:val="1"/>
        </w:numPr>
        <w:tabs>
          <w:tab w:val="left" w:pos="426"/>
        </w:tabs>
        <w:ind w:right="4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and Technology</w:t>
      </w:r>
    </w:p>
    <w:p w14:paraId="4BF9531E" w14:textId="3BA9E5C6" w:rsidR="00454F74" w:rsidRDefault="00454F74" w:rsidP="00454F74">
      <w:pPr>
        <w:pStyle w:val="ListParagraph"/>
        <w:numPr>
          <w:ilvl w:val="0"/>
          <w:numId w:val="1"/>
        </w:numPr>
        <w:tabs>
          <w:tab w:val="left" w:pos="426"/>
        </w:tabs>
        <w:ind w:right="4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, please indicate_______</w:t>
      </w:r>
    </w:p>
    <w:p w14:paraId="572E308F" w14:textId="7FE0A05D" w:rsidR="00454F74" w:rsidRDefault="00454F74" w:rsidP="00454F74">
      <w:pPr>
        <w:pStyle w:val="ListParagraph"/>
        <w:tabs>
          <w:tab w:val="left" w:pos="426"/>
        </w:tabs>
        <w:ind w:left="0" w:right="4"/>
        <w:rPr>
          <w:rFonts w:ascii="Times New Roman" w:hAnsi="Times New Roman" w:cs="Times New Roman"/>
        </w:rPr>
      </w:pPr>
    </w:p>
    <w:p w14:paraId="40EAD3F2" w14:textId="25B8B923" w:rsidR="00DC795F" w:rsidRDefault="00DC795F" w:rsidP="00454F74">
      <w:pPr>
        <w:pStyle w:val="ListParagraph"/>
        <w:tabs>
          <w:tab w:val="left" w:pos="426"/>
        </w:tabs>
        <w:ind w:left="0" w:righ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following is your main functional role?</w:t>
      </w:r>
    </w:p>
    <w:p w14:paraId="0BE2D5DB" w14:textId="3AA33880" w:rsidR="00DC795F" w:rsidRDefault="00DC795F" w:rsidP="00DC795F">
      <w:pPr>
        <w:pStyle w:val="ListParagraph"/>
        <w:numPr>
          <w:ilvl w:val="0"/>
          <w:numId w:val="1"/>
        </w:numPr>
        <w:tabs>
          <w:tab w:val="left" w:pos="426"/>
        </w:tabs>
        <w:ind w:right="4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rial/Advisory</w:t>
      </w:r>
    </w:p>
    <w:p w14:paraId="2A86AEC3" w14:textId="22BB569A" w:rsidR="00DC795F" w:rsidRDefault="00DC795F" w:rsidP="00DC795F">
      <w:pPr>
        <w:pStyle w:val="ListParagraph"/>
        <w:numPr>
          <w:ilvl w:val="0"/>
          <w:numId w:val="1"/>
        </w:numPr>
        <w:tabs>
          <w:tab w:val="left" w:pos="426"/>
        </w:tabs>
        <w:ind w:right="4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al Reporting</w:t>
      </w:r>
    </w:p>
    <w:p w14:paraId="07F60C18" w14:textId="235CC1A7" w:rsidR="00DC795F" w:rsidRDefault="00DC795F" w:rsidP="00DC795F">
      <w:pPr>
        <w:pStyle w:val="ListParagraph"/>
        <w:numPr>
          <w:ilvl w:val="0"/>
          <w:numId w:val="1"/>
        </w:numPr>
        <w:tabs>
          <w:tab w:val="left" w:pos="426"/>
        </w:tabs>
        <w:ind w:right="4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/Assurance</w:t>
      </w:r>
    </w:p>
    <w:p w14:paraId="387DDA24" w14:textId="58E27DAA" w:rsidR="00DC795F" w:rsidRDefault="00DC795F" w:rsidP="00DC795F">
      <w:pPr>
        <w:pStyle w:val="ListParagraph"/>
        <w:numPr>
          <w:ilvl w:val="0"/>
          <w:numId w:val="1"/>
        </w:numPr>
        <w:tabs>
          <w:tab w:val="left" w:pos="426"/>
        </w:tabs>
        <w:ind w:right="4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x</w:t>
      </w:r>
    </w:p>
    <w:p w14:paraId="03FBC285" w14:textId="72DCBE2F" w:rsidR="00DC795F" w:rsidRDefault="00DC795F" w:rsidP="00DC795F">
      <w:pPr>
        <w:pStyle w:val="ListParagraph"/>
        <w:numPr>
          <w:ilvl w:val="0"/>
          <w:numId w:val="1"/>
        </w:numPr>
        <w:tabs>
          <w:tab w:val="left" w:pos="426"/>
        </w:tabs>
        <w:ind w:right="4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Analytics</w:t>
      </w:r>
    </w:p>
    <w:p w14:paraId="1978FEB2" w14:textId="20A3123D" w:rsidR="00DC795F" w:rsidRDefault="00DC795F" w:rsidP="00DC795F">
      <w:pPr>
        <w:pStyle w:val="ListParagraph"/>
        <w:numPr>
          <w:ilvl w:val="0"/>
          <w:numId w:val="1"/>
        </w:numPr>
        <w:tabs>
          <w:tab w:val="left" w:pos="426"/>
        </w:tabs>
        <w:ind w:right="4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, please indicate________</w:t>
      </w:r>
    </w:p>
    <w:p w14:paraId="2AFF7438" w14:textId="37E132F9" w:rsidR="00DC795F" w:rsidRDefault="00DC795F" w:rsidP="00DC795F">
      <w:pPr>
        <w:tabs>
          <w:tab w:val="left" w:pos="426"/>
        </w:tabs>
        <w:ind w:right="4"/>
        <w:rPr>
          <w:rFonts w:ascii="Times New Roman" w:hAnsi="Times New Roman" w:cs="Times New Roman"/>
        </w:rPr>
      </w:pPr>
    </w:p>
    <w:p w14:paraId="556D3DDB" w14:textId="7D39865A" w:rsidR="00DC795F" w:rsidRPr="00DC795F" w:rsidRDefault="00DC795F" w:rsidP="00DC795F">
      <w:pPr>
        <w:tabs>
          <w:tab w:val="left" w:pos="426"/>
        </w:tabs>
        <w:ind w:right="4"/>
        <w:rPr>
          <w:rFonts w:ascii="Times New Roman" w:hAnsi="Times New Roman" w:cs="Times New Roman"/>
        </w:rPr>
      </w:pPr>
      <w:r w:rsidRPr="000705D1">
        <w:rPr>
          <w:rFonts w:ascii="Times New Roman" w:eastAsia="Arial" w:hAnsi="Times New Roman" w:cs="Times New Roman"/>
        </w:rPr>
        <w:t xml:space="preserve">What is your </w:t>
      </w:r>
      <w:r>
        <w:rPr>
          <w:rFonts w:ascii="Times New Roman" w:eastAsia="Arial" w:hAnsi="Times New Roman" w:cs="Times New Roman"/>
        </w:rPr>
        <w:t xml:space="preserve">highest level of </w:t>
      </w:r>
      <w:r w:rsidRPr="000705D1">
        <w:rPr>
          <w:rFonts w:ascii="Times New Roman" w:eastAsia="Arial" w:hAnsi="Times New Roman" w:cs="Times New Roman"/>
        </w:rPr>
        <w:t>qualification</w:t>
      </w:r>
      <w:r>
        <w:rPr>
          <w:rFonts w:ascii="Times New Roman" w:eastAsia="Arial" w:hAnsi="Times New Roman" w:cs="Times New Roman"/>
        </w:rPr>
        <w:t>?</w:t>
      </w:r>
    </w:p>
    <w:p w14:paraId="1E34DCF2" w14:textId="4E7EF2CB" w:rsidR="00DC795F" w:rsidRDefault="00DC795F" w:rsidP="00DC795F">
      <w:pPr>
        <w:pStyle w:val="ListParagraph"/>
        <w:numPr>
          <w:ilvl w:val="0"/>
          <w:numId w:val="1"/>
        </w:numPr>
        <w:tabs>
          <w:tab w:val="left" w:pos="426"/>
        </w:tabs>
        <w:ind w:right="4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School Graduate</w:t>
      </w:r>
    </w:p>
    <w:p w14:paraId="7735234B" w14:textId="7E5B554C" w:rsidR="00DC795F" w:rsidRDefault="00DC795F" w:rsidP="00DC795F">
      <w:pPr>
        <w:pStyle w:val="ListParagraph"/>
        <w:numPr>
          <w:ilvl w:val="0"/>
          <w:numId w:val="1"/>
        </w:numPr>
        <w:tabs>
          <w:tab w:val="left" w:pos="426"/>
        </w:tabs>
        <w:ind w:right="4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graduate Degree</w:t>
      </w:r>
    </w:p>
    <w:p w14:paraId="10E4523A" w14:textId="7E30B3DC" w:rsidR="00DC795F" w:rsidRDefault="00EA435B" w:rsidP="00DC795F">
      <w:pPr>
        <w:pStyle w:val="ListParagraph"/>
        <w:numPr>
          <w:ilvl w:val="0"/>
          <w:numId w:val="1"/>
        </w:numPr>
        <w:tabs>
          <w:tab w:val="left" w:pos="426"/>
        </w:tabs>
        <w:ind w:right="4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BA or Master Degree</w:t>
      </w:r>
    </w:p>
    <w:p w14:paraId="2D71074B" w14:textId="2F915D54" w:rsidR="00EA435B" w:rsidRDefault="00EA435B" w:rsidP="00DC795F">
      <w:pPr>
        <w:pStyle w:val="ListParagraph"/>
        <w:numPr>
          <w:ilvl w:val="0"/>
          <w:numId w:val="1"/>
        </w:numPr>
        <w:tabs>
          <w:tab w:val="left" w:pos="426"/>
        </w:tabs>
        <w:ind w:right="4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D</w:t>
      </w:r>
    </w:p>
    <w:p w14:paraId="58FE6115" w14:textId="6301D60B" w:rsidR="00DC795F" w:rsidRDefault="00DC795F" w:rsidP="00DC795F">
      <w:pPr>
        <w:tabs>
          <w:tab w:val="left" w:pos="426"/>
        </w:tabs>
        <w:ind w:right="4"/>
        <w:rPr>
          <w:rFonts w:ascii="Times New Roman" w:hAnsi="Times New Roman" w:cs="Times New Roman"/>
        </w:rPr>
      </w:pPr>
    </w:p>
    <w:p w14:paraId="50376823" w14:textId="77777777" w:rsidR="00DC795F" w:rsidRPr="000705D1" w:rsidRDefault="00DC795F" w:rsidP="00DC795F">
      <w:pPr>
        <w:tabs>
          <w:tab w:val="left" w:pos="426"/>
        </w:tabs>
        <w:ind w:right="4"/>
        <w:rPr>
          <w:rFonts w:ascii="Times New Roman" w:eastAsia="Arial" w:hAnsi="Times New Roman" w:cs="Times New Roman"/>
        </w:rPr>
      </w:pPr>
      <w:r w:rsidRPr="000705D1">
        <w:rPr>
          <w:rFonts w:ascii="Times New Roman" w:eastAsia="Arial" w:hAnsi="Times New Roman" w:cs="Times New Roman"/>
        </w:rPr>
        <w:t>Which professional qualifications do you have? Please mark the relevant option(s).</w:t>
      </w:r>
    </w:p>
    <w:p w14:paraId="1F3C4ED7" w14:textId="32704338" w:rsidR="00DC795F" w:rsidRDefault="00DC795F" w:rsidP="00DC795F">
      <w:pPr>
        <w:pStyle w:val="ListParagraph"/>
        <w:numPr>
          <w:ilvl w:val="0"/>
          <w:numId w:val="1"/>
        </w:numPr>
        <w:tabs>
          <w:tab w:val="left" w:pos="426"/>
        </w:tabs>
        <w:ind w:right="4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</w:t>
      </w:r>
    </w:p>
    <w:p w14:paraId="2FD9882C" w14:textId="7FDDA331" w:rsidR="00DC795F" w:rsidRPr="00DC795F" w:rsidRDefault="00DC795F" w:rsidP="00DC795F">
      <w:pPr>
        <w:pStyle w:val="ListParagraph"/>
        <w:numPr>
          <w:ilvl w:val="0"/>
          <w:numId w:val="1"/>
        </w:numPr>
        <w:tabs>
          <w:tab w:val="left" w:pos="426"/>
        </w:tabs>
        <w:ind w:right="4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A</w:t>
      </w:r>
    </w:p>
    <w:p w14:paraId="047BA43A" w14:textId="1A38E6F9" w:rsidR="00DC795F" w:rsidRDefault="00DC795F" w:rsidP="00DC795F">
      <w:pPr>
        <w:pStyle w:val="ListParagraph"/>
        <w:numPr>
          <w:ilvl w:val="0"/>
          <w:numId w:val="1"/>
        </w:numPr>
        <w:tabs>
          <w:tab w:val="left" w:pos="426"/>
        </w:tabs>
        <w:ind w:right="4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ed Information System</w:t>
      </w:r>
    </w:p>
    <w:p w14:paraId="1401AE1C" w14:textId="378A1B6B" w:rsidR="00DC795F" w:rsidRDefault="00DC795F" w:rsidP="00DC795F">
      <w:pPr>
        <w:pStyle w:val="ListParagraph"/>
        <w:numPr>
          <w:ilvl w:val="0"/>
          <w:numId w:val="1"/>
        </w:numPr>
        <w:tabs>
          <w:tab w:val="left" w:pos="426"/>
        </w:tabs>
        <w:ind w:right="4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, please indicate________</w:t>
      </w:r>
    </w:p>
    <w:p w14:paraId="484A9982" w14:textId="0280315B" w:rsidR="00DC795F" w:rsidRDefault="00DC795F" w:rsidP="00DC795F">
      <w:pPr>
        <w:tabs>
          <w:tab w:val="left" w:pos="426"/>
        </w:tabs>
        <w:ind w:right="4"/>
        <w:rPr>
          <w:rFonts w:ascii="Times New Roman" w:hAnsi="Times New Roman" w:cs="Times New Roman"/>
        </w:rPr>
      </w:pPr>
    </w:p>
    <w:p w14:paraId="433B76D8" w14:textId="6907128B" w:rsidR="00DC795F" w:rsidRDefault="00DC795F" w:rsidP="00DC795F">
      <w:pPr>
        <w:tabs>
          <w:tab w:val="left" w:pos="426"/>
          <w:tab w:val="left" w:pos="646"/>
        </w:tabs>
        <w:ind w:right="4"/>
        <w:rPr>
          <w:rFonts w:ascii="Times New Roman" w:hAnsi="Times New Roman" w:cs="Times New Roman"/>
        </w:rPr>
      </w:pPr>
      <w:r w:rsidRPr="000705D1">
        <w:rPr>
          <w:rFonts w:ascii="Times New Roman" w:hAnsi="Times New Roman" w:cs="Times New Roman"/>
        </w:rPr>
        <w:t xml:space="preserve">What is your </w:t>
      </w:r>
      <w:r>
        <w:rPr>
          <w:rFonts w:ascii="Times New Roman" w:hAnsi="Times New Roman" w:cs="Times New Roman"/>
        </w:rPr>
        <w:t>current job title</w:t>
      </w:r>
      <w:r w:rsidRPr="000705D1">
        <w:rPr>
          <w:rFonts w:ascii="Times New Roman" w:hAnsi="Times New Roman" w:cs="Times New Roman"/>
        </w:rPr>
        <w:t>?  ___________</w:t>
      </w:r>
    </w:p>
    <w:p w14:paraId="10BBF2CF" w14:textId="77777777" w:rsidR="00DC795F" w:rsidRDefault="00DC795F" w:rsidP="00DC795F">
      <w:pPr>
        <w:tabs>
          <w:tab w:val="left" w:pos="426"/>
          <w:tab w:val="left" w:pos="646"/>
        </w:tabs>
        <w:ind w:right="4"/>
        <w:rPr>
          <w:rFonts w:ascii="Times New Roman" w:hAnsi="Times New Roman" w:cs="Times New Roman"/>
        </w:rPr>
      </w:pPr>
    </w:p>
    <w:p w14:paraId="383B2B75" w14:textId="6B76F604" w:rsidR="00EA435B" w:rsidRDefault="00DC795F" w:rsidP="00DC795F">
      <w:pPr>
        <w:tabs>
          <w:tab w:val="left" w:pos="426"/>
          <w:tab w:val="left" w:pos="646"/>
        </w:tabs>
        <w:ind w:right="4"/>
        <w:rPr>
          <w:rFonts w:ascii="Times New Roman" w:hAnsi="Times New Roman" w:cs="Times New Roman"/>
        </w:rPr>
      </w:pPr>
      <w:r w:rsidRPr="000705D1">
        <w:rPr>
          <w:rFonts w:ascii="Times New Roman" w:hAnsi="Times New Roman" w:cs="Times New Roman"/>
        </w:rPr>
        <w:t xml:space="preserve">How many years </w:t>
      </w:r>
      <w:r>
        <w:rPr>
          <w:rFonts w:ascii="Times New Roman" w:hAnsi="Times New Roman" w:cs="Times New Roman"/>
        </w:rPr>
        <w:t xml:space="preserve">of working experience do you </w:t>
      </w:r>
      <w:r w:rsidRPr="000705D1">
        <w:rPr>
          <w:rFonts w:ascii="Times New Roman" w:hAnsi="Times New Roman" w:cs="Times New Roman"/>
        </w:rPr>
        <w:t>hav</w:t>
      </w:r>
      <w:r>
        <w:rPr>
          <w:rFonts w:ascii="Times New Roman" w:hAnsi="Times New Roman" w:cs="Times New Roman"/>
        </w:rPr>
        <w:t>e</w:t>
      </w:r>
      <w:r w:rsidRPr="000705D1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  <w:r w:rsidRPr="000705D1">
        <w:rPr>
          <w:rFonts w:ascii="Times New Roman" w:hAnsi="Times New Roman" w:cs="Times New Roman"/>
        </w:rPr>
        <w:t>___________</w:t>
      </w:r>
    </w:p>
    <w:p w14:paraId="4DC8EFDD" w14:textId="30A6C73B" w:rsidR="001A0AE2" w:rsidRDefault="001A0AE2" w:rsidP="00DC795F">
      <w:pPr>
        <w:tabs>
          <w:tab w:val="left" w:pos="426"/>
          <w:tab w:val="left" w:pos="646"/>
        </w:tabs>
        <w:ind w:right="4"/>
        <w:rPr>
          <w:rFonts w:ascii="Times New Roman" w:hAnsi="Times New Roman" w:cs="Times New Roman"/>
        </w:rPr>
      </w:pPr>
    </w:p>
    <w:p w14:paraId="0935E307" w14:textId="735326AE" w:rsidR="001A0AE2" w:rsidRDefault="001A0AE2" w:rsidP="00DC795F">
      <w:pPr>
        <w:tabs>
          <w:tab w:val="left" w:pos="426"/>
          <w:tab w:val="left" w:pos="646"/>
        </w:tabs>
        <w:ind w:right="4"/>
        <w:rPr>
          <w:rFonts w:ascii="Times New Roman" w:hAnsi="Times New Roman" w:cs="Times New Roman"/>
        </w:rPr>
      </w:pPr>
    </w:p>
    <w:p w14:paraId="57FFE8AE" w14:textId="0F8E44A3" w:rsidR="001A0AE2" w:rsidRDefault="001A0AE2" w:rsidP="00DC795F">
      <w:pPr>
        <w:tabs>
          <w:tab w:val="left" w:pos="426"/>
          <w:tab w:val="left" w:pos="646"/>
        </w:tabs>
        <w:ind w:right="4"/>
        <w:rPr>
          <w:rFonts w:ascii="Times New Roman" w:hAnsi="Times New Roman" w:cs="Times New Roman"/>
        </w:rPr>
      </w:pPr>
    </w:p>
    <w:p w14:paraId="5FEBEA7E" w14:textId="77777777" w:rsidR="001A0AE2" w:rsidRDefault="001A0AE2" w:rsidP="00DC795F">
      <w:pPr>
        <w:tabs>
          <w:tab w:val="left" w:pos="426"/>
          <w:tab w:val="left" w:pos="646"/>
        </w:tabs>
        <w:ind w:right="4"/>
        <w:rPr>
          <w:rFonts w:ascii="Times New Roman" w:hAnsi="Times New Roman" w:cs="Times New Roman"/>
        </w:rPr>
      </w:pPr>
    </w:p>
    <w:p w14:paraId="620B9CD4" w14:textId="77777777" w:rsidR="00EA435B" w:rsidRDefault="00EA435B" w:rsidP="00DC795F">
      <w:pPr>
        <w:tabs>
          <w:tab w:val="left" w:pos="426"/>
          <w:tab w:val="left" w:pos="646"/>
        </w:tabs>
        <w:ind w:right="4"/>
        <w:rPr>
          <w:rFonts w:ascii="Times New Roman" w:hAnsi="Times New Roman" w:cs="Times New Roman"/>
        </w:rPr>
      </w:pPr>
    </w:p>
    <w:p w14:paraId="6316BC48" w14:textId="728C5D6F" w:rsidR="00604077" w:rsidRDefault="00290A01" w:rsidP="00DC795F">
      <w:pPr>
        <w:tabs>
          <w:tab w:val="left" w:pos="426"/>
          <w:tab w:val="left" w:pos="646"/>
        </w:tabs>
        <w:ind w:righ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lease indicate your knowledge regarding data analytics</w:t>
      </w:r>
    </w:p>
    <w:p w14:paraId="697E92AA" w14:textId="37CD73B4" w:rsidR="00290A01" w:rsidRDefault="00290A01" w:rsidP="00DC795F">
      <w:pPr>
        <w:tabs>
          <w:tab w:val="left" w:pos="426"/>
          <w:tab w:val="left" w:pos="646"/>
        </w:tabs>
        <w:ind w:right="4"/>
        <w:rPr>
          <w:rFonts w:ascii="Times New Roman" w:hAnsi="Times New Roman" w:cs="Times New Roman"/>
        </w:rPr>
      </w:pPr>
    </w:p>
    <w:p w14:paraId="627B971D" w14:textId="7B31CE5E" w:rsidR="00EA435B" w:rsidRPr="000705D1" w:rsidRDefault="00EA435B" w:rsidP="00EA435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t knowledgeable at all</w:t>
      </w:r>
      <w:r w:rsidRPr="000705D1">
        <w:rPr>
          <w:rFonts w:ascii="Times New Roman" w:hAnsi="Times New Roman" w:cs="Times New Roman"/>
          <w:bCs/>
        </w:rPr>
        <w:tab/>
      </w:r>
      <w:r w:rsidRPr="000705D1">
        <w:rPr>
          <w:rFonts w:ascii="Times New Roman" w:hAnsi="Times New Roman" w:cs="Times New Roman"/>
          <w:bCs/>
        </w:rPr>
        <w:tab/>
      </w:r>
      <w:r w:rsidRPr="000705D1">
        <w:rPr>
          <w:rFonts w:ascii="Times New Roman" w:hAnsi="Times New Roman" w:cs="Times New Roman"/>
          <w:bCs/>
        </w:rPr>
        <w:tab/>
        <w:t xml:space="preserve">       </w:t>
      </w:r>
      <w:r w:rsidRPr="000705D1">
        <w:rPr>
          <w:rFonts w:ascii="Times New Roman" w:hAnsi="Times New Roman" w:cs="Times New Roman"/>
          <w:bCs/>
        </w:rPr>
        <w:tab/>
      </w:r>
      <w:r w:rsidRPr="000705D1">
        <w:rPr>
          <w:rFonts w:ascii="Times New Roman" w:hAnsi="Times New Roman" w:cs="Times New Roman"/>
          <w:bCs/>
        </w:rPr>
        <w:tab/>
      </w:r>
      <w:r w:rsidRPr="000705D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Extremely knowledge</w:t>
      </w:r>
    </w:p>
    <w:p w14:paraId="3A61171E" w14:textId="77777777" w:rsidR="00EA435B" w:rsidRPr="000705D1" w:rsidRDefault="00EA435B" w:rsidP="00EA435B">
      <w:pPr>
        <w:rPr>
          <w:rFonts w:ascii="Times New Roman" w:hAnsi="Times New Roman" w:cs="Times New Roman"/>
          <w:bCs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20"/>
        <w:gridCol w:w="821"/>
        <w:gridCol w:w="821"/>
        <w:gridCol w:w="821"/>
        <w:gridCol w:w="820"/>
        <w:gridCol w:w="820"/>
        <w:gridCol w:w="820"/>
        <w:gridCol w:w="820"/>
        <w:gridCol w:w="820"/>
        <w:gridCol w:w="820"/>
        <w:gridCol w:w="823"/>
      </w:tblGrid>
      <w:tr w:rsidR="00EA435B" w:rsidRPr="000705D1" w14:paraId="4F346D30" w14:textId="77777777" w:rsidTr="005B1C4D">
        <w:trPr>
          <w:trHeight w:val="237"/>
          <w:jc w:val="center"/>
        </w:trPr>
        <w:tc>
          <w:tcPr>
            <w:tcW w:w="455" w:type="pct"/>
          </w:tcPr>
          <w:p w14:paraId="39C09CBC" w14:textId="77777777" w:rsidR="00EA435B" w:rsidRPr="000705D1" w:rsidRDefault="00EA435B" w:rsidP="005B1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</w:tcPr>
          <w:p w14:paraId="2D49B309" w14:textId="39527967" w:rsidR="00EA435B" w:rsidRPr="000705D1" w:rsidRDefault="00EA435B" w:rsidP="005B1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5" w:type="pct"/>
          </w:tcPr>
          <w:p w14:paraId="7F6638D5" w14:textId="2C084753" w:rsidR="00EA435B" w:rsidRPr="000705D1" w:rsidRDefault="00EA435B" w:rsidP="005B1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5" w:type="pct"/>
          </w:tcPr>
          <w:p w14:paraId="0F9F380C" w14:textId="54A50C00" w:rsidR="00EA435B" w:rsidRPr="000705D1" w:rsidRDefault="00EA435B" w:rsidP="005B1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4" w:type="pct"/>
          </w:tcPr>
          <w:p w14:paraId="6A35D0CA" w14:textId="5ACA3577" w:rsidR="00EA435B" w:rsidRPr="000705D1" w:rsidRDefault="00EA435B" w:rsidP="005B1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54" w:type="pct"/>
          </w:tcPr>
          <w:p w14:paraId="2D97CA92" w14:textId="1A71EB6D" w:rsidR="00EA435B" w:rsidRPr="000705D1" w:rsidRDefault="00EA435B" w:rsidP="005B1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54" w:type="pct"/>
          </w:tcPr>
          <w:p w14:paraId="3343202D" w14:textId="1F617C3B" w:rsidR="00EA435B" w:rsidRPr="000705D1" w:rsidRDefault="00EA435B" w:rsidP="005B1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4" w:type="pct"/>
          </w:tcPr>
          <w:p w14:paraId="31362FB9" w14:textId="79E7AFC8" w:rsidR="00EA435B" w:rsidRPr="000705D1" w:rsidRDefault="00EA435B" w:rsidP="005B1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54" w:type="pct"/>
          </w:tcPr>
          <w:p w14:paraId="06D189BA" w14:textId="484F8F61" w:rsidR="00EA435B" w:rsidRPr="000705D1" w:rsidRDefault="00EA435B" w:rsidP="005B1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54" w:type="pct"/>
          </w:tcPr>
          <w:p w14:paraId="2F9D5CEB" w14:textId="2F3C62AB" w:rsidR="00EA435B" w:rsidRPr="000705D1" w:rsidRDefault="00EA435B" w:rsidP="005B1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59" w:type="pct"/>
          </w:tcPr>
          <w:p w14:paraId="43026DA0" w14:textId="3AA1F936" w:rsidR="00EA435B" w:rsidRPr="000705D1" w:rsidRDefault="00EA435B" w:rsidP="005B1C4D">
            <w:pPr>
              <w:rPr>
                <w:rFonts w:ascii="Times New Roman" w:hAnsi="Times New Roman" w:cs="Times New Roman"/>
              </w:rPr>
            </w:pPr>
            <w:r w:rsidRPr="000705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</w:tbl>
    <w:p w14:paraId="5FDC821A" w14:textId="297804C0" w:rsidR="00290A01" w:rsidRDefault="00290A01" w:rsidP="00DC795F">
      <w:pPr>
        <w:tabs>
          <w:tab w:val="left" w:pos="426"/>
          <w:tab w:val="left" w:pos="646"/>
        </w:tabs>
        <w:ind w:right="4"/>
        <w:rPr>
          <w:rFonts w:ascii="Times New Roman" w:hAnsi="Times New Roman" w:cs="Times New Roman"/>
        </w:rPr>
      </w:pPr>
    </w:p>
    <w:p w14:paraId="7C5B0367" w14:textId="77777777" w:rsidR="00290A01" w:rsidRDefault="00290A01" w:rsidP="00DC795F">
      <w:pPr>
        <w:tabs>
          <w:tab w:val="left" w:pos="426"/>
          <w:tab w:val="left" w:pos="646"/>
        </w:tabs>
        <w:ind w:right="4"/>
        <w:rPr>
          <w:rFonts w:ascii="Times New Roman" w:hAnsi="Times New Roman" w:cs="Times New Roman"/>
        </w:rPr>
      </w:pPr>
    </w:p>
    <w:p w14:paraId="1172006C" w14:textId="69650251" w:rsidR="00DC795F" w:rsidRPr="000705D1" w:rsidRDefault="00DC795F" w:rsidP="00DC795F">
      <w:pPr>
        <w:tabs>
          <w:tab w:val="left" w:pos="426"/>
          <w:tab w:val="left" w:pos="646"/>
        </w:tabs>
        <w:ind w:righ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indicate</w:t>
      </w:r>
      <w:r w:rsidRPr="000705D1">
        <w:rPr>
          <w:rFonts w:ascii="Times New Roman" w:hAnsi="Times New Roman" w:cs="Times New Roman"/>
        </w:rPr>
        <w:t xml:space="preserve"> your</w:t>
      </w:r>
      <w:r w:rsidRPr="000705D1">
        <w:rPr>
          <w:rFonts w:ascii="Times New Roman" w:hAnsi="Times New Roman" w:cs="Times New Roman"/>
          <w:spacing w:val="41"/>
        </w:rPr>
        <w:t xml:space="preserve"> </w:t>
      </w:r>
      <w:r w:rsidRPr="000705D1">
        <w:rPr>
          <w:rFonts w:ascii="Times New Roman" w:hAnsi="Times New Roman" w:cs="Times New Roman"/>
        </w:rPr>
        <w:t>gender</w:t>
      </w:r>
      <w:r>
        <w:rPr>
          <w:rFonts w:ascii="Times New Roman" w:hAnsi="Times New Roman" w:cs="Times New Roman"/>
        </w:rPr>
        <w:t>:</w:t>
      </w:r>
    </w:p>
    <w:p w14:paraId="5D86F13F" w14:textId="77777777" w:rsidR="00DC795F" w:rsidRPr="000705D1" w:rsidRDefault="00DC795F" w:rsidP="00DC795F">
      <w:pPr>
        <w:pStyle w:val="ListParagraph"/>
        <w:widowControl w:val="0"/>
        <w:numPr>
          <w:ilvl w:val="0"/>
          <w:numId w:val="2"/>
        </w:numPr>
        <w:tabs>
          <w:tab w:val="left" w:pos="426"/>
          <w:tab w:val="left" w:pos="646"/>
        </w:tabs>
        <w:ind w:right="4" w:hanging="676"/>
        <w:contextualSpacing w:val="0"/>
        <w:rPr>
          <w:rFonts w:ascii="Times New Roman" w:eastAsia="Arial" w:hAnsi="Times New Roman" w:cs="Times New Roman"/>
        </w:rPr>
      </w:pPr>
      <w:r w:rsidRPr="000705D1">
        <w:rPr>
          <w:rFonts w:ascii="Times New Roman" w:eastAsia="Arial" w:hAnsi="Times New Roman" w:cs="Times New Roman"/>
        </w:rPr>
        <w:t>Male</w:t>
      </w:r>
    </w:p>
    <w:p w14:paraId="1CE1D8B4" w14:textId="77777777" w:rsidR="00DC795F" w:rsidRDefault="00DC795F" w:rsidP="00DC795F">
      <w:pPr>
        <w:pStyle w:val="ListParagraph"/>
        <w:widowControl w:val="0"/>
        <w:numPr>
          <w:ilvl w:val="0"/>
          <w:numId w:val="2"/>
        </w:numPr>
        <w:tabs>
          <w:tab w:val="left" w:pos="426"/>
          <w:tab w:val="left" w:pos="646"/>
        </w:tabs>
        <w:ind w:right="4" w:hanging="676"/>
        <w:contextualSpacing w:val="0"/>
        <w:rPr>
          <w:rFonts w:ascii="Times New Roman" w:eastAsia="Arial" w:hAnsi="Times New Roman" w:cs="Times New Roman"/>
        </w:rPr>
      </w:pPr>
      <w:r w:rsidRPr="000705D1">
        <w:rPr>
          <w:rFonts w:ascii="Times New Roman" w:eastAsia="Arial" w:hAnsi="Times New Roman" w:cs="Times New Roman"/>
        </w:rPr>
        <w:t>Female</w:t>
      </w:r>
    </w:p>
    <w:p w14:paraId="1F432A90" w14:textId="77777777" w:rsidR="00DC795F" w:rsidRPr="000705D1" w:rsidRDefault="00DC795F" w:rsidP="00DC795F">
      <w:pPr>
        <w:pStyle w:val="ListParagraph"/>
        <w:widowControl w:val="0"/>
        <w:numPr>
          <w:ilvl w:val="0"/>
          <w:numId w:val="2"/>
        </w:numPr>
        <w:tabs>
          <w:tab w:val="left" w:pos="426"/>
          <w:tab w:val="left" w:pos="646"/>
        </w:tabs>
        <w:ind w:right="4" w:hanging="676"/>
        <w:contextualSpacing w:val="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refer not to disclose</w:t>
      </w:r>
    </w:p>
    <w:p w14:paraId="587D4CBF" w14:textId="77777777" w:rsidR="00DC795F" w:rsidRPr="00DC795F" w:rsidRDefault="00DC795F" w:rsidP="00DC795F">
      <w:pPr>
        <w:tabs>
          <w:tab w:val="left" w:pos="426"/>
        </w:tabs>
        <w:ind w:right="4"/>
        <w:rPr>
          <w:rFonts w:ascii="Times New Roman" w:hAnsi="Times New Roman" w:cs="Times New Roman"/>
        </w:rPr>
      </w:pPr>
    </w:p>
    <w:p w14:paraId="6678B4BB" w14:textId="77777777" w:rsidR="00604077" w:rsidRDefault="00604077" w:rsidP="00604077">
      <w:pPr>
        <w:tabs>
          <w:tab w:val="left" w:pos="426"/>
          <w:tab w:val="left" w:pos="646"/>
        </w:tabs>
        <w:ind w:left="-32" w:right="4"/>
        <w:rPr>
          <w:rFonts w:ascii="Times New Roman" w:hAnsi="Times New Roman" w:cs="Times New Roman"/>
        </w:rPr>
      </w:pPr>
      <w:r w:rsidRPr="000705D1">
        <w:rPr>
          <w:rFonts w:ascii="Times New Roman" w:hAnsi="Times New Roman" w:cs="Times New Roman"/>
        </w:rPr>
        <w:t>Please select your age</w:t>
      </w:r>
      <w:r>
        <w:rPr>
          <w:rFonts w:ascii="Times New Roman" w:hAnsi="Times New Roman" w:cs="Times New Roman"/>
        </w:rPr>
        <w:t xml:space="preserve"> bracket: </w:t>
      </w:r>
    </w:p>
    <w:p w14:paraId="3FBA4D24" w14:textId="77777777" w:rsidR="00604077" w:rsidRPr="000705D1" w:rsidRDefault="00604077" w:rsidP="00604077">
      <w:pPr>
        <w:pStyle w:val="ListParagraph"/>
        <w:widowControl w:val="0"/>
        <w:numPr>
          <w:ilvl w:val="0"/>
          <w:numId w:val="2"/>
        </w:numPr>
        <w:tabs>
          <w:tab w:val="left" w:pos="426"/>
          <w:tab w:val="left" w:pos="646"/>
        </w:tabs>
        <w:ind w:right="4" w:hanging="676"/>
        <w:contextualSpacing w:val="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20-29</w:t>
      </w:r>
    </w:p>
    <w:p w14:paraId="692E246F" w14:textId="77777777" w:rsidR="00604077" w:rsidRDefault="00604077" w:rsidP="00604077">
      <w:pPr>
        <w:pStyle w:val="ListParagraph"/>
        <w:widowControl w:val="0"/>
        <w:numPr>
          <w:ilvl w:val="0"/>
          <w:numId w:val="2"/>
        </w:numPr>
        <w:tabs>
          <w:tab w:val="left" w:pos="426"/>
          <w:tab w:val="left" w:pos="646"/>
        </w:tabs>
        <w:ind w:right="4" w:hanging="676"/>
        <w:contextualSpacing w:val="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30-39</w:t>
      </w:r>
    </w:p>
    <w:p w14:paraId="2A38A5AB" w14:textId="77777777" w:rsidR="00604077" w:rsidRDefault="00604077" w:rsidP="00604077">
      <w:pPr>
        <w:pStyle w:val="ListParagraph"/>
        <w:widowControl w:val="0"/>
        <w:numPr>
          <w:ilvl w:val="0"/>
          <w:numId w:val="2"/>
        </w:numPr>
        <w:tabs>
          <w:tab w:val="left" w:pos="426"/>
          <w:tab w:val="left" w:pos="646"/>
        </w:tabs>
        <w:ind w:right="4" w:hanging="676"/>
        <w:contextualSpacing w:val="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40-49</w:t>
      </w:r>
    </w:p>
    <w:p w14:paraId="5A3867D0" w14:textId="77777777" w:rsidR="00604077" w:rsidRDefault="00604077" w:rsidP="00604077">
      <w:pPr>
        <w:pStyle w:val="ListParagraph"/>
        <w:widowControl w:val="0"/>
        <w:numPr>
          <w:ilvl w:val="0"/>
          <w:numId w:val="2"/>
        </w:numPr>
        <w:tabs>
          <w:tab w:val="left" w:pos="426"/>
          <w:tab w:val="left" w:pos="646"/>
        </w:tabs>
        <w:ind w:right="4" w:hanging="676"/>
        <w:contextualSpacing w:val="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50-59</w:t>
      </w:r>
    </w:p>
    <w:p w14:paraId="40F37679" w14:textId="77777777" w:rsidR="00604077" w:rsidRDefault="00604077" w:rsidP="00604077">
      <w:pPr>
        <w:pStyle w:val="ListParagraph"/>
        <w:widowControl w:val="0"/>
        <w:numPr>
          <w:ilvl w:val="0"/>
          <w:numId w:val="2"/>
        </w:numPr>
        <w:tabs>
          <w:tab w:val="left" w:pos="426"/>
          <w:tab w:val="left" w:pos="646"/>
        </w:tabs>
        <w:ind w:right="4" w:hanging="676"/>
        <w:contextualSpacing w:val="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60-69</w:t>
      </w:r>
    </w:p>
    <w:p w14:paraId="5714C69D" w14:textId="77777777" w:rsidR="00604077" w:rsidRPr="000705D1" w:rsidRDefault="00604077" w:rsidP="00604077">
      <w:pPr>
        <w:pStyle w:val="ListParagraph"/>
        <w:widowControl w:val="0"/>
        <w:numPr>
          <w:ilvl w:val="0"/>
          <w:numId w:val="2"/>
        </w:numPr>
        <w:tabs>
          <w:tab w:val="left" w:pos="426"/>
          <w:tab w:val="left" w:pos="646"/>
        </w:tabs>
        <w:ind w:right="4" w:hanging="676"/>
        <w:contextualSpacing w:val="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70 and above</w:t>
      </w:r>
    </w:p>
    <w:p w14:paraId="6774FBE8" w14:textId="1832DDCC" w:rsidR="00454F74" w:rsidRDefault="00454F74" w:rsidP="00454F74">
      <w:pPr>
        <w:pStyle w:val="ListParagraph"/>
        <w:tabs>
          <w:tab w:val="left" w:pos="426"/>
        </w:tabs>
        <w:ind w:left="0" w:right="4"/>
        <w:rPr>
          <w:rFonts w:ascii="Times New Roman" w:hAnsi="Times New Roman" w:cs="Times New Roman"/>
        </w:rPr>
      </w:pPr>
    </w:p>
    <w:p w14:paraId="4EC94609" w14:textId="77777777" w:rsidR="00604077" w:rsidRDefault="00604077" w:rsidP="00604077">
      <w:pPr>
        <w:tabs>
          <w:tab w:val="left" w:pos="426"/>
          <w:tab w:val="left" w:pos="646"/>
        </w:tabs>
        <w:ind w:righ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</w:t>
      </w:r>
    </w:p>
    <w:p w14:paraId="69277A33" w14:textId="1BE95099" w:rsidR="00454F74" w:rsidRDefault="00454F74" w:rsidP="00454F74">
      <w:pPr>
        <w:pStyle w:val="ListParagraph"/>
        <w:tabs>
          <w:tab w:val="left" w:pos="426"/>
        </w:tabs>
        <w:ind w:right="4" w:hanging="720"/>
        <w:rPr>
          <w:rFonts w:ascii="Times New Roman" w:hAnsi="Times New Roman" w:cs="Times New Roman"/>
        </w:rPr>
      </w:pPr>
    </w:p>
    <w:p w14:paraId="60C5BEFE" w14:textId="6603FAA8" w:rsidR="00806511" w:rsidRDefault="00806511" w:rsidP="00806511">
      <w:pPr>
        <w:pStyle w:val="ListParagraph"/>
        <w:tabs>
          <w:tab w:val="left" w:pos="426"/>
        </w:tabs>
        <w:ind w:right="4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</w:t>
      </w:r>
      <w:r w:rsidRPr="00806511">
        <w:rPr>
          <w:rFonts w:ascii="Times New Roman" w:hAnsi="Times New Roman" w:cs="Times New Roman"/>
        </w:rPr>
        <w:t xml:space="preserve">answer the following questions based on </w:t>
      </w:r>
      <w:r>
        <w:rPr>
          <w:rFonts w:ascii="Times New Roman" w:hAnsi="Times New Roman" w:cs="Times New Roman"/>
        </w:rPr>
        <w:t>your</w:t>
      </w:r>
      <w:r w:rsidRPr="00806511">
        <w:rPr>
          <w:rFonts w:ascii="Times New Roman" w:hAnsi="Times New Roman" w:cs="Times New Roman"/>
        </w:rPr>
        <w:t xml:space="preserve"> experience</w:t>
      </w:r>
      <w:r>
        <w:rPr>
          <w:rFonts w:ascii="Times New Roman" w:hAnsi="Times New Roman" w:cs="Times New Roman"/>
        </w:rPr>
        <w:t xml:space="preserve">: </w:t>
      </w:r>
    </w:p>
    <w:p w14:paraId="4B0F6C16" w14:textId="77777777" w:rsidR="00806511" w:rsidRPr="00806511" w:rsidRDefault="00806511" w:rsidP="00806511">
      <w:pPr>
        <w:pStyle w:val="ListParagraph"/>
        <w:tabs>
          <w:tab w:val="left" w:pos="426"/>
        </w:tabs>
        <w:ind w:right="4" w:hanging="720"/>
        <w:rPr>
          <w:rFonts w:ascii="Times New Roman" w:hAnsi="Times New Roman" w:cs="Times New Roman"/>
        </w:rPr>
      </w:pPr>
    </w:p>
    <w:p w14:paraId="3AA3D3C8" w14:textId="24FC209D" w:rsidR="00604077" w:rsidRPr="00604077" w:rsidRDefault="00604077" w:rsidP="00454F74">
      <w:pPr>
        <w:pStyle w:val="ListParagraph"/>
        <w:tabs>
          <w:tab w:val="left" w:pos="426"/>
        </w:tabs>
        <w:ind w:right="4" w:hanging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1. </w:t>
      </w:r>
      <w:r w:rsidRPr="00604077">
        <w:rPr>
          <w:rFonts w:ascii="Times New Roman" w:hAnsi="Times New Roman" w:cs="Times New Roman"/>
          <w:lang w:val="en-GB"/>
        </w:rPr>
        <w:t>How frequently do you make decisions that are data-driven in nature?</w:t>
      </w:r>
    </w:p>
    <w:p w14:paraId="44CACABD" w14:textId="77777777" w:rsidR="00454F74" w:rsidRPr="00454F74" w:rsidRDefault="00454F74" w:rsidP="00454F74">
      <w:pPr>
        <w:pStyle w:val="ListParagraph"/>
        <w:tabs>
          <w:tab w:val="left" w:pos="426"/>
        </w:tabs>
        <w:ind w:right="4"/>
        <w:rPr>
          <w:rFonts w:ascii="Times New Roman" w:hAnsi="Times New Roman" w:cs="Times New Roman"/>
        </w:rPr>
      </w:pPr>
    </w:p>
    <w:p w14:paraId="30C6D0FC" w14:textId="41927FF8" w:rsidR="00604077" w:rsidRPr="000705D1" w:rsidRDefault="00604077" w:rsidP="0060407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frequent</w:t>
      </w:r>
      <w:r w:rsidRPr="000705D1">
        <w:rPr>
          <w:rFonts w:ascii="Times New Roman" w:hAnsi="Times New Roman" w:cs="Times New Roman"/>
          <w:bCs/>
        </w:rPr>
        <w:tab/>
      </w:r>
      <w:r w:rsidRPr="000705D1">
        <w:rPr>
          <w:rFonts w:ascii="Times New Roman" w:hAnsi="Times New Roman" w:cs="Times New Roman"/>
          <w:bCs/>
        </w:rPr>
        <w:tab/>
      </w:r>
      <w:r w:rsidRPr="000705D1">
        <w:rPr>
          <w:rFonts w:ascii="Times New Roman" w:hAnsi="Times New Roman" w:cs="Times New Roman"/>
          <w:bCs/>
        </w:rPr>
        <w:tab/>
        <w:t xml:space="preserve">       </w:t>
      </w:r>
      <w:r w:rsidRPr="000705D1">
        <w:rPr>
          <w:rFonts w:ascii="Times New Roman" w:hAnsi="Times New Roman" w:cs="Times New Roman"/>
          <w:bCs/>
        </w:rPr>
        <w:tab/>
      </w:r>
      <w:r w:rsidRPr="000705D1">
        <w:rPr>
          <w:rFonts w:ascii="Times New Roman" w:hAnsi="Times New Roman" w:cs="Times New Roman"/>
          <w:bCs/>
        </w:rPr>
        <w:tab/>
      </w:r>
      <w:r w:rsidRPr="000705D1">
        <w:rPr>
          <w:rFonts w:ascii="Times New Roman" w:hAnsi="Times New Roman" w:cs="Times New Roman"/>
          <w:bCs/>
        </w:rPr>
        <w:tab/>
      </w:r>
      <w:r w:rsidRPr="000705D1">
        <w:rPr>
          <w:rFonts w:ascii="Times New Roman" w:hAnsi="Times New Roman" w:cs="Times New Roman"/>
          <w:bCs/>
        </w:rPr>
        <w:tab/>
      </w:r>
      <w:r w:rsidRPr="000705D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Frequent</w:t>
      </w:r>
    </w:p>
    <w:p w14:paraId="564C21EC" w14:textId="77777777" w:rsidR="00604077" w:rsidRPr="000705D1" w:rsidRDefault="00604077" w:rsidP="00604077">
      <w:pPr>
        <w:rPr>
          <w:rFonts w:ascii="Times New Roman" w:hAnsi="Times New Roman" w:cs="Times New Roman"/>
          <w:bCs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20"/>
        <w:gridCol w:w="821"/>
        <w:gridCol w:w="821"/>
        <w:gridCol w:w="821"/>
        <w:gridCol w:w="820"/>
        <w:gridCol w:w="820"/>
        <w:gridCol w:w="820"/>
        <w:gridCol w:w="820"/>
        <w:gridCol w:w="820"/>
        <w:gridCol w:w="820"/>
        <w:gridCol w:w="823"/>
      </w:tblGrid>
      <w:tr w:rsidR="00604077" w:rsidRPr="000705D1" w14:paraId="238551AB" w14:textId="77777777" w:rsidTr="002F57CE">
        <w:trPr>
          <w:trHeight w:val="237"/>
          <w:jc w:val="center"/>
        </w:trPr>
        <w:tc>
          <w:tcPr>
            <w:tcW w:w="455" w:type="pct"/>
          </w:tcPr>
          <w:p w14:paraId="41BE3FED" w14:textId="5CF68169" w:rsidR="00604077" w:rsidRPr="000705D1" w:rsidRDefault="00604077" w:rsidP="002F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</w:tcPr>
          <w:p w14:paraId="3AA73985" w14:textId="0614DE57" w:rsidR="00604077" w:rsidRPr="000705D1" w:rsidRDefault="00604077" w:rsidP="002F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5" w:type="pct"/>
          </w:tcPr>
          <w:p w14:paraId="3C5675AA" w14:textId="51758A2F" w:rsidR="00604077" w:rsidRPr="000705D1" w:rsidRDefault="00604077" w:rsidP="002F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5" w:type="pct"/>
          </w:tcPr>
          <w:p w14:paraId="5BECC622" w14:textId="0B6A839D" w:rsidR="00604077" w:rsidRPr="000705D1" w:rsidRDefault="00604077" w:rsidP="002F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4" w:type="pct"/>
          </w:tcPr>
          <w:p w14:paraId="2579FC37" w14:textId="0B0019C6" w:rsidR="00604077" w:rsidRPr="000705D1" w:rsidRDefault="00604077" w:rsidP="002F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54" w:type="pct"/>
          </w:tcPr>
          <w:p w14:paraId="53CD991B" w14:textId="5532BBA5" w:rsidR="00604077" w:rsidRPr="000705D1" w:rsidRDefault="00604077" w:rsidP="002F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54" w:type="pct"/>
          </w:tcPr>
          <w:p w14:paraId="11777375" w14:textId="0AF5046B" w:rsidR="00604077" w:rsidRPr="000705D1" w:rsidRDefault="00604077" w:rsidP="002F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4" w:type="pct"/>
          </w:tcPr>
          <w:p w14:paraId="2E951065" w14:textId="63D2971B" w:rsidR="00604077" w:rsidRPr="000705D1" w:rsidRDefault="00604077" w:rsidP="002F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54" w:type="pct"/>
          </w:tcPr>
          <w:p w14:paraId="27A2B1B5" w14:textId="009B8CE4" w:rsidR="00604077" w:rsidRPr="000705D1" w:rsidRDefault="00604077" w:rsidP="002F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54" w:type="pct"/>
          </w:tcPr>
          <w:p w14:paraId="27883D61" w14:textId="4C83D8E7" w:rsidR="00604077" w:rsidRPr="000705D1" w:rsidRDefault="00604077" w:rsidP="002F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59" w:type="pct"/>
          </w:tcPr>
          <w:p w14:paraId="30A776CD" w14:textId="3AF0B95B" w:rsidR="00604077" w:rsidRPr="000705D1" w:rsidRDefault="00604077" w:rsidP="002F57CE">
            <w:pPr>
              <w:rPr>
                <w:rFonts w:ascii="Times New Roman" w:hAnsi="Times New Roman" w:cs="Times New Roman"/>
              </w:rPr>
            </w:pPr>
            <w:r w:rsidRPr="000705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</w:tbl>
    <w:p w14:paraId="70838AAC" w14:textId="016BCB18" w:rsidR="00454F74" w:rsidRDefault="00454F74" w:rsidP="00454F74">
      <w:pPr>
        <w:rPr>
          <w:rFonts w:ascii="Times New Roman" w:hAnsi="Times New Roman" w:cs="Times New Roman"/>
        </w:rPr>
      </w:pPr>
    </w:p>
    <w:p w14:paraId="5167D30A" w14:textId="77777777" w:rsidR="00454F74" w:rsidRDefault="00454F74" w:rsidP="00454F74">
      <w:pPr>
        <w:rPr>
          <w:rFonts w:ascii="Times New Roman" w:hAnsi="Times New Roman" w:cs="Times New Roman"/>
        </w:rPr>
      </w:pPr>
    </w:p>
    <w:p w14:paraId="73E5482A" w14:textId="189F7B86" w:rsidR="00454F74" w:rsidRDefault="00604077" w:rsidP="006040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604077">
        <w:rPr>
          <w:rFonts w:ascii="Times New Roman" w:hAnsi="Times New Roman" w:cs="Times New Roman"/>
        </w:rPr>
        <w:t>Do your regular tasks involve the use of more technical skills or more data</w:t>
      </w:r>
      <w:r w:rsidR="00EA435B">
        <w:rPr>
          <w:rFonts w:ascii="Times New Roman" w:hAnsi="Times New Roman" w:cs="Times New Roman"/>
        </w:rPr>
        <w:t xml:space="preserve"> </w:t>
      </w:r>
      <w:r w:rsidRPr="00604077">
        <w:rPr>
          <w:rFonts w:ascii="Times New Roman" w:hAnsi="Times New Roman" w:cs="Times New Roman"/>
        </w:rPr>
        <w:t>interpretation?</w:t>
      </w:r>
    </w:p>
    <w:p w14:paraId="774550D1" w14:textId="393A4C66" w:rsidR="00604077" w:rsidRDefault="00604077" w:rsidP="00604077">
      <w:pPr>
        <w:rPr>
          <w:rFonts w:ascii="Times New Roman" w:hAnsi="Times New Roman" w:cs="Times New Roman"/>
        </w:rPr>
      </w:pPr>
    </w:p>
    <w:p w14:paraId="4EFBE15D" w14:textId="5A9FA607" w:rsidR="00604077" w:rsidRPr="000705D1" w:rsidRDefault="00604077" w:rsidP="0060407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echnical skills</w:t>
      </w:r>
      <w:r w:rsidRPr="000705D1">
        <w:rPr>
          <w:rFonts w:ascii="Times New Roman" w:hAnsi="Times New Roman" w:cs="Times New Roman"/>
          <w:bCs/>
        </w:rPr>
        <w:tab/>
      </w:r>
      <w:r w:rsidRPr="000705D1">
        <w:rPr>
          <w:rFonts w:ascii="Times New Roman" w:hAnsi="Times New Roman" w:cs="Times New Roman"/>
          <w:bCs/>
        </w:rPr>
        <w:tab/>
      </w:r>
      <w:r w:rsidRPr="000705D1">
        <w:rPr>
          <w:rFonts w:ascii="Times New Roman" w:hAnsi="Times New Roman" w:cs="Times New Roman"/>
          <w:bCs/>
        </w:rPr>
        <w:tab/>
        <w:t xml:space="preserve">       </w:t>
      </w:r>
      <w:r w:rsidRPr="000705D1">
        <w:rPr>
          <w:rFonts w:ascii="Times New Roman" w:hAnsi="Times New Roman" w:cs="Times New Roman"/>
          <w:bCs/>
        </w:rPr>
        <w:tab/>
      </w:r>
      <w:r w:rsidRPr="000705D1">
        <w:rPr>
          <w:rFonts w:ascii="Times New Roman" w:hAnsi="Times New Roman" w:cs="Times New Roman"/>
          <w:bCs/>
        </w:rPr>
        <w:tab/>
      </w:r>
      <w:r w:rsidRPr="000705D1">
        <w:rPr>
          <w:rFonts w:ascii="Times New Roman" w:hAnsi="Times New Roman" w:cs="Times New Roman"/>
          <w:bCs/>
        </w:rPr>
        <w:tab/>
      </w:r>
      <w:r w:rsidRPr="000705D1">
        <w:rPr>
          <w:rFonts w:ascii="Times New Roman" w:hAnsi="Times New Roman" w:cs="Times New Roman"/>
          <w:bCs/>
        </w:rPr>
        <w:tab/>
      </w:r>
      <w:r w:rsidRPr="000705D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ata interpretation</w:t>
      </w:r>
    </w:p>
    <w:p w14:paraId="30017D56" w14:textId="77777777" w:rsidR="00604077" w:rsidRPr="000705D1" w:rsidRDefault="00604077" w:rsidP="00604077">
      <w:pPr>
        <w:rPr>
          <w:rFonts w:ascii="Times New Roman" w:hAnsi="Times New Roman" w:cs="Times New Roman"/>
          <w:bCs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20"/>
        <w:gridCol w:w="821"/>
        <w:gridCol w:w="821"/>
        <w:gridCol w:w="821"/>
        <w:gridCol w:w="820"/>
        <w:gridCol w:w="820"/>
        <w:gridCol w:w="820"/>
        <w:gridCol w:w="820"/>
        <w:gridCol w:w="820"/>
        <w:gridCol w:w="820"/>
        <w:gridCol w:w="823"/>
      </w:tblGrid>
      <w:tr w:rsidR="00604077" w:rsidRPr="000705D1" w14:paraId="56858CEC" w14:textId="77777777" w:rsidTr="002F57CE">
        <w:trPr>
          <w:trHeight w:val="237"/>
          <w:jc w:val="center"/>
        </w:trPr>
        <w:tc>
          <w:tcPr>
            <w:tcW w:w="455" w:type="pct"/>
          </w:tcPr>
          <w:p w14:paraId="443209D5" w14:textId="77777777" w:rsidR="00604077" w:rsidRPr="000705D1" w:rsidRDefault="00604077" w:rsidP="002F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</w:tcPr>
          <w:p w14:paraId="4EB0160E" w14:textId="77777777" w:rsidR="00604077" w:rsidRPr="000705D1" w:rsidRDefault="00604077" w:rsidP="002F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5" w:type="pct"/>
          </w:tcPr>
          <w:p w14:paraId="544B0395" w14:textId="77777777" w:rsidR="00604077" w:rsidRPr="000705D1" w:rsidRDefault="00604077" w:rsidP="002F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5" w:type="pct"/>
          </w:tcPr>
          <w:p w14:paraId="5CD54591" w14:textId="77777777" w:rsidR="00604077" w:rsidRPr="000705D1" w:rsidRDefault="00604077" w:rsidP="002F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4" w:type="pct"/>
          </w:tcPr>
          <w:p w14:paraId="7CDAAEBA" w14:textId="77777777" w:rsidR="00604077" w:rsidRPr="000705D1" w:rsidRDefault="00604077" w:rsidP="002F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54" w:type="pct"/>
          </w:tcPr>
          <w:p w14:paraId="6C6E1AB7" w14:textId="77777777" w:rsidR="00604077" w:rsidRPr="000705D1" w:rsidRDefault="00604077" w:rsidP="002F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54" w:type="pct"/>
          </w:tcPr>
          <w:p w14:paraId="5703D624" w14:textId="77777777" w:rsidR="00604077" w:rsidRPr="000705D1" w:rsidRDefault="00604077" w:rsidP="002F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4" w:type="pct"/>
          </w:tcPr>
          <w:p w14:paraId="493B0010" w14:textId="77777777" w:rsidR="00604077" w:rsidRPr="000705D1" w:rsidRDefault="00604077" w:rsidP="002F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54" w:type="pct"/>
          </w:tcPr>
          <w:p w14:paraId="777E4F9C" w14:textId="77777777" w:rsidR="00604077" w:rsidRPr="000705D1" w:rsidRDefault="00604077" w:rsidP="002F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54" w:type="pct"/>
          </w:tcPr>
          <w:p w14:paraId="43C0FFCB" w14:textId="77777777" w:rsidR="00604077" w:rsidRPr="000705D1" w:rsidRDefault="00604077" w:rsidP="002F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59" w:type="pct"/>
          </w:tcPr>
          <w:p w14:paraId="5E21ECC8" w14:textId="77777777" w:rsidR="00604077" w:rsidRPr="000705D1" w:rsidRDefault="00604077" w:rsidP="002F57CE">
            <w:pPr>
              <w:rPr>
                <w:rFonts w:ascii="Times New Roman" w:hAnsi="Times New Roman" w:cs="Times New Roman"/>
              </w:rPr>
            </w:pPr>
            <w:r w:rsidRPr="000705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</w:tbl>
    <w:p w14:paraId="0C91C33E" w14:textId="41B3F87D" w:rsidR="00604077" w:rsidRDefault="00604077" w:rsidP="00604077">
      <w:pPr>
        <w:rPr>
          <w:rFonts w:ascii="Times New Roman" w:hAnsi="Times New Roman" w:cs="Times New Roman"/>
          <w:lang w:val="en-GB"/>
        </w:rPr>
      </w:pPr>
    </w:p>
    <w:p w14:paraId="3050BE1C" w14:textId="77777777" w:rsidR="00806511" w:rsidRDefault="00806511" w:rsidP="00604077">
      <w:pPr>
        <w:rPr>
          <w:rFonts w:ascii="Times New Roman" w:hAnsi="Times New Roman" w:cs="Times New Roman"/>
          <w:lang w:val="en-GB"/>
        </w:rPr>
      </w:pPr>
    </w:p>
    <w:p w14:paraId="1D3EA57B" w14:textId="3F62CF4A" w:rsidR="00604077" w:rsidRDefault="00604077" w:rsidP="00604077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3. </w:t>
      </w:r>
      <w:r w:rsidRPr="00604077">
        <w:rPr>
          <w:rFonts w:ascii="Times New Roman" w:hAnsi="Times New Roman" w:cs="Times New Roman"/>
          <w:lang w:val="en-GB"/>
        </w:rPr>
        <w:t>Have you learned more analytics knowledge in academia or while on the job?</w:t>
      </w:r>
    </w:p>
    <w:p w14:paraId="4CB72778" w14:textId="2971FB6A" w:rsidR="00604077" w:rsidRDefault="00604077" w:rsidP="00604077">
      <w:pPr>
        <w:rPr>
          <w:rFonts w:ascii="Times New Roman" w:hAnsi="Times New Roman" w:cs="Times New Roman"/>
          <w:lang w:val="en-GB"/>
        </w:rPr>
      </w:pPr>
    </w:p>
    <w:p w14:paraId="2C0C205A" w14:textId="340B110E" w:rsidR="00604077" w:rsidRPr="000705D1" w:rsidRDefault="00604077" w:rsidP="0060407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cademia</w:t>
      </w:r>
      <w:r w:rsidRPr="000705D1">
        <w:rPr>
          <w:rFonts w:ascii="Times New Roman" w:hAnsi="Times New Roman" w:cs="Times New Roman"/>
          <w:bCs/>
        </w:rPr>
        <w:tab/>
      </w:r>
      <w:r w:rsidRPr="000705D1">
        <w:rPr>
          <w:rFonts w:ascii="Times New Roman" w:hAnsi="Times New Roman" w:cs="Times New Roman"/>
          <w:bCs/>
        </w:rPr>
        <w:tab/>
      </w:r>
      <w:r w:rsidRPr="000705D1">
        <w:rPr>
          <w:rFonts w:ascii="Times New Roman" w:hAnsi="Times New Roman" w:cs="Times New Roman"/>
          <w:bCs/>
        </w:rPr>
        <w:tab/>
        <w:t xml:space="preserve">       </w:t>
      </w:r>
      <w:r w:rsidRPr="000705D1">
        <w:rPr>
          <w:rFonts w:ascii="Times New Roman" w:hAnsi="Times New Roman" w:cs="Times New Roman"/>
          <w:bCs/>
        </w:rPr>
        <w:tab/>
      </w:r>
      <w:r w:rsidRPr="000705D1">
        <w:rPr>
          <w:rFonts w:ascii="Times New Roman" w:hAnsi="Times New Roman" w:cs="Times New Roman"/>
          <w:bCs/>
        </w:rPr>
        <w:tab/>
      </w:r>
      <w:r w:rsidRPr="000705D1">
        <w:rPr>
          <w:rFonts w:ascii="Times New Roman" w:hAnsi="Times New Roman" w:cs="Times New Roman"/>
          <w:bCs/>
        </w:rPr>
        <w:tab/>
      </w:r>
      <w:r w:rsidRPr="000705D1">
        <w:rPr>
          <w:rFonts w:ascii="Times New Roman" w:hAnsi="Times New Roman" w:cs="Times New Roman"/>
          <w:bCs/>
        </w:rPr>
        <w:tab/>
      </w:r>
      <w:r w:rsidRPr="000705D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On the job</w:t>
      </w:r>
    </w:p>
    <w:p w14:paraId="6841F82E" w14:textId="77777777" w:rsidR="00604077" w:rsidRPr="000705D1" w:rsidRDefault="00604077" w:rsidP="00604077">
      <w:pPr>
        <w:rPr>
          <w:rFonts w:ascii="Times New Roman" w:hAnsi="Times New Roman" w:cs="Times New Roman"/>
          <w:bCs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20"/>
        <w:gridCol w:w="821"/>
        <w:gridCol w:w="821"/>
        <w:gridCol w:w="821"/>
        <w:gridCol w:w="820"/>
        <w:gridCol w:w="820"/>
        <w:gridCol w:w="820"/>
        <w:gridCol w:w="820"/>
        <w:gridCol w:w="820"/>
        <w:gridCol w:w="820"/>
        <w:gridCol w:w="823"/>
      </w:tblGrid>
      <w:tr w:rsidR="00604077" w:rsidRPr="000705D1" w14:paraId="2FC038C1" w14:textId="77777777" w:rsidTr="002F57CE">
        <w:trPr>
          <w:trHeight w:val="237"/>
          <w:jc w:val="center"/>
        </w:trPr>
        <w:tc>
          <w:tcPr>
            <w:tcW w:w="455" w:type="pct"/>
          </w:tcPr>
          <w:p w14:paraId="45DAF499" w14:textId="77777777" w:rsidR="00604077" w:rsidRPr="000705D1" w:rsidRDefault="00604077" w:rsidP="002F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</w:tcPr>
          <w:p w14:paraId="7BE65D08" w14:textId="77777777" w:rsidR="00604077" w:rsidRPr="000705D1" w:rsidRDefault="00604077" w:rsidP="002F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5" w:type="pct"/>
          </w:tcPr>
          <w:p w14:paraId="4F8BF8BC" w14:textId="77777777" w:rsidR="00604077" w:rsidRPr="000705D1" w:rsidRDefault="00604077" w:rsidP="002F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5" w:type="pct"/>
          </w:tcPr>
          <w:p w14:paraId="47D235D0" w14:textId="77777777" w:rsidR="00604077" w:rsidRPr="000705D1" w:rsidRDefault="00604077" w:rsidP="002F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4" w:type="pct"/>
          </w:tcPr>
          <w:p w14:paraId="66674D85" w14:textId="77777777" w:rsidR="00604077" w:rsidRPr="000705D1" w:rsidRDefault="00604077" w:rsidP="002F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54" w:type="pct"/>
          </w:tcPr>
          <w:p w14:paraId="2415C2CE" w14:textId="77777777" w:rsidR="00604077" w:rsidRPr="000705D1" w:rsidRDefault="00604077" w:rsidP="002F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54" w:type="pct"/>
          </w:tcPr>
          <w:p w14:paraId="71DF2A5B" w14:textId="77777777" w:rsidR="00604077" w:rsidRPr="000705D1" w:rsidRDefault="00604077" w:rsidP="002F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4" w:type="pct"/>
          </w:tcPr>
          <w:p w14:paraId="1968D6E1" w14:textId="77777777" w:rsidR="00604077" w:rsidRPr="000705D1" w:rsidRDefault="00604077" w:rsidP="002F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54" w:type="pct"/>
          </w:tcPr>
          <w:p w14:paraId="660825EA" w14:textId="77777777" w:rsidR="00604077" w:rsidRPr="000705D1" w:rsidRDefault="00604077" w:rsidP="002F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54" w:type="pct"/>
          </w:tcPr>
          <w:p w14:paraId="61A37A57" w14:textId="77777777" w:rsidR="00604077" w:rsidRPr="000705D1" w:rsidRDefault="00604077" w:rsidP="002F5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59" w:type="pct"/>
          </w:tcPr>
          <w:p w14:paraId="579950DE" w14:textId="77777777" w:rsidR="00604077" w:rsidRPr="000705D1" w:rsidRDefault="00604077" w:rsidP="002F57CE">
            <w:pPr>
              <w:rPr>
                <w:rFonts w:ascii="Times New Roman" w:hAnsi="Times New Roman" w:cs="Times New Roman"/>
              </w:rPr>
            </w:pPr>
            <w:r w:rsidRPr="000705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</w:tbl>
    <w:p w14:paraId="14C6DCAA" w14:textId="1F10014B" w:rsidR="00604077" w:rsidRDefault="00604077" w:rsidP="00604077">
      <w:pPr>
        <w:rPr>
          <w:rFonts w:ascii="Times New Roman" w:hAnsi="Times New Roman" w:cs="Times New Roman"/>
          <w:lang w:val="en-GB"/>
        </w:rPr>
      </w:pPr>
    </w:p>
    <w:p w14:paraId="76328812" w14:textId="77777777" w:rsidR="00806511" w:rsidRDefault="00806511" w:rsidP="00806511">
      <w:pPr>
        <w:tabs>
          <w:tab w:val="left" w:pos="426"/>
          <w:tab w:val="left" w:pos="646"/>
        </w:tabs>
        <w:ind w:righ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</w:t>
      </w:r>
    </w:p>
    <w:p w14:paraId="67189360" w14:textId="77777777" w:rsidR="00ED2343" w:rsidRDefault="00ED2343" w:rsidP="00ED2343">
      <w:pPr>
        <w:rPr>
          <w:rFonts w:ascii="Times New Roman" w:hAnsi="Times New Roman" w:cs="Times New Roman"/>
        </w:rPr>
      </w:pPr>
    </w:p>
    <w:p w14:paraId="7BAB34DA" w14:textId="77777777" w:rsidR="007D300D" w:rsidRDefault="007D30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610A51" w14:textId="77777777" w:rsidR="007D300D" w:rsidRDefault="00ED2343" w:rsidP="00ED234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lastRenderedPageBreak/>
        <w:t xml:space="preserve">Please </w:t>
      </w:r>
      <w:r w:rsidRPr="00ED2343">
        <w:rPr>
          <w:rFonts w:ascii="Times New Roman" w:hAnsi="Times New Roman" w:cs="Times New Roman"/>
          <w:lang w:val="en-GB"/>
        </w:rPr>
        <w:t xml:space="preserve">identify which of these </w:t>
      </w:r>
      <w:r>
        <w:rPr>
          <w:rFonts w:ascii="Times New Roman" w:hAnsi="Times New Roman" w:cs="Times New Roman"/>
          <w:lang w:val="en-GB"/>
        </w:rPr>
        <w:t>general skills you</w:t>
      </w:r>
      <w:r w:rsidRPr="00ED2343">
        <w:rPr>
          <w:rFonts w:ascii="Times New Roman" w:hAnsi="Times New Roman" w:cs="Times New Roman"/>
          <w:lang w:val="en-GB"/>
        </w:rPr>
        <w:t xml:space="preserve"> consider as important</w:t>
      </w:r>
      <w:r>
        <w:rPr>
          <w:rFonts w:ascii="Times New Roman" w:hAnsi="Times New Roman" w:cs="Times New Roman"/>
          <w:lang w:val="en-GB"/>
        </w:rPr>
        <w:t xml:space="preserve"> </w:t>
      </w:r>
      <w:r w:rsidRPr="00ED2343">
        <w:rPr>
          <w:rFonts w:ascii="Times New Roman" w:hAnsi="Times New Roman" w:cs="Times New Roman"/>
          <w:lang w:val="en-GB"/>
        </w:rPr>
        <w:t>and rank</w:t>
      </w:r>
      <w:r>
        <w:rPr>
          <w:rFonts w:ascii="Times New Roman" w:hAnsi="Times New Roman" w:cs="Times New Roman"/>
          <w:lang w:val="en-GB"/>
        </w:rPr>
        <w:t xml:space="preserve"> </w:t>
      </w:r>
      <w:r w:rsidRPr="00ED2343">
        <w:rPr>
          <w:rFonts w:ascii="Times New Roman" w:hAnsi="Times New Roman" w:cs="Times New Roman"/>
          <w:lang w:val="en-GB"/>
        </w:rPr>
        <w:t>these identified skills</w:t>
      </w:r>
      <w:r w:rsidR="007D300D">
        <w:rPr>
          <w:rFonts w:ascii="Times New Roman" w:hAnsi="Times New Roman" w:cs="Times New Roman"/>
          <w:lang w:val="en-GB"/>
        </w:rPr>
        <w:t xml:space="preserve">. </w:t>
      </w:r>
    </w:p>
    <w:p w14:paraId="1608CEE1" w14:textId="77777777" w:rsidR="007D300D" w:rsidRDefault="007D300D" w:rsidP="00ED2343">
      <w:pPr>
        <w:rPr>
          <w:rFonts w:ascii="Times New Roman" w:hAnsi="Times New Roman" w:cs="Times New Roman"/>
          <w:lang w:val="en-GB"/>
        </w:rPr>
      </w:pPr>
    </w:p>
    <w:p w14:paraId="440E5DD5" w14:textId="76BBA96E" w:rsidR="00806511" w:rsidRDefault="007D300D" w:rsidP="00462E37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</w:t>
      </w:r>
      <w:r w:rsidRPr="007D300D">
        <w:rPr>
          <w:rFonts w:ascii="Times New Roman" w:hAnsi="Times New Roman" w:cs="Times New Roman"/>
          <w:lang w:val="en-GB"/>
        </w:rPr>
        <w:t>irst, drag items you feel are used by recent accounting graduates from the</w:t>
      </w:r>
      <w:r>
        <w:rPr>
          <w:rFonts w:ascii="Times New Roman" w:hAnsi="Times New Roman" w:cs="Times New Roman"/>
          <w:lang w:val="en-GB"/>
        </w:rPr>
        <w:t xml:space="preserve"> </w:t>
      </w:r>
      <w:r w:rsidRPr="007D300D">
        <w:rPr>
          <w:rFonts w:ascii="Times New Roman" w:hAnsi="Times New Roman" w:cs="Times New Roman"/>
          <w:lang w:val="en-GB"/>
        </w:rPr>
        <w:t xml:space="preserve">list on the </w:t>
      </w:r>
      <w:r>
        <w:rPr>
          <w:rFonts w:ascii="Times New Roman" w:hAnsi="Times New Roman" w:cs="Times New Roman"/>
          <w:lang w:val="en-GB"/>
        </w:rPr>
        <w:t>left into the box on the right. Then please rank the terms based on importance</w:t>
      </w:r>
      <w:r w:rsidR="00462E37">
        <w:rPr>
          <w:rFonts w:ascii="Times New Roman" w:hAnsi="Times New Roman" w:cs="Times New Roman"/>
          <w:lang w:val="en-GB"/>
        </w:rPr>
        <w:t>.</w:t>
      </w:r>
    </w:p>
    <w:p w14:paraId="0B5E1F65" w14:textId="34E710C7" w:rsidR="007D300D" w:rsidRDefault="007D300D" w:rsidP="00ED2343">
      <w:pPr>
        <w:rPr>
          <w:rFonts w:ascii="Times New Roman" w:hAnsi="Times New Roman" w:cs="Times New Roman"/>
          <w:lang w:val="en-GB"/>
        </w:rPr>
      </w:pPr>
    </w:p>
    <w:p w14:paraId="1F7B66C8" w14:textId="0D1EA779" w:rsidR="007D300D" w:rsidRDefault="007D300D" w:rsidP="00ED234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1. Problem-solving skills</w:t>
      </w:r>
    </w:p>
    <w:p w14:paraId="6C0B84C7" w14:textId="4F32F3D4" w:rsidR="007D300D" w:rsidRDefault="007D300D" w:rsidP="00ED234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2. Business communication</w:t>
      </w:r>
    </w:p>
    <w:p w14:paraId="70C0E8D9" w14:textId="09D8F588" w:rsidR="007D300D" w:rsidRDefault="007D300D" w:rsidP="00ED234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3. Data interpretive</w:t>
      </w:r>
    </w:p>
    <w:p w14:paraId="6350156E" w14:textId="25453C68" w:rsidR="007D300D" w:rsidRDefault="007D300D" w:rsidP="00ED234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4. Data gathering</w:t>
      </w:r>
    </w:p>
    <w:p w14:paraId="6C2B188D" w14:textId="32CC94B0" w:rsidR="007D300D" w:rsidRDefault="007D300D" w:rsidP="00ED234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5. Business knowledge</w:t>
      </w:r>
    </w:p>
    <w:p w14:paraId="6D70FF46" w14:textId="726A756C" w:rsidR="007D300D" w:rsidRDefault="007D300D" w:rsidP="00ED234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6. Problem/process modelling</w:t>
      </w:r>
    </w:p>
    <w:p w14:paraId="4F72B1B2" w14:textId="72CDFD96" w:rsidR="007D300D" w:rsidRDefault="007D300D" w:rsidP="00ED234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7. Research skills</w:t>
      </w:r>
    </w:p>
    <w:p w14:paraId="63864CEA" w14:textId="31BB82AB" w:rsidR="007D300D" w:rsidRDefault="007D300D" w:rsidP="00ED234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8. Data modelling</w:t>
      </w:r>
    </w:p>
    <w:p w14:paraId="5B42E541" w14:textId="70A7DE03" w:rsidR="007D300D" w:rsidRDefault="007D300D" w:rsidP="00ED234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9. Software training</w:t>
      </w:r>
    </w:p>
    <w:p w14:paraId="72FD0DFA" w14:textId="7DF19F71" w:rsidR="007D300D" w:rsidRDefault="007D300D" w:rsidP="00ED234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10. Data mining</w:t>
      </w:r>
    </w:p>
    <w:p w14:paraId="397EB95F" w14:textId="6BB3DD45" w:rsidR="007D300D" w:rsidRDefault="007D300D" w:rsidP="00ED234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11. Data visualisation</w:t>
      </w:r>
    </w:p>
    <w:p w14:paraId="6E3C87EA" w14:textId="62569779" w:rsidR="007D300D" w:rsidRDefault="007D300D" w:rsidP="00ED234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12. Data warehouse</w:t>
      </w:r>
    </w:p>
    <w:p w14:paraId="2EFDE748" w14:textId="0253F61D" w:rsidR="007D300D" w:rsidRDefault="007D300D" w:rsidP="00ED234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13. SQL query</w:t>
      </w:r>
    </w:p>
    <w:p w14:paraId="6A1554F4" w14:textId="2F33736D" w:rsidR="007D300D" w:rsidRDefault="007D300D" w:rsidP="00ED234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14. Statistical methods</w:t>
      </w:r>
    </w:p>
    <w:p w14:paraId="63DFD7A4" w14:textId="0270BC8E" w:rsidR="007D300D" w:rsidRDefault="007D300D" w:rsidP="00ED234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15. Systems infrastructure</w:t>
      </w:r>
    </w:p>
    <w:p w14:paraId="39FE4065" w14:textId="0EE74DE8" w:rsidR="007D300D" w:rsidRDefault="007D300D" w:rsidP="00ED234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16. Code writing</w:t>
      </w:r>
    </w:p>
    <w:p w14:paraId="167BD9FB" w14:textId="28662EE1" w:rsidR="00ED2343" w:rsidRDefault="00ED2343" w:rsidP="00ED2343">
      <w:pPr>
        <w:rPr>
          <w:rFonts w:ascii="Times New Roman" w:hAnsi="Times New Roman" w:cs="Times New Roman"/>
          <w:lang w:val="en-GB"/>
        </w:rPr>
      </w:pPr>
    </w:p>
    <w:p w14:paraId="5BBF0735" w14:textId="77777777" w:rsidR="007D300D" w:rsidRDefault="007D300D" w:rsidP="007D300D">
      <w:pPr>
        <w:tabs>
          <w:tab w:val="left" w:pos="426"/>
          <w:tab w:val="left" w:pos="646"/>
        </w:tabs>
        <w:ind w:righ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</w:t>
      </w:r>
    </w:p>
    <w:p w14:paraId="07983917" w14:textId="77777777" w:rsidR="007D300D" w:rsidRDefault="007D300D" w:rsidP="007D300D">
      <w:pPr>
        <w:rPr>
          <w:rFonts w:ascii="Times New Roman" w:hAnsi="Times New Roman" w:cs="Times New Roman"/>
          <w:lang w:val="en-GB"/>
        </w:rPr>
      </w:pPr>
    </w:p>
    <w:p w14:paraId="0B646EF4" w14:textId="722B2C0E" w:rsidR="007D300D" w:rsidRDefault="007D300D" w:rsidP="007D300D">
      <w:pPr>
        <w:rPr>
          <w:rFonts w:ascii="Times New Roman" w:hAnsi="Times New Roman" w:cs="Times New Roman"/>
          <w:lang w:val="en-GB"/>
        </w:rPr>
      </w:pPr>
      <w:r w:rsidRPr="007D300D">
        <w:rPr>
          <w:rFonts w:ascii="Times New Roman" w:hAnsi="Times New Roman" w:cs="Times New Roman"/>
          <w:lang w:val="en-GB"/>
        </w:rPr>
        <w:t>How important are the following items for recent accounting graduates to</w:t>
      </w:r>
      <w:r>
        <w:rPr>
          <w:rFonts w:ascii="Times New Roman" w:hAnsi="Times New Roman" w:cs="Times New Roman"/>
          <w:lang w:val="en-GB"/>
        </w:rPr>
        <w:t xml:space="preserve"> </w:t>
      </w:r>
      <w:r w:rsidRPr="007D300D">
        <w:rPr>
          <w:rFonts w:ascii="Times New Roman" w:hAnsi="Times New Roman" w:cs="Times New Roman"/>
          <w:lang w:val="en-GB"/>
        </w:rPr>
        <w:t>possess or</w:t>
      </w:r>
      <w:r w:rsidR="00EA435B">
        <w:rPr>
          <w:rFonts w:ascii="Times New Roman" w:hAnsi="Times New Roman" w:cs="Times New Roman"/>
          <w:lang w:val="en-GB"/>
        </w:rPr>
        <w:t xml:space="preserve"> </w:t>
      </w:r>
      <w:r w:rsidRPr="007D300D">
        <w:rPr>
          <w:rFonts w:ascii="Times New Roman" w:hAnsi="Times New Roman" w:cs="Times New Roman"/>
          <w:lang w:val="en-GB"/>
        </w:rPr>
        <w:t>understand</w:t>
      </w:r>
      <w:r>
        <w:rPr>
          <w:rFonts w:ascii="Times New Roman" w:hAnsi="Times New Roman" w:cs="Times New Roman"/>
          <w:lang w:val="en-GB"/>
        </w:rPr>
        <w:t>:</w:t>
      </w:r>
    </w:p>
    <w:p w14:paraId="32CC09F4" w14:textId="58A69601" w:rsidR="007D300D" w:rsidRDefault="007D300D" w:rsidP="007D300D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43"/>
        <w:gridCol w:w="2247"/>
        <w:gridCol w:w="1266"/>
        <w:gridCol w:w="1266"/>
        <w:gridCol w:w="1266"/>
        <w:gridCol w:w="1266"/>
        <w:gridCol w:w="1262"/>
      </w:tblGrid>
      <w:tr w:rsidR="00462E37" w:rsidRPr="00F84A56" w14:paraId="2248191D" w14:textId="77777777" w:rsidTr="00462E37">
        <w:tc>
          <w:tcPr>
            <w:tcW w:w="246" w:type="pct"/>
          </w:tcPr>
          <w:p w14:paraId="0E4EEAA9" w14:textId="77777777" w:rsidR="007D300D" w:rsidRPr="00F84A56" w:rsidRDefault="007D300D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</w:p>
        </w:tc>
        <w:tc>
          <w:tcPr>
            <w:tcW w:w="1246" w:type="pct"/>
          </w:tcPr>
          <w:p w14:paraId="048D0A5F" w14:textId="77777777" w:rsidR="007D300D" w:rsidRPr="00F84A56" w:rsidRDefault="007D300D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</w:p>
        </w:tc>
        <w:tc>
          <w:tcPr>
            <w:tcW w:w="702" w:type="pct"/>
          </w:tcPr>
          <w:p w14:paraId="31D3A219" w14:textId="325D8F12" w:rsidR="007D300D" w:rsidRPr="005B7D46" w:rsidRDefault="007D300D" w:rsidP="002F57CE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Not at all important</w:t>
            </w:r>
          </w:p>
        </w:tc>
        <w:tc>
          <w:tcPr>
            <w:tcW w:w="702" w:type="pct"/>
          </w:tcPr>
          <w:p w14:paraId="1EFE6CC7" w14:textId="312F7C26" w:rsidR="007D300D" w:rsidRPr="005B7D46" w:rsidRDefault="00462E37" w:rsidP="002F57CE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Somewhat important</w:t>
            </w:r>
          </w:p>
        </w:tc>
        <w:tc>
          <w:tcPr>
            <w:tcW w:w="702" w:type="pct"/>
          </w:tcPr>
          <w:p w14:paraId="219FE403" w14:textId="51D12D8C" w:rsidR="007D300D" w:rsidRPr="005B7D46" w:rsidRDefault="00462E37" w:rsidP="002F57CE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Neither important nor unimportant</w:t>
            </w:r>
          </w:p>
        </w:tc>
        <w:tc>
          <w:tcPr>
            <w:tcW w:w="702" w:type="pct"/>
          </w:tcPr>
          <w:p w14:paraId="0DFB1924" w14:textId="406BEFAA" w:rsidR="007D300D" w:rsidRPr="005B7D46" w:rsidRDefault="00462E37" w:rsidP="002F57CE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Important</w:t>
            </w:r>
          </w:p>
        </w:tc>
        <w:tc>
          <w:tcPr>
            <w:tcW w:w="702" w:type="pct"/>
          </w:tcPr>
          <w:p w14:paraId="75002994" w14:textId="41AAC1D7" w:rsidR="007D300D" w:rsidRPr="005B7D46" w:rsidRDefault="007D300D" w:rsidP="002F57CE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Extremely Important</w:t>
            </w:r>
          </w:p>
        </w:tc>
      </w:tr>
      <w:tr w:rsidR="00462E37" w:rsidRPr="00F84A56" w14:paraId="06693ABE" w14:textId="77777777" w:rsidTr="00462E37">
        <w:tc>
          <w:tcPr>
            <w:tcW w:w="246" w:type="pct"/>
          </w:tcPr>
          <w:p w14:paraId="42F83B3C" w14:textId="77777777" w:rsidR="007D300D" w:rsidRPr="00F84A56" w:rsidRDefault="007D300D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1246" w:type="pct"/>
          </w:tcPr>
          <w:p w14:paraId="4805547F" w14:textId="4987F98F" w:rsidR="007D300D" w:rsidRPr="005B7D46" w:rsidRDefault="007D300D" w:rsidP="002F57C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ptimisation</w:t>
            </w:r>
          </w:p>
        </w:tc>
        <w:tc>
          <w:tcPr>
            <w:tcW w:w="702" w:type="pct"/>
          </w:tcPr>
          <w:p w14:paraId="0F8774F7" w14:textId="77777777" w:rsidR="007D300D" w:rsidRPr="005B7D46" w:rsidRDefault="007D300D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5A9EDFA0" w14:textId="77777777" w:rsidR="007D300D" w:rsidRPr="005B7D46" w:rsidRDefault="007D300D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1BF5EA4C" w14:textId="77777777" w:rsidR="007D300D" w:rsidRPr="005B7D46" w:rsidRDefault="007D300D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442A3209" w14:textId="77777777" w:rsidR="007D300D" w:rsidRPr="005B7D46" w:rsidRDefault="007D300D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2" w:type="pct"/>
          </w:tcPr>
          <w:p w14:paraId="21CE679A" w14:textId="77777777" w:rsidR="007D300D" w:rsidRPr="005B7D46" w:rsidRDefault="007D300D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462E37" w:rsidRPr="00F84A56" w14:paraId="64923DE7" w14:textId="77777777" w:rsidTr="00462E37">
        <w:tc>
          <w:tcPr>
            <w:tcW w:w="246" w:type="pct"/>
          </w:tcPr>
          <w:p w14:paraId="0DFF3C8E" w14:textId="77777777" w:rsidR="007D300D" w:rsidRPr="00F84A56" w:rsidRDefault="007D300D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1246" w:type="pct"/>
          </w:tcPr>
          <w:p w14:paraId="13C2C98A" w14:textId="5EAB68E2" w:rsidR="007D300D" w:rsidRPr="005B7D46" w:rsidRDefault="007D300D" w:rsidP="002F57C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scriptive statistics</w:t>
            </w:r>
          </w:p>
        </w:tc>
        <w:tc>
          <w:tcPr>
            <w:tcW w:w="702" w:type="pct"/>
          </w:tcPr>
          <w:p w14:paraId="32BA5E38" w14:textId="77777777" w:rsidR="007D300D" w:rsidRPr="00F84A56" w:rsidRDefault="007D300D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32BD4ED4" w14:textId="77777777" w:rsidR="007D300D" w:rsidRPr="00F84A56" w:rsidRDefault="007D300D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2385F59B" w14:textId="77777777" w:rsidR="007D300D" w:rsidRPr="00F84A56" w:rsidRDefault="007D300D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652C05EF" w14:textId="77777777" w:rsidR="007D300D" w:rsidRPr="00F84A56" w:rsidRDefault="007D300D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2" w:type="pct"/>
          </w:tcPr>
          <w:p w14:paraId="64EC9EBA" w14:textId="77777777" w:rsidR="007D300D" w:rsidRPr="00F84A56" w:rsidRDefault="007D300D" w:rsidP="002F57CE">
            <w:pPr>
              <w:jc w:val="center"/>
              <w:rPr>
                <w:rFonts w:cstheme="minorHAnsi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462E37" w:rsidRPr="00F84A56" w14:paraId="5D444C8B" w14:textId="77777777" w:rsidTr="00462E37">
        <w:tc>
          <w:tcPr>
            <w:tcW w:w="246" w:type="pct"/>
          </w:tcPr>
          <w:p w14:paraId="595DBC2E" w14:textId="77777777" w:rsidR="007D300D" w:rsidRPr="00F84A56" w:rsidRDefault="007D300D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1246" w:type="pct"/>
          </w:tcPr>
          <w:p w14:paraId="7C0914D0" w14:textId="57731B3C" w:rsidR="007D300D" w:rsidRPr="005B7D46" w:rsidRDefault="007D300D" w:rsidP="002F57C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rrelation</w:t>
            </w:r>
          </w:p>
        </w:tc>
        <w:tc>
          <w:tcPr>
            <w:tcW w:w="702" w:type="pct"/>
          </w:tcPr>
          <w:p w14:paraId="0370632E" w14:textId="77777777" w:rsidR="007D300D" w:rsidRPr="00F84A56" w:rsidRDefault="007D300D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099999AE" w14:textId="77777777" w:rsidR="007D300D" w:rsidRPr="00F84A56" w:rsidRDefault="007D300D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64A96400" w14:textId="77777777" w:rsidR="007D300D" w:rsidRPr="00F84A56" w:rsidRDefault="007D300D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516E5241" w14:textId="77777777" w:rsidR="007D300D" w:rsidRPr="00F84A56" w:rsidRDefault="007D300D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2" w:type="pct"/>
          </w:tcPr>
          <w:p w14:paraId="105663EE" w14:textId="77777777" w:rsidR="007D300D" w:rsidRPr="00F84A56" w:rsidRDefault="007D300D" w:rsidP="002F57CE">
            <w:pPr>
              <w:jc w:val="center"/>
              <w:rPr>
                <w:rFonts w:cstheme="minorHAnsi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462E37" w:rsidRPr="00F84A56" w14:paraId="0906F9CA" w14:textId="77777777" w:rsidTr="00462E37">
        <w:tc>
          <w:tcPr>
            <w:tcW w:w="246" w:type="pct"/>
          </w:tcPr>
          <w:p w14:paraId="20395B59" w14:textId="77777777" w:rsidR="007D300D" w:rsidRPr="00F84A56" w:rsidRDefault="007D300D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1246" w:type="pct"/>
          </w:tcPr>
          <w:p w14:paraId="5372198E" w14:textId="51408A87" w:rsidR="007D300D" w:rsidRPr="005B7D46" w:rsidRDefault="007D300D" w:rsidP="002F57C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imulation</w:t>
            </w:r>
          </w:p>
        </w:tc>
        <w:tc>
          <w:tcPr>
            <w:tcW w:w="702" w:type="pct"/>
          </w:tcPr>
          <w:p w14:paraId="5B4B4D94" w14:textId="77777777" w:rsidR="007D300D" w:rsidRPr="00F84A56" w:rsidRDefault="007D300D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72EBFD4E" w14:textId="77777777" w:rsidR="007D300D" w:rsidRPr="00F84A56" w:rsidRDefault="007D300D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626191AB" w14:textId="77777777" w:rsidR="007D300D" w:rsidRPr="00F84A56" w:rsidRDefault="007D300D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541E4288" w14:textId="77777777" w:rsidR="007D300D" w:rsidRPr="00F84A56" w:rsidRDefault="007D300D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2" w:type="pct"/>
          </w:tcPr>
          <w:p w14:paraId="27EB4D73" w14:textId="77777777" w:rsidR="007D300D" w:rsidRPr="00F84A56" w:rsidRDefault="007D300D" w:rsidP="002F57CE">
            <w:pPr>
              <w:jc w:val="center"/>
              <w:rPr>
                <w:rFonts w:cstheme="minorHAnsi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462E37" w:rsidRPr="00F84A56" w14:paraId="1A42FCE7" w14:textId="77777777" w:rsidTr="00462E37">
        <w:tc>
          <w:tcPr>
            <w:tcW w:w="246" w:type="pct"/>
          </w:tcPr>
          <w:p w14:paraId="6BA97905" w14:textId="77777777" w:rsidR="007D300D" w:rsidRPr="00F84A56" w:rsidRDefault="007D300D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  <w:tc>
          <w:tcPr>
            <w:tcW w:w="1246" w:type="pct"/>
          </w:tcPr>
          <w:p w14:paraId="5F94AF53" w14:textId="4A7BC325" w:rsidR="007D300D" w:rsidRPr="005B7D46" w:rsidRDefault="007D300D" w:rsidP="002F57C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gression</w:t>
            </w:r>
          </w:p>
        </w:tc>
        <w:tc>
          <w:tcPr>
            <w:tcW w:w="702" w:type="pct"/>
          </w:tcPr>
          <w:p w14:paraId="6616DC64" w14:textId="77777777" w:rsidR="007D300D" w:rsidRPr="00F84A56" w:rsidRDefault="007D300D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1611CEFC" w14:textId="77777777" w:rsidR="007D300D" w:rsidRPr="00F84A56" w:rsidRDefault="007D300D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443E472E" w14:textId="77777777" w:rsidR="007D300D" w:rsidRPr="00F84A56" w:rsidRDefault="007D300D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243D7AF1" w14:textId="77777777" w:rsidR="007D300D" w:rsidRPr="00F84A56" w:rsidRDefault="007D300D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2" w:type="pct"/>
          </w:tcPr>
          <w:p w14:paraId="65A2311C" w14:textId="77777777" w:rsidR="007D300D" w:rsidRPr="00F84A56" w:rsidRDefault="007D300D" w:rsidP="002F57CE">
            <w:pPr>
              <w:jc w:val="center"/>
              <w:rPr>
                <w:rFonts w:cstheme="minorHAnsi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462E37" w:rsidRPr="00F84A56" w14:paraId="0A438ABD" w14:textId="77777777" w:rsidTr="00462E37">
        <w:tc>
          <w:tcPr>
            <w:tcW w:w="246" w:type="pct"/>
          </w:tcPr>
          <w:p w14:paraId="16ECFBD1" w14:textId="77777777" w:rsidR="007D300D" w:rsidRPr="00F84A56" w:rsidRDefault="007D300D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6</w:t>
            </w:r>
          </w:p>
        </w:tc>
        <w:tc>
          <w:tcPr>
            <w:tcW w:w="1246" w:type="pct"/>
          </w:tcPr>
          <w:p w14:paraId="4048E1C9" w14:textId="3ED18496" w:rsidR="007D300D" w:rsidRPr="00F84A56" w:rsidRDefault="007D300D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>
              <w:rPr>
                <w:rFonts w:cstheme="minorHAnsi"/>
                <w:sz w:val="22"/>
                <w:szCs w:val="22"/>
              </w:rPr>
              <w:t>Clustering</w:t>
            </w:r>
          </w:p>
        </w:tc>
        <w:tc>
          <w:tcPr>
            <w:tcW w:w="702" w:type="pct"/>
          </w:tcPr>
          <w:p w14:paraId="470AA8E5" w14:textId="77777777" w:rsidR="007D300D" w:rsidRPr="00F84A56" w:rsidRDefault="007D300D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7EFE40F7" w14:textId="77777777" w:rsidR="007D300D" w:rsidRPr="00F84A56" w:rsidRDefault="007D300D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7B0F3385" w14:textId="77777777" w:rsidR="007D300D" w:rsidRPr="00F84A56" w:rsidRDefault="007D300D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113875D2" w14:textId="77777777" w:rsidR="007D300D" w:rsidRPr="00F84A56" w:rsidRDefault="007D300D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2" w:type="pct"/>
          </w:tcPr>
          <w:p w14:paraId="3E0CC08C" w14:textId="77777777" w:rsidR="007D300D" w:rsidRPr="00F84A56" w:rsidRDefault="007D300D" w:rsidP="002F57CE">
            <w:pPr>
              <w:jc w:val="center"/>
              <w:rPr>
                <w:rFonts w:cstheme="minorHAnsi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462E37" w:rsidRPr="00F84A56" w14:paraId="02279931" w14:textId="77777777" w:rsidTr="00462E37">
        <w:tc>
          <w:tcPr>
            <w:tcW w:w="246" w:type="pct"/>
          </w:tcPr>
          <w:p w14:paraId="5C2E19E6" w14:textId="77777777" w:rsidR="007D300D" w:rsidRPr="00F84A56" w:rsidRDefault="007D300D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7</w:t>
            </w:r>
          </w:p>
        </w:tc>
        <w:tc>
          <w:tcPr>
            <w:tcW w:w="1246" w:type="pct"/>
          </w:tcPr>
          <w:p w14:paraId="6FA470F5" w14:textId="7C40EEDE" w:rsidR="007D300D" w:rsidRPr="00F84A56" w:rsidRDefault="007D300D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>
              <w:rPr>
                <w:rFonts w:cstheme="minorHAnsi"/>
                <w:sz w:val="22"/>
                <w:szCs w:val="22"/>
              </w:rPr>
              <w:t>Text mining</w:t>
            </w:r>
          </w:p>
        </w:tc>
        <w:tc>
          <w:tcPr>
            <w:tcW w:w="702" w:type="pct"/>
          </w:tcPr>
          <w:p w14:paraId="128E5022" w14:textId="77777777" w:rsidR="007D300D" w:rsidRPr="00F84A56" w:rsidRDefault="007D300D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78A4D5D4" w14:textId="77777777" w:rsidR="007D300D" w:rsidRPr="00F84A56" w:rsidRDefault="007D300D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66AC3008" w14:textId="77777777" w:rsidR="007D300D" w:rsidRPr="00F84A56" w:rsidRDefault="007D300D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76BB9339" w14:textId="77777777" w:rsidR="007D300D" w:rsidRPr="00F84A56" w:rsidRDefault="007D300D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2" w:type="pct"/>
          </w:tcPr>
          <w:p w14:paraId="150BD644" w14:textId="77777777" w:rsidR="007D300D" w:rsidRPr="00F84A56" w:rsidRDefault="007D300D" w:rsidP="002F57CE">
            <w:pPr>
              <w:jc w:val="center"/>
              <w:rPr>
                <w:rFonts w:cstheme="minorHAnsi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462E37" w:rsidRPr="00F84A56" w14:paraId="2F7EAE7D" w14:textId="77777777" w:rsidTr="00462E37">
        <w:tc>
          <w:tcPr>
            <w:tcW w:w="246" w:type="pct"/>
          </w:tcPr>
          <w:p w14:paraId="442C9FE7" w14:textId="77777777" w:rsidR="007D300D" w:rsidRPr="00F84A56" w:rsidRDefault="007D300D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8</w:t>
            </w:r>
          </w:p>
        </w:tc>
        <w:tc>
          <w:tcPr>
            <w:tcW w:w="1246" w:type="pct"/>
          </w:tcPr>
          <w:p w14:paraId="1FCBD52C" w14:textId="2B3DB958" w:rsidR="007D300D" w:rsidRPr="00F84A56" w:rsidRDefault="007D300D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>
              <w:rPr>
                <w:rFonts w:cstheme="minorHAnsi"/>
                <w:sz w:val="22"/>
                <w:szCs w:val="22"/>
              </w:rPr>
              <w:t xml:space="preserve">Machine learning </w:t>
            </w:r>
          </w:p>
        </w:tc>
        <w:tc>
          <w:tcPr>
            <w:tcW w:w="702" w:type="pct"/>
          </w:tcPr>
          <w:p w14:paraId="69BDBC58" w14:textId="77777777" w:rsidR="007D300D" w:rsidRPr="00F84A56" w:rsidRDefault="007D300D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2EEF6120" w14:textId="77777777" w:rsidR="007D300D" w:rsidRPr="00F84A56" w:rsidRDefault="007D300D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306DC458" w14:textId="77777777" w:rsidR="007D300D" w:rsidRPr="00F84A56" w:rsidRDefault="007D300D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7E1234E3" w14:textId="77777777" w:rsidR="007D300D" w:rsidRPr="00F84A56" w:rsidRDefault="007D300D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2" w:type="pct"/>
          </w:tcPr>
          <w:p w14:paraId="1B83EF43" w14:textId="77777777" w:rsidR="007D300D" w:rsidRPr="00F84A56" w:rsidRDefault="007D300D" w:rsidP="002F57CE">
            <w:pPr>
              <w:jc w:val="center"/>
              <w:rPr>
                <w:rFonts w:cstheme="minorHAnsi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462E37" w:rsidRPr="00F84A56" w14:paraId="5BA26EFD" w14:textId="77777777" w:rsidTr="00462E37">
        <w:tc>
          <w:tcPr>
            <w:tcW w:w="246" w:type="pct"/>
          </w:tcPr>
          <w:p w14:paraId="29F8C063" w14:textId="77777777" w:rsidR="007D300D" w:rsidRPr="00F84A56" w:rsidRDefault="007D300D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9</w:t>
            </w:r>
          </w:p>
        </w:tc>
        <w:tc>
          <w:tcPr>
            <w:tcW w:w="1246" w:type="pct"/>
          </w:tcPr>
          <w:p w14:paraId="671867FA" w14:textId="0245D012" w:rsidR="007D300D" w:rsidRPr="005B7D46" w:rsidRDefault="007D300D" w:rsidP="002F57C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ntiment analysis</w:t>
            </w:r>
          </w:p>
        </w:tc>
        <w:tc>
          <w:tcPr>
            <w:tcW w:w="702" w:type="pct"/>
          </w:tcPr>
          <w:p w14:paraId="2E59C673" w14:textId="77777777" w:rsidR="007D300D" w:rsidRPr="00F84A56" w:rsidRDefault="007D300D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451F0172" w14:textId="77777777" w:rsidR="007D300D" w:rsidRPr="00F84A56" w:rsidRDefault="007D300D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518739D2" w14:textId="77777777" w:rsidR="007D300D" w:rsidRPr="00F84A56" w:rsidRDefault="007D300D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4BC20B19" w14:textId="77777777" w:rsidR="007D300D" w:rsidRPr="00F84A56" w:rsidRDefault="007D300D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2" w:type="pct"/>
          </w:tcPr>
          <w:p w14:paraId="6E30A7CE" w14:textId="77777777" w:rsidR="007D300D" w:rsidRPr="00F84A56" w:rsidRDefault="007D300D" w:rsidP="002F57CE">
            <w:pPr>
              <w:jc w:val="center"/>
              <w:rPr>
                <w:rFonts w:cstheme="minorHAnsi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</w:tbl>
    <w:p w14:paraId="09D57F54" w14:textId="77777777" w:rsidR="007D300D" w:rsidRDefault="007D300D" w:rsidP="007D300D">
      <w:pPr>
        <w:rPr>
          <w:rFonts w:ascii="Times New Roman" w:hAnsi="Times New Roman" w:cs="Times New Roman"/>
          <w:lang w:val="en-GB"/>
        </w:rPr>
      </w:pPr>
    </w:p>
    <w:p w14:paraId="6C0E1727" w14:textId="739B27E7" w:rsidR="007D300D" w:rsidRDefault="007D300D" w:rsidP="007D300D">
      <w:pPr>
        <w:rPr>
          <w:rFonts w:ascii="Times New Roman" w:hAnsi="Times New Roman" w:cs="Times New Roman"/>
          <w:lang w:val="en-GB"/>
        </w:rPr>
      </w:pPr>
    </w:p>
    <w:p w14:paraId="02C6B56D" w14:textId="77777777" w:rsidR="00462E37" w:rsidRDefault="00462E37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2256C91F" w14:textId="7C9C5058" w:rsidR="007D300D" w:rsidRDefault="00462E37" w:rsidP="00462E37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 xml:space="preserve">Please </w:t>
      </w:r>
      <w:r w:rsidRPr="00462E37">
        <w:rPr>
          <w:rFonts w:ascii="Times New Roman" w:hAnsi="Times New Roman" w:cs="Times New Roman"/>
          <w:lang w:val="en-GB"/>
        </w:rPr>
        <w:t xml:space="preserve">indicate </w:t>
      </w:r>
      <w:r>
        <w:rPr>
          <w:rFonts w:ascii="Times New Roman" w:hAnsi="Times New Roman" w:cs="Times New Roman"/>
          <w:lang w:val="en-GB"/>
        </w:rPr>
        <w:t>your</w:t>
      </w:r>
      <w:r w:rsidRPr="00462E37">
        <w:rPr>
          <w:rFonts w:ascii="Times New Roman" w:hAnsi="Times New Roman" w:cs="Times New Roman"/>
          <w:lang w:val="en-GB"/>
        </w:rPr>
        <w:t xml:space="preserve"> predicted change in importance for </w:t>
      </w:r>
      <w:r w:rsidRPr="00EA435B">
        <w:rPr>
          <w:rFonts w:ascii="Times New Roman" w:hAnsi="Times New Roman" w:cs="Times New Roman"/>
          <w:u w:val="single"/>
          <w:lang w:val="en-GB"/>
        </w:rPr>
        <w:t>the next five years</w:t>
      </w:r>
      <w:r>
        <w:rPr>
          <w:rFonts w:ascii="Times New Roman" w:hAnsi="Times New Roman" w:cs="Times New Roman"/>
          <w:lang w:val="en-GB"/>
        </w:rPr>
        <w:t xml:space="preserve"> for </w:t>
      </w:r>
      <w:r w:rsidRPr="007D300D">
        <w:rPr>
          <w:rFonts w:ascii="Times New Roman" w:hAnsi="Times New Roman" w:cs="Times New Roman"/>
          <w:lang w:val="en-GB"/>
        </w:rPr>
        <w:t>the following items for recent accounting graduates to</w:t>
      </w:r>
      <w:r>
        <w:rPr>
          <w:rFonts w:ascii="Times New Roman" w:hAnsi="Times New Roman" w:cs="Times New Roman"/>
          <w:lang w:val="en-GB"/>
        </w:rPr>
        <w:t xml:space="preserve"> </w:t>
      </w:r>
      <w:r w:rsidRPr="007D300D">
        <w:rPr>
          <w:rFonts w:ascii="Times New Roman" w:hAnsi="Times New Roman" w:cs="Times New Roman"/>
          <w:lang w:val="en-GB"/>
        </w:rPr>
        <w:t>possess or understand</w:t>
      </w:r>
      <w:r>
        <w:rPr>
          <w:rFonts w:ascii="Times New Roman" w:hAnsi="Times New Roman" w:cs="Times New Roman"/>
          <w:lang w:val="en-GB"/>
        </w:rPr>
        <w:t>:</w:t>
      </w:r>
    </w:p>
    <w:p w14:paraId="13C3371C" w14:textId="4325D974" w:rsidR="00462E37" w:rsidRDefault="00462E37" w:rsidP="00462E37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3598" w:type="pct"/>
        <w:tblLayout w:type="fixed"/>
        <w:tblLook w:val="04A0" w:firstRow="1" w:lastRow="0" w:firstColumn="1" w:lastColumn="0" w:noHBand="0" w:noVBand="1"/>
      </w:tblPr>
      <w:tblGrid>
        <w:gridCol w:w="443"/>
        <w:gridCol w:w="2248"/>
        <w:gridCol w:w="1266"/>
        <w:gridCol w:w="1266"/>
        <w:gridCol w:w="1265"/>
      </w:tblGrid>
      <w:tr w:rsidR="00462E37" w:rsidRPr="00F84A56" w14:paraId="22D5BF76" w14:textId="77777777" w:rsidTr="00462E37">
        <w:tc>
          <w:tcPr>
            <w:tcW w:w="341" w:type="pct"/>
          </w:tcPr>
          <w:p w14:paraId="04DEC7B6" w14:textId="77777777" w:rsidR="00462E37" w:rsidRPr="00F84A56" w:rsidRDefault="00462E37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</w:p>
        </w:tc>
        <w:tc>
          <w:tcPr>
            <w:tcW w:w="1732" w:type="pct"/>
          </w:tcPr>
          <w:p w14:paraId="71A03B60" w14:textId="77777777" w:rsidR="00462E37" w:rsidRPr="00F84A56" w:rsidRDefault="00462E37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</w:p>
        </w:tc>
        <w:tc>
          <w:tcPr>
            <w:tcW w:w="976" w:type="pct"/>
          </w:tcPr>
          <w:p w14:paraId="2B12BCCD" w14:textId="51032FFA" w:rsidR="00462E37" w:rsidRPr="005B7D46" w:rsidRDefault="00462E37" w:rsidP="002F57CE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Less important</w:t>
            </w:r>
          </w:p>
        </w:tc>
        <w:tc>
          <w:tcPr>
            <w:tcW w:w="976" w:type="pct"/>
          </w:tcPr>
          <w:p w14:paraId="08E1BFBF" w14:textId="5A66ADD4" w:rsidR="00462E37" w:rsidRPr="005B7D46" w:rsidRDefault="00462E37" w:rsidP="002F57CE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Equally important</w:t>
            </w:r>
          </w:p>
        </w:tc>
        <w:tc>
          <w:tcPr>
            <w:tcW w:w="976" w:type="pct"/>
          </w:tcPr>
          <w:p w14:paraId="5785A980" w14:textId="3C9D5404" w:rsidR="00462E37" w:rsidRPr="005B7D46" w:rsidRDefault="00462E37" w:rsidP="002F57CE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More important</w:t>
            </w:r>
          </w:p>
        </w:tc>
      </w:tr>
      <w:tr w:rsidR="00462E37" w:rsidRPr="00F84A56" w14:paraId="263163DB" w14:textId="77777777" w:rsidTr="00462E37">
        <w:tc>
          <w:tcPr>
            <w:tcW w:w="341" w:type="pct"/>
          </w:tcPr>
          <w:p w14:paraId="7D1EE33C" w14:textId="77777777" w:rsidR="00462E37" w:rsidRPr="00F84A56" w:rsidRDefault="00462E37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1732" w:type="pct"/>
          </w:tcPr>
          <w:p w14:paraId="25007F0B" w14:textId="77777777" w:rsidR="00462E37" w:rsidRPr="005B7D46" w:rsidRDefault="00462E37" w:rsidP="002F57C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ptimisation</w:t>
            </w:r>
          </w:p>
        </w:tc>
        <w:tc>
          <w:tcPr>
            <w:tcW w:w="976" w:type="pct"/>
          </w:tcPr>
          <w:p w14:paraId="1F16816B" w14:textId="77777777" w:rsidR="00462E37" w:rsidRPr="005B7D46" w:rsidRDefault="00462E37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976" w:type="pct"/>
          </w:tcPr>
          <w:p w14:paraId="3D6FB718" w14:textId="77777777" w:rsidR="00462E37" w:rsidRPr="005B7D46" w:rsidRDefault="00462E37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976" w:type="pct"/>
          </w:tcPr>
          <w:p w14:paraId="01CFE9AA" w14:textId="77777777" w:rsidR="00462E37" w:rsidRPr="005B7D46" w:rsidRDefault="00462E37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</w:tr>
      <w:tr w:rsidR="00462E37" w:rsidRPr="00F84A56" w14:paraId="3424E575" w14:textId="77777777" w:rsidTr="00462E37">
        <w:tc>
          <w:tcPr>
            <w:tcW w:w="341" w:type="pct"/>
          </w:tcPr>
          <w:p w14:paraId="4FD0828D" w14:textId="77777777" w:rsidR="00462E37" w:rsidRPr="00F84A56" w:rsidRDefault="00462E37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1732" w:type="pct"/>
          </w:tcPr>
          <w:p w14:paraId="0D2D4BB2" w14:textId="77777777" w:rsidR="00462E37" w:rsidRPr="005B7D46" w:rsidRDefault="00462E37" w:rsidP="002F57C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scriptive statistics</w:t>
            </w:r>
          </w:p>
        </w:tc>
        <w:tc>
          <w:tcPr>
            <w:tcW w:w="976" w:type="pct"/>
          </w:tcPr>
          <w:p w14:paraId="1DBD916E" w14:textId="77777777" w:rsidR="00462E37" w:rsidRPr="00F84A56" w:rsidRDefault="00462E37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976" w:type="pct"/>
          </w:tcPr>
          <w:p w14:paraId="0C80F16C" w14:textId="77777777" w:rsidR="00462E37" w:rsidRPr="00F84A56" w:rsidRDefault="00462E37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976" w:type="pct"/>
          </w:tcPr>
          <w:p w14:paraId="49BA6226" w14:textId="77777777" w:rsidR="00462E37" w:rsidRPr="00F84A56" w:rsidRDefault="00462E37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</w:tr>
      <w:tr w:rsidR="00462E37" w:rsidRPr="00F84A56" w14:paraId="5EA05C3A" w14:textId="77777777" w:rsidTr="00462E37">
        <w:tc>
          <w:tcPr>
            <w:tcW w:w="341" w:type="pct"/>
          </w:tcPr>
          <w:p w14:paraId="06837680" w14:textId="77777777" w:rsidR="00462E37" w:rsidRPr="00F84A56" w:rsidRDefault="00462E37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1732" w:type="pct"/>
          </w:tcPr>
          <w:p w14:paraId="7C65BA6D" w14:textId="77777777" w:rsidR="00462E37" w:rsidRPr="005B7D46" w:rsidRDefault="00462E37" w:rsidP="002F57C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rrelation</w:t>
            </w:r>
          </w:p>
        </w:tc>
        <w:tc>
          <w:tcPr>
            <w:tcW w:w="976" w:type="pct"/>
          </w:tcPr>
          <w:p w14:paraId="65ADF50F" w14:textId="77777777" w:rsidR="00462E37" w:rsidRPr="00F84A56" w:rsidRDefault="00462E37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976" w:type="pct"/>
          </w:tcPr>
          <w:p w14:paraId="5D9F3E41" w14:textId="77777777" w:rsidR="00462E37" w:rsidRPr="00F84A56" w:rsidRDefault="00462E37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976" w:type="pct"/>
          </w:tcPr>
          <w:p w14:paraId="41241C7A" w14:textId="77777777" w:rsidR="00462E37" w:rsidRPr="00F84A56" w:rsidRDefault="00462E37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</w:tr>
      <w:tr w:rsidR="00462E37" w:rsidRPr="00F84A56" w14:paraId="5175EFDD" w14:textId="77777777" w:rsidTr="00462E37">
        <w:tc>
          <w:tcPr>
            <w:tcW w:w="341" w:type="pct"/>
          </w:tcPr>
          <w:p w14:paraId="48FF169B" w14:textId="77777777" w:rsidR="00462E37" w:rsidRPr="00F84A56" w:rsidRDefault="00462E37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1732" w:type="pct"/>
          </w:tcPr>
          <w:p w14:paraId="7D13039C" w14:textId="77777777" w:rsidR="00462E37" w:rsidRPr="005B7D46" w:rsidRDefault="00462E37" w:rsidP="002F57C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imulation</w:t>
            </w:r>
          </w:p>
        </w:tc>
        <w:tc>
          <w:tcPr>
            <w:tcW w:w="976" w:type="pct"/>
          </w:tcPr>
          <w:p w14:paraId="5D7E6690" w14:textId="77777777" w:rsidR="00462E37" w:rsidRPr="00F84A56" w:rsidRDefault="00462E37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976" w:type="pct"/>
          </w:tcPr>
          <w:p w14:paraId="55319BEC" w14:textId="77777777" w:rsidR="00462E37" w:rsidRPr="00F84A56" w:rsidRDefault="00462E37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976" w:type="pct"/>
          </w:tcPr>
          <w:p w14:paraId="6B377F01" w14:textId="77777777" w:rsidR="00462E37" w:rsidRPr="00F84A56" w:rsidRDefault="00462E37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</w:tr>
      <w:tr w:rsidR="00462E37" w:rsidRPr="00F84A56" w14:paraId="49BC7707" w14:textId="77777777" w:rsidTr="00462E37">
        <w:tc>
          <w:tcPr>
            <w:tcW w:w="341" w:type="pct"/>
          </w:tcPr>
          <w:p w14:paraId="347FC355" w14:textId="77777777" w:rsidR="00462E37" w:rsidRPr="00F84A56" w:rsidRDefault="00462E37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  <w:tc>
          <w:tcPr>
            <w:tcW w:w="1732" w:type="pct"/>
          </w:tcPr>
          <w:p w14:paraId="247569C0" w14:textId="77777777" w:rsidR="00462E37" w:rsidRPr="005B7D46" w:rsidRDefault="00462E37" w:rsidP="002F57C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gression</w:t>
            </w:r>
          </w:p>
        </w:tc>
        <w:tc>
          <w:tcPr>
            <w:tcW w:w="976" w:type="pct"/>
          </w:tcPr>
          <w:p w14:paraId="4766A45F" w14:textId="77777777" w:rsidR="00462E37" w:rsidRPr="00F84A56" w:rsidRDefault="00462E37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976" w:type="pct"/>
          </w:tcPr>
          <w:p w14:paraId="47BC9E23" w14:textId="77777777" w:rsidR="00462E37" w:rsidRPr="00F84A56" w:rsidRDefault="00462E37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976" w:type="pct"/>
          </w:tcPr>
          <w:p w14:paraId="2A0B8573" w14:textId="77777777" w:rsidR="00462E37" w:rsidRPr="00F84A56" w:rsidRDefault="00462E37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</w:tr>
      <w:tr w:rsidR="00462E37" w:rsidRPr="00F84A56" w14:paraId="27FC0111" w14:textId="77777777" w:rsidTr="00462E37">
        <w:tc>
          <w:tcPr>
            <w:tcW w:w="341" w:type="pct"/>
          </w:tcPr>
          <w:p w14:paraId="5E2F2893" w14:textId="77777777" w:rsidR="00462E37" w:rsidRPr="00F84A56" w:rsidRDefault="00462E37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6</w:t>
            </w:r>
          </w:p>
        </w:tc>
        <w:tc>
          <w:tcPr>
            <w:tcW w:w="1732" w:type="pct"/>
          </w:tcPr>
          <w:p w14:paraId="523471DB" w14:textId="77777777" w:rsidR="00462E37" w:rsidRPr="00F84A56" w:rsidRDefault="00462E37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>
              <w:rPr>
                <w:rFonts w:cstheme="minorHAnsi"/>
                <w:sz w:val="22"/>
                <w:szCs w:val="22"/>
              </w:rPr>
              <w:t>Clustering</w:t>
            </w:r>
          </w:p>
        </w:tc>
        <w:tc>
          <w:tcPr>
            <w:tcW w:w="976" w:type="pct"/>
          </w:tcPr>
          <w:p w14:paraId="4100D253" w14:textId="77777777" w:rsidR="00462E37" w:rsidRPr="00F84A56" w:rsidRDefault="00462E37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976" w:type="pct"/>
          </w:tcPr>
          <w:p w14:paraId="579185FB" w14:textId="77777777" w:rsidR="00462E37" w:rsidRPr="00F84A56" w:rsidRDefault="00462E37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976" w:type="pct"/>
          </w:tcPr>
          <w:p w14:paraId="04CDC122" w14:textId="77777777" w:rsidR="00462E37" w:rsidRPr="00F84A56" w:rsidRDefault="00462E37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</w:tr>
      <w:tr w:rsidR="00462E37" w:rsidRPr="00F84A56" w14:paraId="331C9508" w14:textId="77777777" w:rsidTr="00462E37">
        <w:tc>
          <w:tcPr>
            <w:tcW w:w="341" w:type="pct"/>
          </w:tcPr>
          <w:p w14:paraId="09C19FA7" w14:textId="77777777" w:rsidR="00462E37" w:rsidRPr="00F84A56" w:rsidRDefault="00462E37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7</w:t>
            </w:r>
          </w:p>
        </w:tc>
        <w:tc>
          <w:tcPr>
            <w:tcW w:w="1732" w:type="pct"/>
          </w:tcPr>
          <w:p w14:paraId="64167F2A" w14:textId="77777777" w:rsidR="00462E37" w:rsidRPr="00F84A56" w:rsidRDefault="00462E37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>
              <w:rPr>
                <w:rFonts w:cstheme="minorHAnsi"/>
                <w:sz w:val="22"/>
                <w:szCs w:val="22"/>
              </w:rPr>
              <w:t>Text mining</w:t>
            </w:r>
          </w:p>
        </w:tc>
        <w:tc>
          <w:tcPr>
            <w:tcW w:w="976" w:type="pct"/>
          </w:tcPr>
          <w:p w14:paraId="4E19629F" w14:textId="77777777" w:rsidR="00462E37" w:rsidRPr="00F84A56" w:rsidRDefault="00462E37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976" w:type="pct"/>
          </w:tcPr>
          <w:p w14:paraId="3EE94AF9" w14:textId="77777777" w:rsidR="00462E37" w:rsidRPr="00F84A56" w:rsidRDefault="00462E37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976" w:type="pct"/>
          </w:tcPr>
          <w:p w14:paraId="16EE0ACD" w14:textId="77777777" w:rsidR="00462E37" w:rsidRPr="00F84A56" w:rsidRDefault="00462E37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</w:tr>
      <w:tr w:rsidR="00462E37" w:rsidRPr="00F84A56" w14:paraId="2D9023FE" w14:textId="77777777" w:rsidTr="00462E37">
        <w:tc>
          <w:tcPr>
            <w:tcW w:w="341" w:type="pct"/>
          </w:tcPr>
          <w:p w14:paraId="6A8E195D" w14:textId="77777777" w:rsidR="00462E37" w:rsidRPr="00F84A56" w:rsidRDefault="00462E37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8</w:t>
            </w:r>
          </w:p>
        </w:tc>
        <w:tc>
          <w:tcPr>
            <w:tcW w:w="1732" w:type="pct"/>
          </w:tcPr>
          <w:p w14:paraId="686FED3C" w14:textId="77777777" w:rsidR="00462E37" w:rsidRPr="00F84A56" w:rsidRDefault="00462E37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>
              <w:rPr>
                <w:rFonts w:cstheme="minorHAnsi"/>
                <w:sz w:val="22"/>
                <w:szCs w:val="22"/>
              </w:rPr>
              <w:t xml:space="preserve">Machine learning </w:t>
            </w:r>
          </w:p>
        </w:tc>
        <w:tc>
          <w:tcPr>
            <w:tcW w:w="976" w:type="pct"/>
          </w:tcPr>
          <w:p w14:paraId="28ECF894" w14:textId="77777777" w:rsidR="00462E37" w:rsidRPr="00F84A56" w:rsidRDefault="00462E37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976" w:type="pct"/>
          </w:tcPr>
          <w:p w14:paraId="2609212E" w14:textId="77777777" w:rsidR="00462E37" w:rsidRPr="00F84A56" w:rsidRDefault="00462E37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976" w:type="pct"/>
          </w:tcPr>
          <w:p w14:paraId="474AAC44" w14:textId="77777777" w:rsidR="00462E37" w:rsidRPr="00F84A56" w:rsidRDefault="00462E37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</w:tr>
      <w:tr w:rsidR="00462E37" w:rsidRPr="00F84A56" w14:paraId="42F4C902" w14:textId="77777777" w:rsidTr="00462E37">
        <w:tc>
          <w:tcPr>
            <w:tcW w:w="341" w:type="pct"/>
          </w:tcPr>
          <w:p w14:paraId="0DC1888A" w14:textId="77777777" w:rsidR="00462E37" w:rsidRPr="00F84A56" w:rsidRDefault="00462E37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9</w:t>
            </w:r>
          </w:p>
        </w:tc>
        <w:tc>
          <w:tcPr>
            <w:tcW w:w="1732" w:type="pct"/>
          </w:tcPr>
          <w:p w14:paraId="549FD1A0" w14:textId="77777777" w:rsidR="00462E37" w:rsidRPr="005B7D46" w:rsidRDefault="00462E37" w:rsidP="002F57C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ntiment analysis</w:t>
            </w:r>
          </w:p>
        </w:tc>
        <w:tc>
          <w:tcPr>
            <w:tcW w:w="976" w:type="pct"/>
          </w:tcPr>
          <w:p w14:paraId="1239C982" w14:textId="77777777" w:rsidR="00462E37" w:rsidRPr="00F84A56" w:rsidRDefault="00462E37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976" w:type="pct"/>
          </w:tcPr>
          <w:p w14:paraId="4DF446A9" w14:textId="77777777" w:rsidR="00462E37" w:rsidRPr="00F84A56" w:rsidRDefault="00462E37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976" w:type="pct"/>
          </w:tcPr>
          <w:p w14:paraId="2F479158" w14:textId="77777777" w:rsidR="00462E37" w:rsidRPr="00F84A56" w:rsidRDefault="00462E37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</w:tr>
    </w:tbl>
    <w:p w14:paraId="1E141E65" w14:textId="5EDCB118" w:rsidR="00462E37" w:rsidRDefault="00462E37" w:rsidP="00462E37">
      <w:pPr>
        <w:rPr>
          <w:rFonts w:ascii="Times New Roman" w:hAnsi="Times New Roman" w:cs="Times New Roman"/>
          <w:lang w:val="en-GB"/>
        </w:rPr>
      </w:pPr>
    </w:p>
    <w:p w14:paraId="5C3A88C1" w14:textId="77777777" w:rsidR="00462E37" w:rsidRDefault="00462E37" w:rsidP="00462E37">
      <w:pPr>
        <w:tabs>
          <w:tab w:val="left" w:pos="426"/>
          <w:tab w:val="left" w:pos="646"/>
        </w:tabs>
        <w:ind w:righ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</w:t>
      </w:r>
    </w:p>
    <w:p w14:paraId="5382CE8B" w14:textId="4C9D4149" w:rsidR="00462E37" w:rsidRDefault="00462E37" w:rsidP="00462E37">
      <w:pPr>
        <w:rPr>
          <w:rFonts w:ascii="Times New Roman" w:hAnsi="Times New Roman" w:cs="Times New Roman"/>
          <w:lang w:val="en-GB"/>
        </w:rPr>
      </w:pPr>
    </w:p>
    <w:p w14:paraId="442A95AE" w14:textId="70A1E50D" w:rsidR="00462E37" w:rsidRDefault="00462E37" w:rsidP="00462E37">
      <w:pPr>
        <w:rPr>
          <w:rFonts w:ascii="Times New Roman" w:hAnsi="Times New Roman" w:cs="Times New Roman"/>
          <w:lang w:val="en-GB"/>
        </w:rPr>
      </w:pPr>
      <w:r w:rsidRPr="007D300D">
        <w:rPr>
          <w:rFonts w:ascii="Times New Roman" w:hAnsi="Times New Roman" w:cs="Times New Roman"/>
          <w:lang w:val="en-GB"/>
        </w:rPr>
        <w:t xml:space="preserve">How important are the following </w:t>
      </w:r>
      <w:r w:rsidR="002F57CE">
        <w:rPr>
          <w:rFonts w:ascii="Times New Roman" w:hAnsi="Times New Roman" w:cs="Times New Roman"/>
          <w:lang w:val="en-GB"/>
        </w:rPr>
        <w:t>application-oriented skills</w:t>
      </w:r>
      <w:r w:rsidRPr="007D300D">
        <w:rPr>
          <w:rFonts w:ascii="Times New Roman" w:hAnsi="Times New Roman" w:cs="Times New Roman"/>
          <w:lang w:val="en-GB"/>
        </w:rPr>
        <w:t xml:space="preserve"> for recent accounting graduates to</w:t>
      </w:r>
      <w:r>
        <w:rPr>
          <w:rFonts w:ascii="Times New Roman" w:hAnsi="Times New Roman" w:cs="Times New Roman"/>
          <w:lang w:val="en-GB"/>
        </w:rPr>
        <w:t xml:space="preserve"> </w:t>
      </w:r>
      <w:r w:rsidRPr="007D300D">
        <w:rPr>
          <w:rFonts w:ascii="Times New Roman" w:hAnsi="Times New Roman" w:cs="Times New Roman"/>
          <w:lang w:val="en-GB"/>
        </w:rPr>
        <w:t>possess or understand</w:t>
      </w:r>
      <w:r>
        <w:rPr>
          <w:rFonts w:ascii="Times New Roman" w:hAnsi="Times New Roman" w:cs="Times New Roman"/>
          <w:lang w:val="en-GB"/>
        </w:rPr>
        <w:t>:</w:t>
      </w:r>
    </w:p>
    <w:p w14:paraId="341B4BC2" w14:textId="77777777" w:rsidR="002F57CE" w:rsidRDefault="002F57CE" w:rsidP="00462E37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43"/>
        <w:gridCol w:w="2247"/>
        <w:gridCol w:w="1266"/>
        <w:gridCol w:w="1266"/>
        <w:gridCol w:w="1266"/>
        <w:gridCol w:w="1266"/>
        <w:gridCol w:w="1262"/>
      </w:tblGrid>
      <w:tr w:rsidR="002F57CE" w:rsidRPr="00F84A56" w14:paraId="14135BD2" w14:textId="77777777" w:rsidTr="002F57CE">
        <w:tc>
          <w:tcPr>
            <w:tcW w:w="246" w:type="pct"/>
          </w:tcPr>
          <w:p w14:paraId="4C16E939" w14:textId="77777777" w:rsidR="002F57CE" w:rsidRPr="00F84A56" w:rsidRDefault="002F57CE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</w:p>
        </w:tc>
        <w:tc>
          <w:tcPr>
            <w:tcW w:w="1246" w:type="pct"/>
          </w:tcPr>
          <w:p w14:paraId="25FE1D42" w14:textId="77777777" w:rsidR="002F57CE" w:rsidRPr="00F84A56" w:rsidRDefault="002F57CE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</w:p>
        </w:tc>
        <w:tc>
          <w:tcPr>
            <w:tcW w:w="702" w:type="pct"/>
          </w:tcPr>
          <w:p w14:paraId="20B52686" w14:textId="77777777" w:rsidR="002F57CE" w:rsidRPr="005B7D46" w:rsidRDefault="002F57CE" w:rsidP="002F57CE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Not at all important</w:t>
            </w:r>
          </w:p>
        </w:tc>
        <w:tc>
          <w:tcPr>
            <w:tcW w:w="702" w:type="pct"/>
          </w:tcPr>
          <w:p w14:paraId="6093A956" w14:textId="77777777" w:rsidR="002F57CE" w:rsidRPr="005B7D46" w:rsidRDefault="002F57CE" w:rsidP="002F57CE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Somewhat important</w:t>
            </w:r>
          </w:p>
        </w:tc>
        <w:tc>
          <w:tcPr>
            <w:tcW w:w="702" w:type="pct"/>
          </w:tcPr>
          <w:p w14:paraId="1BD42D19" w14:textId="77777777" w:rsidR="002F57CE" w:rsidRPr="005B7D46" w:rsidRDefault="002F57CE" w:rsidP="002F57CE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Neither important nor unimportant</w:t>
            </w:r>
          </w:p>
        </w:tc>
        <w:tc>
          <w:tcPr>
            <w:tcW w:w="702" w:type="pct"/>
          </w:tcPr>
          <w:p w14:paraId="35D2DE4A" w14:textId="77777777" w:rsidR="002F57CE" w:rsidRPr="005B7D46" w:rsidRDefault="002F57CE" w:rsidP="002F57CE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Important</w:t>
            </w:r>
          </w:p>
        </w:tc>
        <w:tc>
          <w:tcPr>
            <w:tcW w:w="700" w:type="pct"/>
          </w:tcPr>
          <w:p w14:paraId="75A69E49" w14:textId="77777777" w:rsidR="002F57CE" w:rsidRPr="005B7D46" w:rsidRDefault="002F57CE" w:rsidP="002F57CE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Extremely Important</w:t>
            </w:r>
          </w:p>
        </w:tc>
      </w:tr>
      <w:tr w:rsidR="00B72C81" w:rsidRPr="00F84A56" w14:paraId="370EF551" w14:textId="77777777" w:rsidTr="002F57CE">
        <w:tc>
          <w:tcPr>
            <w:tcW w:w="246" w:type="pct"/>
          </w:tcPr>
          <w:p w14:paraId="45B64029" w14:textId="77777777" w:rsidR="00B72C81" w:rsidRPr="00F84A56" w:rsidRDefault="00B72C81" w:rsidP="00B72C81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1246" w:type="pct"/>
          </w:tcPr>
          <w:p w14:paraId="7BC8398F" w14:textId="67EEB72C" w:rsidR="00B72C81" w:rsidRPr="005B7D46" w:rsidRDefault="00B72C81" w:rsidP="00B72C8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vanced Excel features (PowerQuery, optimisation, solver, simulation, advanced formulas)</w:t>
            </w:r>
          </w:p>
        </w:tc>
        <w:tc>
          <w:tcPr>
            <w:tcW w:w="702" w:type="pct"/>
          </w:tcPr>
          <w:p w14:paraId="4B552CE4" w14:textId="77777777" w:rsidR="00B72C81" w:rsidRPr="005B7D46" w:rsidRDefault="00B72C81" w:rsidP="00B72C81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1DA8101B" w14:textId="77777777" w:rsidR="00B72C81" w:rsidRPr="005B7D46" w:rsidRDefault="00B72C81" w:rsidP="00B72C81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537E9727" w14:textId="77777777" w:rsidR="00B72C81" w:rsidRPr="005B7D46" w:rsidRDefault="00B72C81" w:rsidP="00B72C81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3A79879D" w14:textId="77777777" w:rsidR="00B72C81" w:rsidRPr="005B7D46" w:rsidRDefault="00B72C81" w:rsidP="00B72C81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635460B5" w14:textId="77777777" w:rsidR="00B72C81" w:rsidRPr="005B7D46" w:rsidRDefault="00B72C81" w:rsidP="00B72C81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B72C81" w:rsidRPr="00F84A56" w14:paraId="5A15FE37" w14:textId="77777777" w:rsidTr="002F57CE">
        <w:tc>
          <w:tcPr>
            <w:tcW w:w="246" w:type="pct"/>
          </w:tcPr>
          <w:p w14:paraId="53E5FE0A" w14:textId="77777777" w:rsidR="00B72C81" w:rsidRPr="00F84A56" w:rsidRDefault="00B72C81" w:rsidP="00B72C81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1246" w:type="pct"/>
          </w:tcPr>
          <w:p w14:paraId="394FA8C4" w14:textId="3617DA7A" w:rsidR="00B72C81" w:rsidRPr="005B7D46" w:rsidRDefault="00B72C81" w:rsidP="00B72C8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puter assisted audit tools (ACL, IDEA)</w:t>
            </w:r>
          </w:p>
        </w:tc>
        <w:tc>
          <w:tcPr>
            <w:tcW w:w="702" w:type="pct"/>
          </w:tcPr>
          <w:p w14:paraId="400A2698" w14:textId="77777777" w:rsidR="00B72C81" w:rsidRPr="00F84A56" w:rsidRDefault="00B72C81" w:rsidP="00B72C81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60776251" w14:textId="77777777" w:rsidR="00B72C81" w:rsidRPr="00F84A56" w:rsidRDefault="00B72C81" w:rsidP="00B72C81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5F03BA1B" w14:textId="77777777" w:rsidR="00B72C81" w:rsidRPr="00F84A56" w:rsidRDefault="00B72C81" w:rsidP="00B72C81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2D07813D" w14:textId="77777777" w:rsidR="00B72C81" w:rsidRPr="00F84A56" w:rsidRDefault="00B72C81" w:rsidP="00B72C81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13F5DC6D" w14:textId="77777777" w:rsidR="00B72C81" w:rsidRPr="00F84A56" w:rsidRDefault="00B72C81" w:rsidP="00B72C81">
            <w:pPr>
              <w:jc w:val="center"/>
              <w:rPr>
                <w:rFonts w:cstheme="minorHAnsi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B72C81" w:rsidRPr="00F84A56" w14:paraId="398270DC" w14:textId="77777777" w:rsidTr="002F57CE">
        <w:tc>
          <w:tcPr>
            <w:tcW w:w="246" w:type="pct"/>
          </w:tcPr>
          <w:p w14:paraId="18C65BCD" w14:textId="77777777" w:rsidR="00B72C81" w:rsidRPr="00F84A56" w:rsidRDefault="00B72C81" w:rsidP="00B72C81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1246" w:type="pct"/>
          </w:tcPr>
          <w:p w14:paraId="0CBC7675" w14:textId="500BEFB4" w:rsidR="00B72C81" w:rsidRPr="005B7D46" w:rsidRDefault="00B72C81" w:rsidP="00B72C8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base software (SQL &amp; NoSQL, Microsoft Access)</w:t>
            </w:r>
          </w:p>
        </w:tc>
        <w:tc>
          <w:tcPr>
            <w:tcW w:w="702" w:type="pct"/>
          </w:tcPr>
          <w:p w14:paraId="351915B6" w14:textId="77777777" w:rsidR="00B72C81" w:rsidRPr="00F84A56" w:rsidRDefault="00B72C81" w:rsidP="00B72C81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1E62AB3B" w14:textId="77777777" w:rsidR="00B72C81" w:rsidRPr="00F84A56" w:rsidRDefault="00B72C81" w:rsidP="00B72C81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4A4FAE2E" w14:textId="77777777" w:rsidR="00B72C81" w:rsidRPr="00F84A56" w:rsidRDefault="00B72C81" w:rsidP="00B72C81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6DD9F9F1" w14:textId="77777777" w:rsidR="00B72C81" w:rsidRPr="00F84A56" w:rsidRDefault="00B72C81" w:rsidP="00B72C81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5E568D95" w14:textId="77777777" w:rsidR="00B72C81" w:rsidRPr="00F84A56" w:rsidRDefault="00B72C81" w:rsidP="00B72C81">
            <w:pPr>
              <w:jc w:val="center"/>
              <w:rPr>
                <w:rFonts w:cstheme="minorHAnsi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B72C81" w:rsidRPr="00F84A56" w14:paraId="040D43B6" w14:textId="77777777" w:rsidTr="002F57CE">
        <w:tc>
          <w:tcPr>
            <w:tcW w:w="246" w:type="pct"/>
          </w:tcPr>
          <w:p w14:paraId="5C3078B1" w14:textId="77777777" w:rsidR="00B72C81" w:rsidRPr="00F84A56" w:rsidRDefault="00B72C81" w:rsidP="00B72C81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1246" w:type="pct"/>
          </w:tcPr>
          <w:p w14:paraId="4A931729" w14:textId="5B7D396F" w:rsidR="00B72C81" w:rsidRPr="005B7D46" w:rsidRDefault="00B72C81" w:rsidP="00B72C8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tatistics (SAS, SPSS)</w:t>
            </w:r>
          </w:p>
        </w:tc>
        <w:tc>
          <w:tcPr>
            <w:tcW w:w="702" w:type="pct"/>
          </w:tcPr>
          <w:p w14:paraId="07EC5936" w14:textId="77777777" w:rsidR="00B72C81" w:rsidRPr="00F84A56" w:rsidRDefault="00B72C81" w:rsidP="00B72C81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112733E1" w14:textId="77777777" w:rsidR="00B72C81" w:rsidRPr="00F84A56" w:rsidRDefault="00B72C81" w:rsidP="00B72C81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27FDE840" w14:textId="77777777" w:rsidR="00B72C81" w:rsidRPr="00F84A56" w:rsidRDefault="00B72C81" w:rsidP="00B72C81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52C3AADA" w14:textId="77777777" w:rsidR="00B72C81" w:rsidRPr="00F84A56" w:rsidRDefault="00B72C81" w:rsidP="00B72C81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377E519A" w14:textId="77777777" w:rsidR="00B72C81" w:rsidRPr="00F84A56" w:rsidRDefault="00B72C81" w:rsidP="00B72C81">
            <w:pPr>
              <w:jc w:val="center"/>
              <w:rPr>
                <w:rFonts w:cstheme="minorHAnsi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B72C81" w:rsidRPr="00F84A56" w14:paraId="32B3CEE3" w14:textId="77777777" w:rsidTr="002F57CE">
        <w:tc>
          <w:tcPr>
            <w:tcW w:w="246" w:type="pct"/>
          </w:tcPr>
          <w:p w14:paraId="0BEB4A87" w14:textId="77777777" w:rsidR="00B72C81" w:rsidRPr="00F84A56" w:rsidRDefault="00B72C81" w:rsidP="00B72C81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  <w:tc>
          <w:tcPr>
            <w:tcW w:w="1246" w:type="pct"/>
          </w:tcPr>
          <w:p w14:paraId="5C96D35D" w14:textId="2424EF1B" w:rsidR="00B72C81" w:rsidRPr="005B7D46" w:rsidRDefault="00B72C81" w:rsidP="00B72C8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sualisation (Tableau, Qlik, Microsoft BI)</w:t>
            </w:r>
          </w:p>
        </w:tc>
        <w:tc>
          <w:tcPr>
            <w:tcW w:w="702" w:type="pct"/>
          </w:tcPr>
          <w:p w14:paraId="21378B13" w14:textId="77777777" w:rsidR="00B72C81" w:rsidRPr="00F84A56" w:rsidRDefault="00B72C81" w:rsidP="00B72C81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6ADF2E24" w14:textId="77777777" w:rsidR="00B72C81" w:rsidRPr="00F84A56" w:rsidRDefault="00B72C81" w:rsidP="00B72C81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0EFA1DE8" w14:textId="77777777" w:rsidR="00B72C81" w:rsidRPr="00F84A56" w:rsidRDefault="00B72C81" w:rsidP="00B72C81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2C5A0674" w14:textId="77777777" w:rsidR="00B72C81" w:rsidRPr="00F84A56" w:rsidRDefault="00B72C81" w:rsidP="00B72C81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14B65A53" w14:textId="77777777" w:rsidR="00B72C81" w:rsidRPr="00F84A56" w:rsidRDefault="00B72C81" w:rsidP="00B72C81">
            <w:pPr>
              <w:jc w:val="center"/>
              <w:rPr>
                <w:rFonts w:cstheme="minorHAnsi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B72C81" w:rsidRPr="00F84A56" w14:paraId="40B70CBF" w14:textId="77777777" w:rsidTr="002F57CE">
        <w:tc>
          <w:tcPr>
            <w:tcW w:w="246" w:type="pct"/>
          </w:tcPr>
          <w:p w14:paraId="37149ECD" w14:textId="77777777" w:rsidR="00B72C81" w:rsidRPr="00F84A56" w:rsidRDefault="00B72C81" w:rsidP="00B72C81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6</w:t>
            </w:r>
          </w:p>
        </w:tc>
        <w:tc>
          <w:tcPr>
            <w:tcW w:w="1246" w:type="pct"/>
          </w:tcPr>
          <w:p w14:paraId="2D1CEB20" w14:textId="346303A8" w:rsidR="00B72C81" w:rsidRPr="00F84A56" w:rsidRDefault="00B72C81" w:rsidP="00B72C81">
            <w:pPr>
              <w:rPr>
                <w:rFonts w:cstheme="minorHAnsi"/>
                <w:sz w:val="22"/>
                <w:szCs w:val="22"/>
                <w:lang w:val="en-AU"/>
              </w:rPr>
            </w:pPr>
            <w:r>
              <w:rPr>
                <w:rFonts w:cstheme="minorHAnsi"/>
                <w:sz w:val="22"/>
                <w:szCs w:val="22"/>
              </w:rPr>
              <w:t>Data infrastructure (Oracle, MapReduce)</w:t>
            </w:r>
          </w:p>
        </w:tc>
        <w:tc>
          <w:tcPr>
            <w:tcW w:w="702" w:type="pct"/>
          </w:tcPr>
          <w:p w14:paraId="4974FD7F" w14:textId="77777777" w:rsidR="00B72C81" w:rsidRPr="00F84A56" w:rsidRDefault="00B72C81" w:rsidP="00B72C81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282DC6EE" w14:textId="77777777" w:rsidR="00B72C81" w:rsidRPr="00F84A56" w:rsidRDefault="00B72C81" w:rsidP="00B72C81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7F357179" w14:textId="77777777" w:rsidR="00B72C81" w:rsidRPr="00F84A56" w:rsidRDefault="00B72C81" w:rsidP="00B72C81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404F2711" w14:textId="77777777" w:rsidR="00B72C81" w:rsidRPr="00F84A56" w:rsidRDefault="00B72C81" w:rsidP="00B72C81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379A979C" w14:textId="77777777" w:rsidR="00B72C81" w:rsidRPr="00F84A56" w:rsidRDefault="00B72C81" w:rsidP="00B72C81">
            <w:pPr>
              <w:jc w:val="center"/>
              <w:rPr>
                <w:rFonts w:cstheme="minorHAnsi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B72C81" w:rsidRPr="00F84A56" w14:paraId="57046DDF" w14:textId="77777777" w:rsidTr="002F57CE">
        <w:tc>
          <w:tcPr>
            <w:tcW w:w="246" w:type="pct"/>
          </w:tcPr>
          <w:p w14:paraId="4970C364" w14:textId="77777777" w:rsidR="00B72C81" w:rsidRPr="00F84A56" w:rsidRDefault="00B72C81" w:rsidP="00B72C81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7</w:t>
            </w:r>
          </w:p>
        </w:tc>
        <w:tc>
          <w:tcPr>
            <w:tcW w:w="1246" w:type="pct"/>
          </w:tcPr>
          <w:p w14:paraId="0604C287" w14:textId="2E8B7D09" w:rsidR="00B72C81" w:rsidRPr="00F84A56" w:rsidRDefault="00B72C81" w:rsidP="00B72C81">
            <w:pPr>
              <w:rPr>
                <w:rFonts w:cstheme="minorHAnsi"/>
                <w:sz w:val="22"/>
                <w:szCs w:val="22"/>
                <w:lang w:val="en-AU"/>
              </w:rPr>
            </w:pPr>
            <w:r>
              <w:rPr>
                <w:rFonts w:cstheme="minorHAnsi"/>
                <w:sz w:val="22"/>
                <w:szCs w:val="22"/>
              </w:rPr>
              <w:t>Programming (R, Java, Python)</w:t>
            </w:r>
          </w:p>
        </w:tc>
        <w:tc>
          <w:tcPr>
            <w:tcW w:w="702" w:type="pct"/>
          </w:tcPr>
          <w:p w14:paraId="7FA7576E" w14:textId="77777777" w:rsidR="00B72C81" w:rsidRPr="00F84A56" w:rsidRDefault="00B72C81" w:rsidP="00B72C81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51D22579" w14:textId="77777777" w:rsidR="00B72C81" w:rsidRPr="00F84A56" w:rsidRDefault="00B72C81" w:rsidP="00B72C81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05F47F62" w14:textId="77777777" w:rsidR="00B72C81" w:rsidRPr="00F84A56" w:rsidRDefault="00B72C81" w:rsidP="00B72C81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0FC77FB6" w14:textId="77777777" w:rsidR="00B72C81" w:rsidRPr="00F84A56" w:rsidRDefault="00B72C81" w:rsidP="00B72C81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737B29ED" w14:textId="77777777" w:rsidR="00B72C81" w:rsidRPr="00F84A56" w:rsidRDefault="00B72C81" w:rsidP="00B72C81">
            <w:pPr>
              <w:jc w:val="center"/>
              <w:rPr>
                <w:rFonts w:cstheme="minorHAnsi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</w:tbl>
    <w:p w14:paraId="47DE59F2" w14:textId="1018B2A6" w:rsidR="00462E37" w:rsidRDefault="00462E37" w:rsidP="00462E37">
      <w:pPr>
        <w:rPr>
          <w:rFonts w:ascii="Times New Roman" w:hAnsi="Times New Roman" w:cs="Times New Roman"/>
          <w:lang w:val="en-GB"/>
        </w:rPr>
      </w:pPr>
    </w:p>
    <w:p w14:paraId="5653EB44" w14:textId="77777777" w:rsidR="002F57CE" w:rsidRDefault="002F57CE" w:rsidP="002F57CE">
      <w:pPr>
        <w:rPr>
          <w:rFonts w:ascii="Times New Roman" w:hAnsi="Times New Roman" w:cs="Times New Roman"/>
          <w:lang w:val="en-GB"/>
        </w:rPr>
      </w:pPr>
    </w:p>
    <w:p w14:paraId="1E8A3EE8" w14:textId="41DE3A0A" w:rsidR="002F57CE" w:rsidRDefault="002F57CE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1DED1D3C" w14:textId="30FFAE21" w:rsidR="002F57CE" w:rsidRDefault="002F57CE" w:rsidP="002F57CE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 xml:space="preserve">Please </w:t>
      </w:r>
      <w:r w:rsidRPr="00462E37">
        <w:rPr>
          <w:rFonts w:ascii="Times New Roman" w:hAnsi="Times New Roman" w:cs="Times New Roman"/>
          <w:lang w:val="en-GB"/>
        </w:rPr>
        <w:t xml:space="preserve">indicate </w:t>
      </w:r>
      <w:r>
        <w:rPr>
          <w:rFonts w:ascii="Times New Roman" w:hAnsi="Times New Roman" w:cs="Times New Roman"/>
          <w:lang w:val="en-GB"/>
        </w:rPr>
        <w:t>your</w:t>
      </w:r>
      <w:r w:rsidRPr="00462E37">
        <w:rPr>
          <w:rFonts w:ascii="Times New Roman" w:hAnsi="Times New Roman" w:cs="Times New Roman"/>
          <w:lang w:val="en-GB"/>
        </w:rPr>
        <w:t xml:space="preserve"> predicted change in importance for </w:t>
      </w:r>
      <w:r w:rsidRPr="00EA435B">
        <w:rPr>
          <w:rFonts w:ascii="Times New Roman" w:hAnsi="Times New Roman" w:cs="Times New Roman"/>
          <w:u w:val="single"/>
          <w:lang w:val="en-GB"/>
        </w:rPr>
        <w:t>the next five years</w:t>
      </w:r>
      <w:r>
        <w:rPr>
          <w:rFonts w:ascii="Times New Roman" w:hAnsi="Times New Roman" w:cs="Times New Roman"/>
          <w:lang w:val="en-GB"/>
        </w:rPr>
        <w:t xml:space="preserve"> for </w:t>
      </w:r>
      <w:r w:rsidRPr="007D300D">
        <w:rPr>
          <w:rFonts w:ascii="Times New Roman" w:hAnsi="Times New Roman" w:cs="Times New Roman"/>
          <w:lang w:val="en-GB"/>
        </w:rPr>
        <w:t xml:space="preserve">the following </w:t>
      </w:r>
      <w:r>
        <w:rPr>
          <w:rFonts w:ascii="Times New Roman" w:hAnsi="Times New Roman" w:cs="Times New Roman"/>
          <w:lang w:val="en-GB"/>
        </w:rPr>
        <w:t>application-oriented skills</w:t>
      </w:r>
      <w:r w:rsidRPr="007D300D">
        <w:rPr>
          <w:rFonts w:ascii="Times New Roman" w:hAnsi="Times New Roman" w:cs="Times New Roman"/>
          <w:lang w:val="en-GB"/>
        </w:rPr>
        <w:t xml:space="preserve"> for recent accounting graduates to</w:t>
      </w:r>
      <w:r>
        <w:rPr>
          <w:rFonts w:ascii="Times New Roman" w:hAnsi="Times New Roman" w:cs="Times New Roman"/>
          <w:lang w:val="en-GB"/>
        </w:rPr>
        <w:t xml:space="preserve"> </w:t>
      </w:r>
      <w:r w:rsidRPr="007D300D">
        <w:rPr>
          <w:rFonts w:ascii="Times New Roman" w:hAnsi="Times New Roman" w:cs="Times New Roman"/>
          <w:lang w:val="en-GB"/>
        </w:rPr>
        <w:t>possess or understand</w:t>
      </w:r>
      <w:r>
        <w:rPr>
          <w:rFonts w:ascii="Times New Roman" w:hAnsi="Times New Roman" w:cs="Times New Roman"/>
          <w:lang w:val="en-GB"/>
        </w:rPr>
        <w:t>:</w:t>
      </w:r>
    </w:p>
    <w:p w14:paraId="2C8758D8" w14:textId="77777777" w:rsidR="002F57CE" w:rsidRDefault="002F57CE" w:rsidP="002F57CE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4871" w:type="pct"/>
        <w:tblLayout w:type="fixed"/>
        <w:tblLook w:val="04A0" w:firstRow="1" w:lastRow="0" w:firstColumn="1" w:lastColumn="0" w:noHBand="0" w:noVBand="1"/>
      </w:tblPr>
      <w:tblGrid>
        <w:gridCol w:w="443"/>
        <w:gridCol w:w="2955"/>
        <w:gridCol w:w="1795"/>
        <w:gridCol w:w="1795"/>
        <w:gridCol w:w="1795"/>
      </w:tblGrid>
      <w:tr w:rsidR="002F57CE" w:rsidRPr="00F84A56" w14:paraId="0A38720F" w14:textId="77777777" w:rsidTr="002F57CE">
        <w:tc>
          <w:tcPr>
            <w:tcW w:w="252" w:type="pct"/>
          </w:tcPr>
          <w:p w14:paraId="5F682C56" w14:textId="77777777" w:rsidR="002F57CE" w:rsidRPr="00F84A56" w:rsidRDefault="002F57CE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</w:p>
        </w:tc>
        <w:tc>
          <w:tcPr>
            <w:tcW w:w="1682" w:type="pct"/>
          </w:tcPr>
          <w:p w14:paraId="3A79BF3A" w14:textId="77777777" w:rsidR="002F57CE" w:rsidRPr="00F84A56" w:rsidRDefault="002F57CE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</w:p>
        </w:tc>
        <w:tc>
          <w:tcPr>
            <w:tcW w:w="1022" w:type="pct"/>
          </w:tcPr>
          <w:p w14:paraId="6BA9E1B2" w14:textId="2FD8E936" w:rsidR="002F57CE" w:rsidRPr="005B7D46" w:rsidRDefault="002F57CE" w:rsidP="002F57CE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Less important</w:t>
            </w:r>
          </w:p>
        </w:tc>
        <w:tc>
          <w:tcPr>
            <w:tcW w:w="1022" w:type="pct"/>
          </w:tcPr>
          <w:p w14:paraId="6F444A65" w14:textId="5515B2FA" w:rsidR="002F57CE" w:rsidRPr="005B7D46" w:rsidRDefault="002F57CE" w:rsidP="002F57CE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Equally important</w:t>
            </w:r>
          </w:p>
        </w:tc>
        <w:tc>
          <w:tcPr>
            <w:tcW w:w="1022" w:type="pct"/>
          </w:tcPr>
          <w:p w14:paraId="29E6F1B7" w14:textId="1D37A02E" w:rsidR="002F57CE" w:rsidRPr="005B7D46" w:rsidRDefault="002F57CE" w:rsidP="002F57CE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More important</w:t>
            </w:r>
          </w:p>
        </w:tc>
      </w:tr>
      <w:tr w:rsidR="002F57CE" w:rsidRPr="00F84A56" w14:paraId="31C93F3C" w14:textId="77777777" w:rsidTr="002F57CE">
        <w:tc>
          <w:tcPr>
            <w:tcW w:w="252" w:type="pct"/>
          </w:tcPr>
          <w:p w14:paraId="327C6265" w14:textId="77777777" w:rsidR="002F57CE" w:rsidRPr="00F84A56" w:rsidRDefault="002F57CE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1682" w:type="pct"/>
          </w:tcPr>
          <w:p w14:paraId="68D79854" w14:textId="31DC1BEB" w:rsidR="002F57CE" w:rsidRPr="005B7D46" w:rsidRDefault="002F57CE" w:rsidP="002F57C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vanced Excel features (PowerQuery, optimi</w:t>
            </w:r>
            <w:r w:rsidR="00B72C81">
              <w:rPr>
                <w:rFonts w:cstheme="minorHAnsi"/>
                <w:sz w:val="22"/>
                <w:szCs w:val="22"/>
              </w:rPr>
              <w:t>s</w:t>
            </w:r>
            <w:r>
              <w:rPr>
                <w:rFonts w:cstheme="minorHAnsi"/>
                <w:sz w:val="22"/>
                <w:szCs w:val="22"/>
              </w:rPr>
              <w:t>ation, solver, simulation, advanced formulas)</w:t>
            </w:r>
          </w:p>
        </w:tc>
        <w:tc>
          <w:tcPr>
            <w:tcW w:w="1022" w:type="pct"/>
          </w:tcPr>
          <w:p w14:paraId="31FBADFA" w14:textId="77777777" w:rsidR="002F57CE" w:rsidRPr="005B7D4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1022" w:type="pct"/>
          </w:tcPr>
          <w:p w14:paraId="1F4E1309" w14:textId="77777777" w:rsidR="002F57CE" w:rsidRPr="005B7D4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1022" w:type="pct"/>
          </w:tcPr>
          <w:p w14:paraId="113CF120" w14:textId="77777777" w:rsidR="002F57CE" w:rsidRPr="005B7D4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</w:tr>
      <w:tr w:rsidR="002F57CE" w:rsidRPr="00F84A56" w14:paraId="16A86CDB" w14:textId="77777777" w:rsidTr="002F57CE">
        <w:tc>
          <w:tcPr>
            <w:tcW w:w="252" w:type="pct"/>
          </w:tcPr>
          <w:p w14:paraId="108BB4B8" w14:textId="77777777" w:rsidR="002F57CE" w:rsidRPr="00F84A56" w:rsidRDefault="002F57CE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1682" w:type="pct"/>
          </w:tcPr>
          <w:p w14:paraId="5AA0BB1A" w14:textId="77777777" w:rsidR="002F57CE" w:rsidRPr="005B7D46" w:rsidRDefault="002F57CE" w:rsidP="002F57C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puter assisted audit tools (ACL, IDEA)</w:t>
            </w:r>
          </w:p>
        </w:tc>
        <w:tc>
          <w:tcPr>
            <w:tcW w:w="1022" w:type="pct"/>
          </w:tcPr>
          <w:p w14:paraId="6336C07D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1022" w:type="pct"/>
          </w:tcPr>
          <w:p w14:paraId="468378C4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1022" w:type="pct"/>
          </w:tcPr>
          <w:p w14:paraId="3CBCCC9F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</w:tr>
      <w:tr w:rsidR="002F57CE" w:rsidRPr="00F84A56" w14:paraId="5F0F5BF5" w14:textId="77777777" w:rsidTr="002F57CE">
        <w:tc>
          <w:tcPr>
            <w:tcW w:w="252" w:type="pct"/>
          </w:tcPr>
          <w:p w14:paraId="5664C2E8" w14:textId="77777777" w:rsidR="002F57CE" w:rsidRPr="00F84A56" w:rsidRDefault="002F57CE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1682" w:type="pct"/>
          </w:tcPr>
          <w:p w14:paraId="729624B5" w14:textId="4EB65875" w:rsidR="002F57CE" w:rsidRPr="005B7D46" w:rsidRDefault="002F57CE" w:rsidP="002F57C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atabase </w:t>
            </w:r>
            <w:r w:rsidR="00B72C81">
              <w:rPr>
                <w:rFonts w:cstheme="minorHAnsi"/>
                <w:sz w:val="22"/>
                <w:szCs w:val="22"/>
              </w:rPr>
              <w:t>software (</w:t>
            </w:r>
            <w:r>
              <w:rPr>
                <w:rFonts w:cstheme="minorHAnsi"/>
                <w:sz w:val="22"/>
                <w:szCs w:val="22"/>
              </w:rPr>
              <w:t>SQL &amp; NoSQL</w:t>
            </w:r>
            <w:r w:rsidR="00B72C81">
              <w:rPr>
                <w:rFonts w:cstheme="minorHAnsi"/>
                <w:sz w:val="22"/>
                <w:szCs w:val="22"/>
              </w:rPr>
              <w:t>, Microsoft Access)</w:t>
            </w:r>
          </w:p>
        </w:tc>
        <w:tc>
          <w:tcPr>
            <w:tcW w:w="1022" w:type="pct"/>
          </w:tcPr>
          <w:p w14:paraId="050B1936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1022" w:type="pct"/>
          </w:tcPr>
          <w:p w14:paraId="15D2DDFF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1022" w:type="pct"/>
          </w:tcPr>
          <w:p w14:paraId="559B4E03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</w:tr>
      <w:tr w:rsidR="002F57CE" w:rsidRPr="00F84A56" w14:paraId="5F3F892D" w14:textId="77777777" w:rsidTr="002F57CE">
        <w:tc>
          <w:tcPr>
            <w:tcW w:w="252" w:type="pct"/>
          </w:tcPr>
          <w:p w14:paraId="6B47B9EA" w14:textId="77777777" w:rsidR="002F57CE" w:rsidRPr="00F84A56" w:rsidRDefault="002F57CE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1682" w:type="pct"/>
          </w:tcPr>
          <w:p w14:paraId="39B44623" w14:textId="77777777" w:rsidR="002F57CE" w:rsidRPr="005B7D46" w:rsidRDefault="002F57CE" w:rsidP="002F57C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tatistics (SAS, SPSS)</w:t>
            </w:r>
          </w:p>
        </w:tc>
        <w:tc>
          <w:tcPr>
            <w:tcW w:w="1022" w:type="pct"/>
          </w:tcPr>
          <w:p w14:paraId="53F37791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1022" w:type="pct"/>
          </w:tcPr>
          <w:p w14:paraId="3E3EE120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1022" w:type="pct"/>
          </w:tcPr>
          <w:p w14:paraId="0D4F4E3D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</w:tr>
      <w:tr w:rsidR="002F57CE" w:rsidRPr="00F84A56" w14:paraId="492A2FE3" w14:textId="77777777" w:rsidTr="002F57CE">
        <w:tc>
          <w:tcPr>
            <w:tcW w:w="252" w:type="pct"/>
          </w:tcPr>
          <w:p w14:paraId="237E6D39" w14:textId="77777777" w:rsidR="002F57CE" w:rsidRPr="00F84A56" w:rsidRDefault="002F57CE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  <w:tc>
          <w:tcPr>
            <w:tcW w:w="1682" w:type="pct"/>
          </w:tcPr>
          <w:p w14:paraId="4430F06F" w14:textId="30E3CC8A" w:rsidR="002F57CE" w:rsidRPr="005B7D46" w:rsidRDefault="002F57CE" w:rsidP="002F57C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Visualisation (Tableau, </w:t>
            </w:r>
            <w:r w:rsidR="00B72C81">
              <w:rPr>
                <w:rFonts w:cstheme="minorHAnsi"/>
                <w:sz w:val="22"/>
                <w:szCs w:val="22"/>
              </w:rPr>
              <w:t>Qlik, Microsoft BI</w:t>
            </w:r>
            <w:r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022" w:type="pct"/>
          </w:tcPr>
          <w:p w14:paraId="2484AC2A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1022" w:type="pct"/>
          </w:tcPr>
          <w:p w14:paraId="10CD98EF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1022" w:type="pct"/>
          </w:tcPr>
          <w:p w14:paraId="3A70BBDA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</w:tr>
      <w:tr w:rsidR="002F57CE" w:rsidRPr="00F84A56" w14:paraId="32538994" w14:textId="77777777" w:rsidTr="002F57CE">
        <w:tc>
          <w:tcPr>
            <w:tcW w:w="252" w:type="pct"/>
          </w:tcPr>
          <w:p w14:paraId="727BF858" w14:textId="77777777" w:rsidR="002F57CE" w:rsidRPr="00F84A56" w:rsidRDefault="002F57CE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6</w:t>
            </w:r>
          </w:p>
        </w:tc>
        <w:tc>
          <w:tcPr>
            <w:tcW w:w="1682" w:type="pct"/>
          </w:tcPr>
          <w:p w14:paraId="18F342DB" w14:textId="55900B96" w:rsidR="002F57CE" w:rsidRPr="00F84A56" w:rsidRDefault="002F57CE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>
              <w:rPr>
                <w:rFonts w:cstheme="minorHAnsi"/>
                <w:sz w:val="22"/>
                <w:szCs w:val="22"/>
              </w:rPr>
              <w:t>Data infrastructure (Oracle, MapReduce)</w:t>
            </w:r>
          </w:p>
        </w:tc>
        <w:tc>
          <w:tcPr>
            <w:tcW w:w="1022" w:type="pct"/>
          </w:tcPr>
          <w:p w14:paraId="47587AD7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1022" w:type="pct"/>
          </w:tcPr>
          <w:p w14:paraId="286D552F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1022" w:type="pct"/>
          </w:tcPr>
          <w:p w14:paraId="0569C611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</w:tr>
      <w:tr w:rsidR="002F57CE" w:rsidRPr="00F84A56" w14:paraId="05CBB8B3" w14:textId="77777777" w:rsidTr="002F57CE">
        <w:tc>
          <w:tcPr>
            <w:tcW w:w="252" w:type="pct"/>
          </w:tcPr>
          <w:p w14:paraId="49D1B779" w14:textId="77777777" w:rsidR="002F57CE" w:rsidRPr="00F84A56" w:rsidRDefault="002F57CE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7</w:t>
            </w:r>
          </w:p>
        </w:tc>
        <w:tc>
          <w:tcPr>
            <w:tcW w:w="1682" w:type="pct"/>
          </w:tcPr>
          <w:p w14:paraId="0D788C74" w14:textId="77777777" w:rsidR="002F57CE" w:rsidRPr="00F84A56" w:rsidRDefault="002F57CE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>
              <w:rPr>
                <w:rFonts w:cstheme="minorHAnsi"/>
                <w:sz w:val="22"/>
                <w:szCs w:val="22"/>
              </w:rPr>
              <w:t>Programming (R, Java, Python)</w:t>
            </w:r>
          </w:p>
        </w:tc>
        <w:tc>
          <w:tcPr>
            <w:tcW w:w="1022" w:type="pct"/>
          </w:tcPr>
          <w:p w14:paraId="64B0FC67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1022" w:type="pct"/>
          </w:tcPr>
          <w:p w14:paraId="74CFF972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1022" w:type="pct"/>
          </w:tcPr>
          <w:p w14:paraId="69A1782F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</w:tr>
    </w:tbl>
    <w:p w14:paraId="05656555" w14:textId="16834519" w:rsidR="002F57CE" w:rsidRDefault="002F57CE" w:rsidP="00462E37">
      <w:pPr>
        <w:rPr>
          <w:rFonts w:ascii="Times New Roman" w:hAnsi="Times New Roman" w:cs="Times New Roman"/>
          <w:lang w:val="en-GB"/>
        </w:rPr>
      </w:pPr>
    </w:p>
    <w:p w14:paraId="44FE7C4A" w14:textId="3651B370" w:rsidR="002F57CE" w:rsidRDefault="002F57CE" w:rsidP="00235F61">
      <w:pPr>
        <w:tabs>
          <w:tab w:val="left" w:pos="426"/>
          <w:tab w:val="left" w:pos="646"/>
        </w:tabs>
        <w:ind w:righ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</w:t>
      </w:r>
    </w:p>
    <w:p w14:paraId="775DAF11" w14:textId="723B3F0F" w:rsidR="00235F61" w:rsidRDefault="00235F61" w:rsidP="00235F61">
      <w:pPr>
        <w:tabs>
          <w:tab w:val="left" w:pos="426"/>
          <w:tab w:val="left" w:pos="646"/>
        </w:tabs>
        <w:ind w:right="4"/>
        <w:rPr>
          <w:rFonts w:ascii="Times New Roman" w:hAnsi="Times New Roman" w:cs="Times New Roman"/>
        </w:rPr>
      </w:pPr>
      <w:r w:rsidRPr="007D300D">
        <w:rPr>
          <w:rFonts w:ascii="Times New Roman" w:hAnsi="Times New Roman" w:cs="Times New Roman"/>
          <w:lang w:val="en-GB"/>
        </w:rPr>
        <w:t xml:space="preserve">How important are the </w:t>
      </w:r>
      <w:r>
        <w:rPr>
          <w:rFonts w:ascii="Times New Roman" w:hAnsi="Times New Roman" w:cs="Times New Roman"/>
          <w:lang w:val="en-GB"/>
        </w:rPr>
        <w:t>analytic skills</w:t>
      </w:r>
      <w:r>
        <w:rPr>
          <w:rFonts w:ascii="Times New Roman" w:hAnsi="Times New Roman" w:cs="Times New Roman"/>
        </w:rPr>
        <w:t xml:space="preserve"> for accounting/auditing tasks?</w:t>
      </w:r>
    </w:p>
    <w:p w14:paraId="3DC8ACB4" w14:textId="77777777" w:rsidR="00C314D8" w:rsidRDefault="00C314D8" w:rsidP="00235F61">
      <w:pPr>
        <w:tabs>
          <w:tab w:val="left" w:pos="426"/>
          <w:tab w:val="left" w:pos="646"/>
        </w:tabs>
        <w:ind w:right="4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43"/>
        <w:gridCol w:w="2247"/>
        <w:gridCol w:w="1266"/>
        <w:gridCol w:w="1266"/>
        <w:gridCol w:w="1266"/>
        <w:gridCol w:w="1266"/>
        <w:gridCol w:w="1262"/>
      </w:tblGrid>
      <w:tr w:rsidR="00235F61" w:rsidRPr="005B7D46" w14:paraId="6262E88C" w14:textId="77777777" w:rsidTr="00F3634C">
        <w:tc>
          <w:tcPr>
            <w:tcW w:w="246" w:type="pct"/>
          </w:tcPr>
          <w:p w14:paraId="41A4F25D" w14:textId="77777777" w:rsidR="00235F61" w:rsidRPr="00F84A56" w:rsidRDefault="00235F61" w:rsidP="00F3634C">
            <w:pPr>
              <w:rPr>
                <w:rFonts w:cstheme="minorHAnsi"/>
                <w:sz w:val="22"/>
                <w:szCs w:val="22"/>
                <w:lang w:val="en-AU"/>
              </w:rPr>
            </w:pPr>
          </w:p>
        </w:tc>
        <w:tc>
          <w:tcPr>
            <w:tcW w:w="1246" w:type="pct"/>
          </w:tcPr>
          <w:p w14:paraId="6FF29F17" w14:textId="77777777" w:rsidR="00235F61" w:rsidRPr="00F84A56" w:rsidRDefault="00235F61" w:rsidP="00F3634C">
            <w:pPr>
              <w:rPr>
                <w:rFonts w:cstheme="minorHAnsi"/>
                <w:sz w:val="22"/>
                <w:szCs w:val="22"/>
                <w:lang w:val="en-AU"/>
              </w:rPr>
            </w:pPr>
          </w:p>
        </w:tc>
        <w:tc>
          <w:tcPr>
            <w:tcW w:w="702" w:type="pct"/>
          </w:tcPr>
          <w:p w14:paraId="49CE363B" w14:textId="77777777" w:rsidR="00235F61" w:rsidRPr="005B7D46" w:rsidRDefault="00235F61" w:rsidP="00F3634C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Not at all important</w:t>
            </w:r>
          </w:p>
        </w:tc>
        <w:tc>
          <w:tcPr>
            <w:tcW w:w="702" w:type="pct"/>
          </w:tcPr>
          <w:p w14:paraId="07035F76" w14:textId="77777777" w:rsidR="00235F61" w:rsidRPr="005B7D46" w:rsidRDefault="00235F61" w:rsidP="00F3634C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Somewhat important</w:t>
            </w:r>
          </w:p>
        </w:tc>
        <w:tc>
          <w:tcPr>
            <w:tcW w:w="702" w:type="pct"/>
          </w:tcPr>
          <w:p w14:paraId="2771E62B" w14:textId="77777777" w:rsidR="00235F61" w:rsidRPr="005B7D46" w:rsidRDefault="00235F61" w:rsidP="00F3634C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Neither important nor unimportant</w:t>
            </w:r>
          </w:p>
        </w:tc>
        <w:tc>
          <w:tcPr>
            <w:tcW w:w="702" w:type="pct"/>
          </w:tcPr>
          <w:p w14:paraId="5797D138" w14:textId="77777777" w:rsidR="00235F61" w:rsidRPr="005B7D46" w:rsidRDefault="00235F61" w:rsidP="00F3634C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Important</w:t>
            </w:r>
          </w:p>
        </w:tc>
        <w:tc>
          <w:tcPr>
            <w:tcW w:w="700" w:type="pct"/>
          </w:tcPr>
          <w:p w14:paraId="764223C3" w14:textId="77777777" w:rsidR="00235F61" w:rsidRPr="005B7D46" w:rsidRDefault="00235F61" w:rsidP="00F3634C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Extremely Important</w:t>
            </w:r>
          </w:p>
        </w:tc>
      </w:tr>
      <w:tr w:rsidR="00235F61" w:rsidRPr="005B7D46" w14:paraId="5865EC7B" w14:textId="77777777" w:rsidTr="00F3634C">
        <w:tc>
          <w:tcPr>
            <w:tcW w:w="246" w:type="pct"/>
          </w:tcPr>
          <w:p w14:paraId="078034AE" w14:textId="77777777" w:rsidR="00235F61" w:rsidRPr="00F84A56" w:rsidRDefault="00235F61" w:rsidP="00F3634C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1246" w:type="pct"/>
          </w:tcPr>
          <w:p w14:paraId="5C71A750" w14:textId="62D0D608" w:rsidR="00235F61" w:rsidRPr="005B7D46" w:rsidRDefault="00BD3191" w:rsidP="00F3634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ata collection  </w:t>
            </w:r>
          </w:p>
        </w:tc>
        <w:tc>
          <w:tcPr>
            <w:tcW w:w="702" w:type="pct"/>
          </w:tcPr>
          <w:p w14:paraId="0F2C996F" w14:textId="77777777" w:rsidR="00235F61" w:rsidRPr="005B7D46" w:rsidRDefault="00235F61" w:rsidP="00F3634C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3D06E3FB" w14:textId="77777777" w:rsidR="00235F61" w:rsidRPr="005B7D46" w:rsidRDefault="00235F61" w:rsidP="00F3634C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4C64F7EA" w14:textId="77777777" w:rsidR="00235F61" w:rsidRPr="005B7D46" w:rsidRDefault="00235F61" w:rsidP="00F3634C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58879CC8" w14:textId="77777777" w:rsidR="00235F61" w:rsidRPr="005B7D46" w:rsidRDefault="00235F61" w:rsidP="00F3634C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65967726" w14:textId="77777777" w:rsidR="00235F61" w:rsidRPr="005B7D46" w:rsidRDefault="00235F61" w:rsidP="00F3634C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235F61" w:rsidRPr="00F84A56" w14:paraId="6D8CA423" w14:textId="77777777" w:rsidTr="00F3634C">
        <w:tc>
          <w:tcPr>
            <w:tcW w:w="246" w:type="pct"/>
          </w:tcPr>
          <w:p w14:paraId="592E184D" w14:textId="77777777" w:rsidR="00235F61" w:rsidRPr="00F84A56" w:rsidRDefault="00235F61" w:rsidP="00F3634C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1246" w:type="pct"/>
          </w:tcPr>
          <w:p w14:paraId="58673835" w14:textId="512EDDF5" w:rsidR="00235F61" w:rsidRPr="005B7D46" w:rsidRDefault="00BD3191" w:rsidP="00F3634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 cleaning</w:t>
            </w:r>
          </w:p>
        </w:tc>
        <w:tc>
          <w:tcPr>
            <w:tcW w:w="702" w:type="pct"/>
          </w:tcPr>
          <w:p w14:paraId="0AE43B39" w14:textId="77777777" w:rsidR="00235F61" w:rsidRPr="00F84A56" w:rsidRDefault="00235F61" w:rsidP="00F3634C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70C0B7BF" w14:textId="77777777" w:rsidR="00235F61" w:rsidRPr="00F84A56" w:rsidRDefault="00235F61" w:rsidP="00F3634C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2C560383" w14:textId="77777777" w:rsidR="00235F61" w:rsidRPr="00F84A56" w:rsidRDefault="00235F61" w:rsidP="00F3634C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7AD18C6E" w14:textId="77777777" w:rsidR="00235F61" w:rsidRPr="00F84A56" w:rsidRDefault="00235F61" w:rsidP="00F3634C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540561FA" w14:textId="77777777" w:rsidR="00235F61" w:rsidRPr="00F84A56" w:rsidRDefault="00235F61" w:rsidP="00F3634C">
            <w:pPr>
              <w:jc w:val="center"/>
              <w:rPr>
                <w:rFonts w:cstheme="minorHAnsi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BD3191" w:rsidRPr="00F84A56" w14:paraId="6361A448" w14:textId="77777777" w:rsidTr="00F3634C">
        <w:tc>
          <w:tcPr>
            <w:tcW w:w="246" w:type="pct"/>
          </w:tcPr>
          <w:p w14:paraId="60ED97E3" w14:textId="6FD7F3F1" w:rsidR="00BD3191" w:rsidRPr="00F84A56" w:rsidRDefault="00BD3191" w:rsidP="00BD319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1246" w:type="pct"/>
          </w:tcPr>
          <w:p w14:paraId="15E8CA9D" w14:textId="3BD3D04D" w:rsidR="00BD3191" w:rsidRDefault="00BD3191" w:rsidP="00BD319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 processing</w:t>
            </w:r>
          </w:p>
        </w:tc>
        <w:tc>
          <w:tcPr>
            <w:tcW w:w="702" w:type="pct"/>
          </w:tcPr>
          <w:p w14:paraId="1EB1B923" w14:textId="29E0BD68" w:rsidR="00BD3191" w:rsidRPr="00F84A56" w:rsidRDefault="00BD3191" w:rsidP="00BD319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23182DDC" w14:textId="2992B97B" w:rsidR="00BD3191" w:rsidRPr="00F84A56" w:rsidRDefault="00BD3191" w:rsidP="00BD319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71A428F6" w14:textId="7CE26B9D" w:rsidR="00BD3191" w:rsidRPr="00F84A56" w:rsidRDefault="00BD3191" w:rsidP="00BD319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41C44F9E" w14:textId="15474E43" w:rsidR="00BD3191" w:rsidRPr="00F84A56" w:rsidRDefault="00BD3191" w:rsidP="00BD319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232F29C1" w14:textId="6B922D4A" w:rsidR="00BD3191" w:rsidRPr="005B7D46" w:rsidRDefault="00BD3191" w:rsidP="00BD319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BD3191" w:rsidRPr="00F84A56" w14:paraId="6AC0D936" w14:textId="77777777" w:rsidTr="00F3634C">
        <w:tc>
          <w:tcPr>
            <w:tcW w:w="246" w:type="pct"/>
          </w:tcPr>
          <w:p w14:paraId="3C6AEF06" w14:textId="620CF33C" w:rsidR="00BD3191" w:rsidRPr="00F84A56" w:rsidRDefault="00BD3191" w:rsidP="00BD319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1246" w:type="pct"/>
          </w:tcPr>
          <w:p w14:paraId="6D607AD0" w14:textId="7916C4B9" w:rsidR="00BD3191" w:rsidRDefault="00BD3191" w:rsidP="00BD319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porting</w:t>
            </w:r>
          </w:p>
        </w:tc>
        <w:tc>
          <w:tcPr>
            <w:tcW w:w="702" w:type="pct"/>
          </w:tcPr>
          <w:p w14:paraId="29548243" w14:textId="2DCEFB40" w:rsidR="00BD3191" w:rsidRPr="00F84A56" w:rsidRDefault="00BD3191" w:rsidP="00BD319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2A161231" w14:textId="61E05EA0" w:rsidR="00BD3191" w:rsidRPr="00F84A56" w:rsidRDefault="00BD3191" w:rsidP="00BD319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2BC4B114" w14:textId="779B0BF2" w:rsidR="00BD3191" w:rsidRPr="00F84A56" w:rsidRDefault="00BD3191" w:rsidP="00BD319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33CA067C" w14:textId="12262B5E" w:rsidR="00BD3191" w:rsidRPr="00F84A56" w:rsidRDefault="00BD3191" w:rsidP="00BD319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6867A20E" w14:textId="5D5A70B7" w:rsidR="00BD3191" w:rsidRPr="005B7D46" w:rsidRDefault="00BD3191" w:rsidP="00BD319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BD3191" w:rsidRPr="00F84A56" w14:paraId="333ADBA1" w14:textId="77777777" w:rsidTr="00F3634C">
        <w:tc>
          <w:tcPr>
            <w:tcW w:w="246" w:type="pct"/>
          </w:tcPr>
          <w:p w14:paraId="4B1BD452" w14:textId="25DC39FD" w:rsidR="00BD3191" w:rsidRPr="00F84A56" w:rsidRDefault="00BD3191" w:rsidP="00BD319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1246" w:type="pct"/>
          </w:tcPr>
          <w:p w14:paraId="05AD1A5F" w14:textId="35719925" w:rsidR="00BD3191" w:rsidRDefault="00BD3191" w:rsidP="00BD319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alysis</w:t>
            </w:r>
          </w:p>
        </w:tc>
        <w:tc>
          <w:tcPr>
            <w:tcW w:w="702" w:type="pct"/>
          </w:tcPr>
          <w:p w14:paraId="5CD9540D" w14:textId="78899020" w:rsidR="00BD3191" w:rsidRPr="00F84A56" w:rsidRDefault="00BD3191" w:rsidP="00BD319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187A50A4" w14:textId="71A305D4" w:rsidR="00BD3191" w:rsidRPr="00F84A56" w:rsidRDefault="00BD3191" w:rsidP="00BD319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277455DB" w14:textId="16237EB1" w:rsidR="00BD3191" w:rsidRPr="00F84A56" w:rsidRDefault="00BD3191" w:rsidP="00BD319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350E87D4" w14:textId="6AC01CB2" w:rsidR="00BD3191" w:rsidRPr="00F84A56" w:rsidRDefault="00BD3191" w:rsidP="00BD319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097D9E9E" w14:textId="6719D50B" w:rsidR="00BD3191" w:rsidRPr="005B7D46" w:rsidRDefault="00BD3191" w:rsidP="00BD319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BD3191" w:rsidRPr="00F84A56" w14:paraId="72538884" w14:textId="77777777" w:rsidTr="00F3634C">
        <w:tc>
          <w:tcPr>
            <w:tcW w:w="246" w:type="pct"/>
          </w:tcPr>
          <w:p w14:paraId="6F00032F" w14:textId="0CA955B0" w:rsidR="00BD3191" w:rsidRPr="00F84A56" w:rsidRDefault="00BD3191" w:rsidP="00BD319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1246" w:type="pct"/>
          </w:tcPr>
          <w:p w14:paraId="6E870FEB" w14:textId="3D52D662" w:rsidR="00BD3191" w:rsidRDefault="00BD3191" w:rsidP="00BD319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ediction</w:t>
            </w:r>
          </w:p>
        </w:tc>
        <w:tc>
          <w:tcPr>
            <w:tcW w:w="702" w:type="pct"/>
          </w:tcPr>
          <w:p w14:paraId="4E7A8F4D" w14:textId="506B1F93" w:rsidR="00BD3191" w:rsidRPr="00F84A56" w:rsidRDefault="00BD3191" w:rsidP="00BD319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4ED84A39" w14:textId="650EF4EA" w:rsidR="00BD3191" w:rsidRPr="00F84A56" w:rsidRDefault="00BD3191" w:rsidP="00BD319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5AA450F6" w14:textId="09D6A0C2" w:rsidR="00BD3191" w:rsidRPr="00F84A56" w:rsidRDefault="00BD3191" w:rsidP="00BD319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6CC2C88D" w14:textId="09E1ED99" w:rsidR="00BD3191" w:rsidRPr="00F84A56" w:rsidRDefault="00BD3191" w:rsidP="00BD319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0794CB9A" w14:textId="3B64C61F" w:rsidR="00BD3191" w:rsidRPr="005B7D46" w:rsidRDefault="00BD3191" w:rsidP="00BD319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BD3191" w:rsidRPr="00F84A56" w14:paraId="1A791923" w14:textId="77777777" w:rsidTr="00F3634C">
        <w:tc>
          <w:tcPr>
            <w:tcW w:w="246" w:type="pct"/>
          </w:tcPr>
          <w:p w14:paraId="3DDC10FF" w14:textId="2DF73E60" w:rsidR="00BD3191" w:rsidRPr="00F84A56" w:rsidRDefault="00BD3191" w:rsidP="00BD319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1246" w:type="pct"/>
          </w:tcPr>
          <w:p w14:paraId="3E84CE91" w14:textId="1FBCE66C" w:rsidR="00BD3191" w:rsidRDefault="00BD3191" w:rsidP="00BD319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Error </w:t>
            </w:r>
            <w:r w:rsidR="00A24264">
              <w:rPr>
                <w:rFonts w:cstheme="minorHAnsi"/>
                <w:sz w:val="22"/>
                <w:szCs w:val="22"/>
              </w:rPr>
              <w:t>identification</w:t>
            </w:r>
          </w:p>
        </w:tc>
        <w:tc>
          <w:tcPr>
            <w:tcW w:w="702" w:type="pct"/>
          </w:tcPr>
          <w:p w14:paraId="07F578E8" w14:textId="38A71F4C" w:rsidR="00BD3191" w:rsidRPr="00F84A56" w:rsidRDefault="00BD3191" w:rsidP="00BD319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6F2C02CB" w14:textId="24116E4D" w:rsidR="00BD3191" w:rsidRPr="00F84A56" w:rsidRDefault="00BD3191" w:rsidP="00BD319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06740D87" w14:textId="4BC14E0C" w:rsidR="00BD3191" w:rsidRPr="00F84A56" w:rsidRDefault="00BD3191" w:rsidP="00BD319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2D379730" w14:textId="51DC068A" w:rsidR="00BD3191" w:rsidRPr="00F84A56" w:rsidRDefault="00BD3191" w:rsidP="00BD319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48AFC72E" w14:textId="00F3B05B" w:rsidR="00BD3191" w:rsidRPr="005B7D46" w:rsidRDefault="00BD3191" w:rsidP="00BD319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</w:tbl>
    <w:p w14:paraId="7B1F2C88" w14:textId="77777777" w:rsidR="00235F61" w:rsidRPr="00235F61" w:rsidRDefault="00235F61" w:rsidP="00235F61">
      <w:pPr>
        <w:tabs>
          <w:tab w:val="left" w:pos="426"/>
          <w:tab w:val="left" w:pos="646"/>
        </w:tabs>
        <w:ind w:right="4"/>
        <w:rPr>
          <w:rFonts w:ascii="Times New Roman" w:hAnsi="Times New Roman" w:cs="Times New Roman"/>
        </w:rPr>
      </w:pPr>
    </w:p>
    <w:p w14:paraId="56751A4A" w14:textId="09276C2F" w:rsidR="00BD3191" w:rsidRDefault="00A24264" w:rsidP="00BD3191">
      <w:pPr>
        <w:tabs>
          <w:tab w:val="left" w:pos="426"/>
          <w:tab w:val="left" w:pos="646"/>
        </w:tabs>
        <w:ind w:righ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>How</w:t>
      </w:r>
      <w:r w:rsidR="00BD3191" w:rsidRPr="007D300D">
        <w:rPr>
          <w:rFonts w:ascii="Times New Roman" w:hAnsi="Times New Roman" w:cs="Times New Roman"/>
          <w:lang w:val="en-GB"/>
        </w:rPr>
        <w:t xml:space="preserve"> important are the </w:t>
      </w:r>
      <w:r w:rsidR="00BD3191">
        <w:rPr>
          <w:rFonts w:ascii="Times New Roman" w:hAnsi="Times New Roman" w:cs="Times New Roman"/>
          <w:lang w:val="en-GB"/>
        </w:rPr>
        <w:t>analytic skills</w:t>
      </w:r>
      <w:r w:rsidR="00BD3191">
        <w:rPr>
          <w:rFonts w:ascii="Times New Roman" w:hAnsi="Times New Roman" w:cs="Times New Roman"/>
        </w:rPr>
        <w:t xml:space="preserve"> for accounting/auditing tasks in </w:t>
      </w:r>
      <w:r w:rsidR="00BD3191" w:rsidRPr="00A24264">
        <w:rPr>
          <w:rFonts w:ascii="Times New Roman" w:hAnsi="Times New Roman" w:cs="Times New Roman"/>
          <w:u w:val="single"/>
        </w:rPr>
        <w:t>the next 5 years</w:t>
      </w:r>
      <w:r>
        <w:rPr>
          <w:rFonts w:ascii="Times New Roman" w:hAnsi="Times New Roman" w:cs="Times New Roman"/>
          <w:u w:val="single"/>
        </w:rPr>
        <w:t>?</w:t>
      </w:r>
    </w:p>
    <w:p w14:paraId="299FD8C9" w14:textId="744C6DB5" w:rsidR="00BD3191" w:rsidRDefault="00BD3191" w:rsidP="00BD3191">
      <w:pPr>
        <w:tabs>
          <w:tab w:val="left" w:pos="426"/>
          <w:tab w:val="left" w:pos="646"/>
        </w:tabs>
        <w:ind w:right="4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43"/>
        <w:gridCol w:w="2247"/>
        <w:gridCol w:w="1266"/>
        <w:gridCol w:w="1266"/>
        <w:gridCol w:w="1266"/>
        <w:gridCol w:w="1266"/>
        <w:gridCol w:w="1262"/>
      </w:tblGrid>
      <w:tr w:rsidR="00BD3191" w:rsidRPr="005B7D46" w14:paraId="03A509F3" w14:textId="77777777" w:rsidTr="00F3634C">
        <w:tc>
          <w:tcPr>
            <w:tcW w:w="246" w:type="pct"/>
          </w:tcPr>
          <w:p w14:paraId="7DC23632" w14:textId="77777777" w:rsidR="00BD3191" w:rsidRPr="00F84A56" w:rsidRDefault="00BD3191" w:rsidP="00F3634C">
            <w:pPr>
              <w:rPr>
                <w:rFonts w:cstheme="minorHAnsi"/>
                <w:sz w:val="22"/>
                <w:szCs w:val="22"/>
                <w:lang w:val="en-AU"/>
              </w:rPr>
            </w:pPr>
          </w:p>
        </w:tc>
        <w:tc>
          <w:tcPr>
            <w:tcW w:w="1246" w:type="pct"/>
          </w:tcPr>
          <w:p w14:paraId="1EA62762" w14:textId="77777777" w:rsidR="00BD3191" w:rsidRPr="00F84A56" w:rsidRDefault="00BD3191" w:rsidP="00F3634C">
            <w:pPr>
              <w:rPr>
                <w:rFonts w:cstheme="minorHAnsi"/>
                <w:sz w:val="22"/>
                <w:szCs w:val="22"/>
                <w:lang w:val="en-AU"/>
              </w:rPr>
            </w:pPr>
          </w:p>
        </w:tc>
        <w:tc>
          <w:tcPr>
            <w:tcW w:w="702" w:type="pct"/>
          </w:tcPr>
          <w:p w14:paraId="6741A0F5" w14:textId="77777777" w:rsidR="00BD3191" w:rsidRPr="005B7D46" w:rsidRDefault="00BD3191" w:rsidP="00F3634C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Not at all important</w:t>
            </w:r>
          </w:p>
        </w:tc>
        <w:tc>
          <w:tcPr>
            <w:tcW w:w="702" w:type="pct"/>
          </w:tcPr>
          <w:p w14:paraId="5BC8C659" w14:textId="77777777" w:rsidR="00BD3191" w:rsidRPr="005B7D46" w:rsidRDefault="00BD3191" w:rsidP="00F3634C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Somewhat important</w:t>
            </w:r>
          </w:p>
        </w:tc>
        <w:tc>
          <w:tcPr>
            <w:tcW w:w="702" w:type="pct"/>
          </w:tcPr>
          <w:p w14:paraId="406E1B06" w14:textId="77777777" w:rsidR="00BD3191" w:rsidRPr="005B7D46" w:rsidRDefault="00BD3191" w:rsidP="00F3634C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Neither important nor unimportant</w:t>
            </w:r>
          </w:p>
        </w:tc>
        <w:tc>
          <w:tcPr>
            <w:tcW w:w="702" w:type="pct"/>
          </w:tcPr>
          <w:p w14:paraId="5B0F9516" w14:textId="77777777" w:rsidR="00BD3191" w:rsidRPr="005B7D46" w:rsidRDefault="00BD3191" w:rsidP="00F3634C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Important</w:t>
            </w:r>
          </w:p>
        </w:tc>
        <w:tc>
          <w:tcPr>
            <w:tcW w:w="700" w:type="pct"/>
          </w:tcPr>
          <w:p w14:paraId="7FD75A02" w14:textId="77777777" w:rsidR="00BD3191" w:rsidRPr="005B7D46" w:rsidRDefault="00BD3191" w:rsidP="00F3634C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Extremely Important</w:t>
            </w:r>
          </w:p>
        </w:tc>
      </w:tr>
      <w:tr w:rsidR="00BD3191" w:rsidRPr="005B7D46" w14:paraId="753025EE" w14:textId="77777777" w:rsidTr="00F3634C">
        <w:tc>
          <w:tcPr>
            <w:tcW w:w="246" w:type="pct"/>
          </w:tcPr>
          <w:p w14:paraId="6D7B4F45" w14:textId="77777777" w:rsidR="00BD3191" w:rsidRPr="00F84A56" w:rsidRDefault="00BD3191" w:rsidP="00F3634C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1246" w:type="pct"/>
          </w:tcPr>
          <w:p w14:paraId="2E9CF969" w14:textId="77777777" w:rsidR="00BD3191" w:rsidRPr="005B7D46" w:rsidRDefault="00BD3191" w:rsidP="00F3634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ata collection  </w:t>
            </w:r>
          </w:p>
        </w:tc>
        <w:tc>
          <w:tcPr>
            <w:tcW w:w="702" w:type="pct"/>
          </w:tcPr>
          <w:p w14:paraId="571907FC" w14:textId="77777777" w:rsidR="00BD3191" w:rsidRPr="005B7D46" w:rsidRDefault="00BD3191" w:rsidP="00F3634C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76543C64" w14:textId="77777777" w:rsidR="00BD3191" w:rsidRPr="005B7D46" w:rsidRDefault="00BD3191" w:rsidP="00F3634C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189DAD1C" w14:textId="77777777" w:rsidR="00BD3191" w:rsidRPr="005B7D46" w:rsidRDefault="00BD3191" w:rsidP="00F3634C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7406CA7C" w14:textId="77777777" w:rsidR="00BD3191" w:rsidRPr="005B7D46" w:rsidRDefault="00BD3191" w:rsidP="00F3634C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4392E38B" w14:textId="77777777" w:rsidR="00BD3191" w:rsidRPr="005B7D46" w:rsidRDefault="00BD3191" w:rsidP="00F3634C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BD3191" w:rsidRPr="00F84A56" w14:paraId="5EC97E33" w14:textId="77777777" w:rsidTr="00F3634C">
        <w:tc>
          <w:tcPr>
            <w:tcW w:w="246" w:type="pct"/>
          </w:tcPr>
          <w:p w14:paraId="532C24E1" w14:textId="77777777" w:rsidR="00BD3191" w:rsidRPr="00F84A56" w:rsidRDefault="00BD3191" w:rsidP="00F3634C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1246" w:type="pct"/>
          </w:tcPr>
          <w:p w14:paraId="5F8FAAAC" w14:textId="77777777" w:rsidR="00BD3191" w:rsidRPr="005B7D46" w:rsidRDefault="00BD3191" w:rsidP="00F3634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 cleaning</w:t>
            </w:r>
          </w:p>
        </w:tc>
        <w:tc>
          <w:tcPr>
            <w:tcW w:w="702" w:type="pct"/>
          </w:tcPr>
          <w:p w14:paraId="259367A5" w14:textId="77777777" w:rsidR="00BD3191" w:rsidRPr="00F84A56" w:rsidRDefault="00BD3191" w:rsidP="00F3634C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22FBF2A5" w14:textId="77777777" w:rsidR="00BD3191" w:rsidRPr="00F84A56" w:rsidRDefault="00BD3191" w:rsidP="00F3634C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36986548" w14:textId="77777777" w:rsidR="00BD3191" w:rsidRPr="00F84A56" w:rsidRDefault="00BD3191" w:rsidP="00F3634C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0F723D9F" w14:textId="77777777" w:rsidR="00BD3191" w:rsidRPr="00F84A56" w:rsidRDefault="00BD3191" w:rsidP="00F3634C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2CB2B4A9" w14:textId="77777777" w:rsidR="00BD3191" w:rsidRPr="00F84A56" w:rsidRDefault="00BD3191" w:rsidP="00F3634C">
            <w:pPr>
              <w:jc w:val="center"/>
              <w:rPr>
                <w:rFonts w:cstheme="minorHAnsi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BD3191" w:rsidRPr="005B7D46" w14:paraId="69B6674E" w14:textId="77777777" w:rsidTr="00F3634C">
        <w:tc>
          <w:tcPr>
            <w:tcW w:w="246" w:type="pct"/>
          </w:tcPr>
          <w:p w14:paraId="72FB5D51" w14:textId="77777777" w:rsidR="00BD3191" w:rsidRPr="00F84A56" w:rsidRDefault="00BD3191" w:rsidP="00F3634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1246" w:type="pct"/>
          </w:tcPr>
          <w:p w14:paraId="3037D0C2" w14:textId="77777777" w:rsidR="00BD3191" w:rsidRDefault="00BD3191" w:rsidP="00F3634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 processing</w:t>
            </w:r>
          </w:p>
        </w:tc>
        <w:tc>
          <w:tcPr>
            <w:tcW w:w="702" w:type="pct"/>
          </w:tcPr>
          <w:p w14:paraId="68505E58" w14:textId="77777777" w:rsidR="00BD3191" w:rsidRPr="00F84A56" w:rsidRDefault="00BD3191" w:rsidP="00F363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6E4034D3" w14:textId="77777777" w:rsidR="00BD3191" w:rsidRPr="00F84A56" w:rsidRDefault="00BD3191" w:rsidP="00F363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30378135" w14:textId="77777777" w:rsidR="00BD3191" w:rsidRPr="00F84A56" w:rsidRDefault="00BD3191" w:rsidP="00F363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5C64A026" w14:textId="77777777" w:rsidR="00BD3191" w:rsidRPr="00F84A56" w:rsidRDefault="00BD3191" w:rsidP="00F363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1B60C01A" w14:textId="77777777" w:rsidR="00BD3191" w:rsidRPr="005B7D46" w:rsidRDefault="00BD3191" w:rsidP="00F363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BD3191" w:rsidRPr="005B7D46" w14:paraId="6504FDCF" w14:textId="77777777" w:rsidTr="00F3634C">
        <w:tc>
          <w:tcPr>
            <w:tcW w:w="246" w:type="pct"/>
          </w:tcPr>
          <w:p w14:paraId="15A60E94" w14:textId="77777777" w:rsidR="00BD3191" w:rsidRPr="00F84A56" w:rsidRDefault="00BD3191" w:rsidP="00F3634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1246" w:type="pct"/>
          </w:tcPr>
          <w:p w14:paraId="1E8A052E" w14:textId="77777777" w:rsidR="00BD3191" w:rsidRDefault="00BD3191" w:rsidP="00F3634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porting</w:t>
            </w:r>
          </w:p>
        </w:tc>
        <w:tc>
          <w:tcPr>
            <w:tcW w:w="702" w:type="pct"/>
          </w:tcPr>
          <w:p w14:paraId="2FF57F24" w14:textId="77777777" w:rsidR="00BD3191" w:rsidRPr="00F84A56" w:rsidRDefault="00BD3191" w:rsidP="00F363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781B6237" w14:textId="77777777" w:rsidR="00BD3191" w:rsidRPr="00F84A56" w:rsidRDefault="00BD3191" w:rsidP="00F363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4D93C586" w14:textId="77777777" w:rsidR="00BD3191" w:rsidRPr="00F84A56" w:rsidRDefault="00BD3191" w:rsidP="00F363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390D9519" w14:textId="77777777" w:rsidR="00BD3191" w:rsidRPr="00F84A56" w:rsidRDefault="00BD3191" w:rsidP="00F363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591DBDBE" w14:textId="77777777" w:rsidR="00BD3191" w:rsidRPr="005B7D46" w:rsidRDefault="00BD3191" w:rsidP="00F363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BD3191" w:rsidRPr="005B7D46" w14:paraId="7A40495B" w14:textId="77777777" w:rsidTr="00F3634C">
        <w:tc>
          <w:tcPr>
            <w:tcW w:w="246" w:type="pct"/>
          </w:tcPr>
          <w:p w14:paraId="0B89DB99" w14:textId="77777777" w:rsidR="00BD3191" w:rsidRPr="00F84A56" w:rsidRDefault="00BD3191" w:rsidP="00F3634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1246" w:type="pct"/>
          </w:tcPr>
          <w:p w14:paraId="42BA378D" w14:textId="77777777" w:rsidR="00BD3191" w:rsidRDefault="00BD3191" w:rsidP="00F3634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alysis</w:t>
            </w:r>
          </w:p>
        </w:tc>
        <w:tc>
          <w:tcPr>
            <w:tcW w:w="702" w:type="pct"/>
          </w:tcPr>
          <w:p w14:paraId="7CF1F42F" w14:textId="77777777" w:rsidR="00BD3191" w:rsidRPr="00F84A56" w:rsidRDefault="00BD3191" w:rsidP="00F363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6931B8B7" w14:textId="77777777" w:rsidR="00BD3191" w:rsidRPr="00F84A56" w:rsidRDefault="00BD3191" w:rsidP="00F363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3388383F" w14:textId="77777777" w:rsidR="00BD3191" w:rsidRPr="00F84A56" w:rsidRDefault="00BD3191" w:rsidP="00F363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0BE294B8" w14:textId="77777777" w:rsidR="00BD3191" w:rsidRPr="00F84A56" w:rsidRDefault="00BD3191" w:rsidP="00F363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0E70036E" w14:textId="77777777" w:rsidR="00BD3191" w:rsidRPr="005B7D46" w:rsidRDefault="00BD3191" w:rsidP="00F363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BD3191" w:rsidRPr="005B7D46" w14:paraId="4A115322" w14:textId="77777777" w:rsidTr="00F3634C">
        <w:tc>
          <w:tcPr>
            <w:tcW w:w="246" w:type="pct"/>
          </w:tcPr>
          <w:p w14:paraId="0F4B2352" w14:textId="77777777" w:rsidR="00BD3191" w:rsidRPr="00F84A56" w:rsidRDefault="00BD3191" w:rsidP="00F3634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1246" w:type="pct"/>
          </w:tcPr>
          <w:p w14:paraId="5096AC9F" w14:textId="77777777" w:rsidR="00BD3191" w:rsidRDefault="00BD3191" w:rsidP="00F3634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ediction</w:t>
            </w:r>
          </w:p>
        </w:tc>
        <w:tc>
          <w:tcPr>
            <w:tcW w:w="702" w:type="pct"/>
          </w:tcPr>
          <w:p w14:paraId="3F693391" w14:textId="77777777" w:rsidR="00BD3191" w:rsidRPr="00F84A56" w:rsidRDefault="00BD3191" w:rsidP="00F363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41EC196B" w14:textId="77777777" w:rsidR="00BD3191" w:rsidRPr="00F84A56" w:rsidRDefault="00BD3191" w:rsidP="00F363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1997EC40" w14:textId="77777777" w:rsidR="00BD3191" w:rsidRPr="00F84A56" w:rsidRDefault="00BD3191" w:rsidP="00F363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744F0693" w14:textId="77777777" w:rsidR="00BD3191" w:rsidRPr="00F84A56" w:rsidRDefault="00BD3191" w:rsidP="00F363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16BC1F81" w14:textId="77777777" w:rsidR="00BD3191" w:rsidRPr="005B7D46" w:rsidRDefault="00BD3191" w:rsidP="00F363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BD3191" w:rsidRPr="005B7D46" w14:paraId="1705BD0C" w14:textId="77777777" w:rsidTr="00F3634C">
        <w:tc>
          <w:tcPr>
            <w:tcW w:w="246" w:type="pct"/>
          </w:tcPr>
          <w:p w14:paraId="15AF0CD5" w14:textId="77777777" w:rsidR="00BD3191" w:rsidRPr="00F84A56" w:rsidRDefault="00BD3191" w:rsidP="00F3634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1246" w:type="pct"/>
          </w:tcPr>
          <w:p w14:paraId="778BF3CF" w14:textId="626906EB" w:rsidR="00BD3191" w:rsidRDefault="00BD3191" w:rsidP="00F3634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Error </w:t>
            </w:r>
            <w:r w:rsidR="00A24264">
              <w:rPr>
                <w:rFonts w:cstheme="minorHAnsi"/>
                <w:sz w:val="22"/>
                <w:szCs w:val="22"/>
              </w:rPr>
              <w:t>identification</w:t>
            </w:r>
          </w:p>
        </w:tc>
        <w:tc>
          <w:tcPr>
            <w:tcW w:w="702" w:type="pct"/>
          </w:tcPr>
          <w:p w14:paraId="4F154163" w14:textId="77777777" w:rsidR="00BD3191" w:rsidRPr="00F84A56" w:rsidRDefault="00BD3191" w:rsidP="00F363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7D7A5019" w14:textId="77777777" w:rsidR="00BD3191" w:rsidRPr="00F84A56" w:rsidRDefault="00BD3191" w:rsidP="00F363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585FC6D1" w14:textId="77777777" w:rsidR="00BD3191" w:rsidRPr="00F84A56" w:rsidRDefault="00BD3191" w:rsidP="00F363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6D5B23F4" w14:textId="77777777" w:rsidR="00BD3191" w:rsidRPr="00F84A56" w:rsidRDefault="00BD3191" w:rsidP="00F363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5C7F3449" w14:textId="77777777" w:rsidR="00BD3191" w:rsidRPr="005B7D46" w:rsidRDefault="00BD3191" w:rsidP="00F363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</w:tbl>
    <w:p w14:paraId="3319BF07" w14:textId="77777777" w:rsidR="00BD3191" w:rsidRDefault="00BD3191" w:rsidP="00BD3191">
      <w:pPr>
        <w:tabs>
          <w:tab w:val="left" w:pos="426"/>
          <w:tab w:val="left" w:pos="646"/>
        </w:tabs>
        <w:ind w:right="4"/>
        <w:rPr>
          <w:rFonts w:ascii="Times New Roman" w:hAnsi="Times New Roman" w:cs="Times New Roman"/>
        </w:rPr>
      </w:pPr>
    </w:p>
    <w:p w14:paraId="012B31DD" w14:textId="77777777" w:rsidR="00C314D8" w:rsidRDefault="00C314D8" w:rsidP="00C314D8">
      <w:pPr>
        <w:tabs>
          <w:tab w:val="left" w:pos="426"/>
          <w:tab w:val="left" w:pos="646"/>
        </w:tabs>
        <w:ind w:righ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</w:t>
      </w:r>
    </w:p>
    <w:p w14:paraId="219DA6C3" w14:textId="77777777" w:rsidR="00235F61" w:rsidRDefault="00235F61" w:rsidP="00462E37">
      <w:pPr>
        <w:rPr>
          <w:rFonts w:ascii="Times New Roman" w:hAnsi="Times New Roman" w:cs="Times New Roman"/>
          <w:lang w:val="en-GB"/>
        </w:rPr>
      </w:pPr>
    </w:p>
    <w:p w14:paraId="12F600CA" w14:textId="321C6337" w:rsidR="002F57CE" w:rsidRDefault="002F57CE" w:rsidP="002F57CE">
      <w:pPr>
        <w:rPr>
          <w:rFonts w:ascii="Times New Roman" w:hAnsi="Times New Roman" w:cs="Times New Roman"/>
          <w:lang w:val="en-GB"/>
        </w:rPr>
      </w:pPr>
      <w:r w:rsidRPr="007D300D">
        <w:rPr>
          <w:rFonts w:ascii="Times New Roman" w:hAnsi="Times New Roman" w:cs="Times New Roman"/>
          <w:lang w:val="en-GB"/>
        </w:rPr>
        <w:lastRenderedPageBreak/>
        <w:t>How important are the following</w:t>
      </w:r>
      <w:r>
        <w:rPr>
          <w:rFonts w:ascii="Times New Roman" w:hAnsi="Times New Roman" w:cs="Times New Roman"/>
          <w:lang w:val="en-GB"/>
        </w:rPr>
        <w:t xml:space="preserve"> analytic skills</w:t>
      </w:r>
      <w:r w:rsidRPr="007D300D">
        <w:rPr>
          <w:rFonts w:ascii="Times New Roman" w:hAnsi="Times New Roman" w:cs="Times New Roman"/>
          <w:lang w:val="en-GB"/>
        </w:rPr>
        <w:t xml:space="preserve"> for recent accounting graduates to</w:t>
      </w:r>
      <w:r>
        <w:rPr>
          <w:rFonts w:ascii="Times New Roman" w:hAnsi="Times New Roman" w:cs="Times New Roman"/>
          <w:lang w:val="en-GB"/>
        </w:rPr>
        <w:t xml:space="preserve"> </w:t>
      </w:r>
      <w:r w:rsidRPr="007D300D">
        <w:rPr>
          <w:rFonts w:ascii="Times New Roman" w:hAnsi="Times New Roman" w:cs="Times New Roman"/>
          <w:lang w:val="en-GB"/>
        </w:rPr>
        <w:t>possess or understand</w:t>
      </w:r>
      <w:r>
        <w:rPr>
          <w:rFonts w:ascii="Times New Roman" w:hAnsi="Times New Roman" w:cs="Times New Roman"/>
          <w:lang w:val="en-GB"/>
        </w:rPr>
        <w:t>:</w:t>
      </w:r>
    </w:p>
    <w:p w14:paraId="0288F57E" w14:textId="77777777" w:rsidR="002F57CE" w:rsidRDefault="002F57CE" w:rsidP="002F57CE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43"/>
        <w:gridCol w:w="2247"/>
        <w:gridCol w:w="1266"/>
        <w:gridCol w:w="1266"/>
        <w:gridCol w:w="1266"/>
        <w:gridCol w:w="1266"/>
        <w:gridCol w:w="1262"/>
      </w:tblGrid>
      <w:tr w:rsidR="002F57CE" w:rsidRPr="00F84A56" w14:paraId="4AF2BE29" w14:textId="77777777" w:rsidTr="002F57CE">
        <w:tc>
          <w:tcPr>
            <w:tcW w:w="246" w:type="pct"/>
          </w:tcPr>
          <w:p w14:paraId="5B3E8769" w14:textId="77777777" w:rsidR="002F57CE" w:rsidRPr="00F84A56" w:rsidRDefault="002F57CE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</w:p>
        </w:tc>
        <w:tc>
          <w:tcPr>
            <w:tcW w:w="1246" w:type="pct"/>
          </w:tcPr>
          <w:p w14:paraId="08DDC089" w14:textId="77777777" w:rsidR="002F57CE" w:rsidRPr="00F84A56" w:rsidRDefault="002F57CE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</w:p>
        </w:tc>
        <w:tc>
          <w:tcPr>
            <w:tcW w:w="702" w:type="pct"/>
          </w:tcPr>
          <w:p w14:paraId="3E2FF5C7" w14:textId="77777777" w:rsidR="002F57CE" w:rsidRPr="005B7D46" w:rsidRDefault="002F57CE" w:rsidP="002F57CE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Not at all important</w:t>
            </w:r>
          </w:p>
        </w:tc>
        <w:tc>
          <w:tcPr>
            <w:tcW w:w="702" w:type="pct"/>
          </w:tcPr>
          <w:p w14:paraId="50F49B00" w14:textId="77777777" w:rsidR="002F57CE" w:rsidRPr="005B7D46" w:rsidRDefault="002F57CE" w:rsidP="002F57CE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Somewhat important</w:t>
            </w:r>
          </w:p>
        </w:tc>
        <w:tc>
          <w:tcPr>
            <w:tcW w:w="702" w:type="pct"/>
          </w:tcPr>
          <w:p w14:paraId="52EB2252" w14:textId="77777777" w:rsidR="002F57CE" w:rsidRPr="005B7D46" w:rsidRDefault="002F57CE" w:rsidP="002F57CE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Neither important nor unimportant</w:t>
            </w:r>
          </w:p>
        </w:tc>
        <w:tc>
          <w:tcPr>
            <w:tcW w:w="702" w:type="pct"/>
          </w:tcPr>
          <w:p w14:paraId="21907D08" w14:textId="77777777" w:rsidR="002F57CE" w:rsidRPr="005B7D46" w:rsidRDefault="002F57CE" w:rsidP="002F57CE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Important</w:t>
            </w:r>
          </w:p>
        </w:tc>
        <w:tc>
          <w:tcPr>
            <w:tcW w:w="700" w:type="pct"/>
          </w:tcPr>
          <w:p w14:paraId="3F195C32" w14:textId="77777777" w:rsidR="002F57CE" w:rsidRPr="005B7D46" w:rsidRDefault="002F57CE" w:rsidP="002F57CE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Extremely Important</w:t>
            </w:r>
          </w:p>
        </w:tc>
      </w:tr>
      <w:tr w:rsidR="002F57CE" w:rsidRPr="00F84A56" w14:paraId="3D26BCB2" w14:textId="77777777" w:rsidTr="002F57CE">
        <w:tc>
          <w:tcPr>
            <w:tcW w:w="246" w:type="pct"/>
          </w:tcPr>
          <w:p w14:paraId="5D75F61F" w14:textId="77777777" w:rsidR="002F57CE" w:rsidRPr="00F84A56" w:rsidRDefault="002F57CE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1246" w:type="pct"/>
          </w:tcPr>
          <w:p w14:paraId="116FEB31" w14:textId="0056CF75" w:rsidR="002F57CE" w:rsidRPr="005B7D46" w:rsidRDefault="002F57CE" w:rsidP="002F57C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 integration/gathering</w:t>
            </w:r>
          </w:p>
        </w:tc>
        <w:tc>
          <w:tcPr>
            <w:tcW w:w="702" w:type="pct"/>
          </w:tcPr>
          <w:p w14:paraId="0D9E67CF" w14:textId="77777777" w:rsidR="002F57CE" w:rsidRPr="005B7D4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11011BBC" w14:textId="77777777" w:rsidR="002F57CE" w:rsidRPr="005B7D4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7291C33A" w14:textId="77777777" w:rsidR="002F57CE" w:rsidRPr="005B7D4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5CFB704B" w14:textId="77777777" w:rsidR="002F57CE" w:rsidRPr="005B7D4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350FE090" w14:textId="77777777" w:rsidR="002F57CE" w:rsidRPr="005B7D4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2F57CE" w:rsidRPr="00F84A56" w14:paraId="59652C0E" w14:textId="77777777" w:rsidTr="002F57CE">
        <w:tc>
          <w:tcPr>
            <w:tcW w:w="246" w:type="pct"/>
          </w:tcPr>
          <w:p w14:paraId="1221BDFA" w14:textId="77777777" w:rsidR="002F57CE" w:rsidRPr="00F84A56" w:rsidRDefault="002F57CE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1246" w:type="pct"/>
          </w:tcPr>
          <w:p w14:paraId="3381D3F9" w14:textId="12F432C8" w:rsidR="002F57CE" w:rsidRPr="005B7D46" w:rsidRDefault="002F57CE" w:rsidP="002F57C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 privacy and security</w:t>
            </w:r>
          </w:p>
        </w:tc>
        <w:tc>
          <w:tcPr>
            <w:tcW w:w="702" w:type="pct"/>
          </w:tcPr>
          <w:p w14:paraId="16ADBB1F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21F04890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1A1C8DE9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547CF611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58F8BC85" w14:textId="77777777" w:rsidR="002F57CE" w:rsidRPr="00F84A56" w:rsidRDefault="002F57CE" w:rsidP="002F57CE">
            <w:pPr>
              <w:jc w:val="center"/>
              <w:rPr>
                <w:rFonts w:cstheme="minorHAnsi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2F57CE" w:rsidRPr="00F84A56" w14:paraId="25488B17" w14:textId="77777777" w:rsidTr="002F57CE">
        <w:tc>
          <w:tcPr>
            <w:tcW w:w="246" w:type="pct"/>
          </w:tcPr>
          <w:p w14:paraId="19580AF3" w14:textId="77777777" w:rsidR="002F57CE" w:rsidRPr="00F84A56" w:rsidRDefault="002F57CE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1246" w:type="pct"/>
          </w:tcPr>
          <w:p w14:paraId="61A8DB66" w14:textId="1725F501" w:rsidR="002F57CE" w:rsidRPr="005B7D46" w:rsidRDefault="002F57CE" w:rsidP="002F57C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leaning data</w:t>
            </w:r>
          </w:p>
        </w:tc>
        <w:tc>
          <w:tcPr>
            <w:tcW w:w="702" w:type="pct"/>
          </w:tcPr>
          <w:p w14:paraId="25F5D111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62623A10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6D5A5D30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3EB5F16D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64FBA728" w14:textId="77777777" w:rsidR="002F57CE" w:rsidRPr="00F84A56" w:rsidRDefault="002F57CE" w:rsidP="002F57CE">
            <w:pPr>
              <w:jc w:val="center"/>
              <w:rPr>
                <w:rFonts w:cstheme="minorHAnsi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2F57CE" w:rsidRPr="00F84A56" w14:paraId="782B6A3C" w14:textId="77777777" w:rsidTr="002F57CE">
        <w:tc>
          <w:tcPr>
            <w:tcW w:w="246" w:type="pct"/>
          </w:tcPr>
          <w:p w14:paraId="6B0CB7DC" w14:textId="77777777" w:rsidR="002F57CE" w:rsidRPr="00F84A56" w:rsidRDefault="002F57CE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1246" w:type="pct"/>
          </w:tcPr>
          <w:p w14:paraId="61F67033" w14:textId="24CA3ADF" w:rsidR="002F57CE" w:rsidRPr="005B7D46" w:rsidRDefault="002F57CE" w:rsidP="002F57C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 mining</w:t>
            </w:r>
          </w:p>
        </w:tc>
        <w:tc>
          <w:tcPr>
            <w:tcW w:w="702" w:type="pct"/>
          </w:tcPr>
          <w:p w14:paraId="463B4957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6B796F43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2CAE4352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34595C82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633EB826" w14:textId="77777777" w:rsidR="002F57CE" w:rsidRPr="00F84A56" w:rsidRDefault="002F57CE" w:rsidP="002F57CE">
            <w:pPr>
              <w:jc w:val="center"/>
              <w:rPr>
                <w:rFonts w:cstheme="minorHAnsi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2F57CE" w:rsidRPr="00F84A56" w14:paraId="12DD25B7" w14:textId="77777777" w:rsidTr="002F57CE">
        <w:tc>
          <w:tcPr>
            <w:tcW w:w="246" w:type="pct"/>
          </w:tcPr>
          <w:p w14:paraId="3497773C" w14:textId="77777777" w:rsidR="002F57CE" w:rsidRPr="00F84A56" w:rsidRDefault="002F57CE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  <w:tc>
          <w:tcPr>
            <w:tcW w:w="1246" w:type="pct"/>
          </w:tcPr>
          <w:p w14:paraId="31C600F4" w14:textId="6005E42E" w:rsidR="002F57CE" w:rsidRPr="005B7D46" w:rsidRDefault="002F57CE" w:rsidP="002F57C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base modeling</w:t>
            </w:r>
          </w:p>
        </w:tc>
        <w:tc>
          <w:tcPr>
            <w:tcW w:w="702" w:type="pct"/>
          </w:tcPr>
          <w:p w14:paraId="141F6769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13CEE7A9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039A00EF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46228FB0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36EF3BFD" w14:textId="77777777" w:rsidR="002F57CE" w:rsidRPr="00F84A56" w:rsidRDefault="002F57CE" w:rsidP="002F57CE">
            <w:pPr>
              <w:jc w:val="center"/>
              <w:rPr>
                <w:rFonts w:cstheme="minorHAnsi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2F57CE" w:rsidRPr="00F84A56" w14:paraId="43957E81" w14:textId="77777777" w:rsidTr="002F57CE">
        <w:tc>
          <w:tcPr>
            <w:tcW w:w="246" w:type="pct"/>
          </w:tcPr>
          <w:p w14:paraId="48FC97ED" w14:textId="77777777" w:rsidR="002F57CE" w:rsidRPr="00F84A56" w:rsidRDefault="002F57CE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6</w:t>
            </w:r>
          </w:p>
        </w:tc>
        <w:tc>
          <w:tcPr>
            <w:tcW w:w="1246" w:type="pct"/>
          </w:tcPr>
          <w:p w14:paraId="1D5D2CA7" w14:textId="7AA85D60" w:rsidR="002F57CE" w:rsidRPr="00F84A56" w:rsidRDefault="002F57CE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>
              <w:rPr>
                <w:rFonts w:cstheme="minorHAnsi"/>
                <w:sz w:val="22"/>
                <w:szCs w:val="22"/>
              </w:rPr>
              <w:t>Database management</w:t>
            </w:r>
          </w:p>
        </w:tc>
        <w:tc>
          <w:tcPr>
            <w:tcW w:w="702" w:type="pct"/>
          </w:tcPr>
          <w:p w14:paraId="1A86B612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3D039B3E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4E677709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724E621E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44170E89" w14:textId="77777777" w:rsidR="002F57CE" w:rsidRPr="00F84A56" w:rsidRDefault="002F57CE" w:rsidP="002F57CE">
            <w:pPr>
              <w:jc w:val="center"/>
              <w:rPr>
                <w:rFonts w:cstheme="minorHAnsi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</w:tbl>
    <w:p w14:paraId="4EB66900" w14:textId="77777777" w:rsidR="002F57CE" w:rsidRDefault="002F57CE" w:rsidP="002F57CE">
      <w:pPr>
        <w:rPr>
          <w:rFonts w:ascii="Times New Roman" w:hAnsi="Times New Roman" w:cs="Times New Roman"/>
          <w:lang w:val="en-GB"/>
        </w:rPr>
      </w:pPr>
    </w:p>
    <w:p w14:paraId="6B7D8FAD" w14:textId="55C06594" w:rsidR="002F57CE" w:rsidRDefault="002F57CE" w:rsidP="002F57CE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Please </w:t>
      </w:r>
      <w:r w:rsidRPr="00462E37">
        <w:rPr>
          <w:rFonts w:ascii="Times New Roman" w:hAnsi="Times New Roman" w:cs="Times New Roman"/>
          <w:lang w:val="en-GB"/>
        </w:rPr>
        <w:t xml:space="preserve">indicate </w:t>
      </w:r>
      <w:r>
        <w:rPr>
          <w:rFonts w:ascii="Times New Roman" w:hAnsi="Times New Roman" w:cs="Times New Roman"/>
          <w:lang w:val="en-GB"/>
        </w:rPr>
        <w:t>your</w:t>
      </w:r>
      <w:r w:rsidRPr="00462E37">
        <w:rPr>
          <w:rFonts w:ascii="Times New Roman" w:hAnsi="Times New Roman" w:cs="Times New Roman"/>
          <w:lang w:val="en-GB"/>
        </w:rPr>
        <w:t xml:space="preserve"> predicted change in importance </w:t>
      </w:r>
      <w:r w:rsidRPr="00EA435B">
        <w:rPr>
          <w:rFonts w:ascii="Times New Roman" w:hAnsi="Times New Roman" w:cs="Times New Roman"/>
          <w:lang w:val="en-GB"/>
        </w:rPr>
        <w:t xml:space="preserve">for </w:t>
      </w:r>
      <w:r w:rsidRPr="00EA435B">
        <w:rPr>
          <w:rFonts w:ascii="Times New Roman" w:hAnsi="Times New Roman" w:cs="Times New Roman"/>
          <w:u w:val="single"/>
          <w:lang w:val="en-GB"/>
        </w:rPr>
        <w:t>the next five years</w:t>
      </w:r>
      <w:r>
        <w:rPr>
          <w:rFonts w:ascii="Times New Roman" w:hAnsi="Times New Roman" w:cs="Times New Roman"/>
          <w:lang w:val="en-GB"/>
        </w:rPr>
        <w:t xml:space="preserve"> for </w:t>
      </w:r>
      <w:r w:rsidRPr="007D300D">
        <w:rPr>
          <w:rFonts w:ascii="Times New Roman" w:hAnsi="Times New Roman" w:cs="Times New Roman"/>
          <w:lang w:val="en-GB"/>
        </w:rPr>
        <w:t xml:space="preserve">the following </w:t>
      </w:r>
      <w:r>
        <w:rPr>
          <w:rFonts w:ascii="Times New Roman" w:hAnsi="Times New Roman" w:cs="Times New Roman"/>
          <w:lang w:val="en-GB"/>
        </w:rPr>
        <w:t>analytic skills</w:t>
      </w:r>
      <w:r w:rsidRPr="007D300D">
        <w:rPr>
          <w:rFonts w:ascii="Times New Roman" w:hAnsi="Times New Roman" w:cs="Times New Roman"/>
          <w:lang w:val="en-GB"/>
        </w:rPr>
        <w:t xml:space="preserve"> for recent accounting graduates to</w:t>
      </w:r>
      <w:r>
        <w:rPr>
          <w:rFonts w:ascii="Times New Roman" w:hAnsi="Times New Roman" w:cs="Times New Roman"/>
          <w:lang w:val="en-GB"/>
        </w:rPr>
        <w:t xml:space="preserve"> </w:t>
      </w:r>
      <w:r w:rsidRPr="007D300D">
        <w:rPr>
          <w:rFonts w:ascii="Times New Roman" w:hAnsi="Times New Roman" w:cs="Times New Roman"/>
          <w:lang w:val="en-GB"/>
        </w:rPr>
        <w:t>possess or understand</w:t>
      </w:r>
      <w:r>
        <w:rPr>
          <w:rFonts w:ascii="Times New Roman" w:hAnsi="Times New Roman" w:cs="Times New Roman"/>
          <w:lang w:val="en-GB"/>
        </w:rPr>
        <w:t>:</w:t>
      </w:r>
    </w:p>
    <w:p w14:paraId="4AFDD03D" w14:textId="77777777" w:rsidR="002F57CE" w:rsidRDefault="002F57CE" w:rsidP="002F57CE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4950" w:type="pct"/>
        <w:tblLayout w:type="fixed"/>
        <w:tblLook w:val="04A0" w:firstRow="1" w:lastRow="0" w:firstColumn="1" w:lastColumn="0" w:noHBand="0" w:noVBand="1"/>
      </w:tblPr>
      <w:tblGrid>
        <w:gridCol w:w="444"/>
        <w:gridCol w:w="2813"/>
        <w:gridCol w:w="1889"/>
        <w:gridCol w:w="1889"/>
        <w:gridCol w:w="1891"/>
      </w:tblGrid>
      <w:tr w:rsidR="002F57CE" w:rsidRPr="00F84A56" w14:paraId="2FB33D42" w14:textId="77777777" w:rsidTr="002F57CE">
        <w:tc>
          <w:tcPr>
            <w:tcW w:w="249" w:type="pct"/>
          </w:tcPr>
          <w:p w14:paraId="062A9FB0" w14:textId="77777777" w:rsidR="002F57CE" w:rsidRPr="00F84A56" w:rsidRDefault="002F57CE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</w:p>
        </w:tc>
        <w:tc>
          <w:tcPr>
            <w:tcW w:w="1576" w:type="pct"/>
          </w:tcPr>
          <w:p w14:paraId="2C3CC927" w14:textId="77777777" w:rsidR="002F57CE" w:rsidRPr="00F84A56" w:rsidRDefault="002F57CE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</w:p>
        </w:tc>
        <w:tc>
          <w:tcPr>
            <w:tcW w:w="1058" w:type="pct"/>
          </w:tcPr>
          <w:p w14:paraId="32FDA912" w14:textId="2C2B7E6A" w:rsidR="002F57CE" w:rsidRPr="005B7D46" w:rsidRDefault="002F57CE" w:rsidP="002F57CE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Less important</w:t>
            </w:r>
          </w:p>
        </w:tc>
        <w:tc>
          <w:tcPr>
            <w:tcW w:w="1058" w:type="pct"/>
          </w:tcPr>
          <w:p w14:paraId="484BF174" w14:textId="0CC4624C" w:rsidR="002F57CE" w:rsidRPr="005B7D46" w:rsidRDefault="002F57CE" w:rsidP="002F57CE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Equally important</w:t>
            </w:r>
          </w:p>
        </w:tc>
        <w:tc>
          <w:tcPr>
            <w:tcW w:w="1059" w:type="pct"/>
          </w:tcPr>
          <w:p w14:paraId="247AC7C8" w14:textId="42033604" w:rsidR="002F57CE" w:rsidRPr="005B7D46" w:rsidRDefault="002F57CE" w:rsidP="002F57CE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 xml:space="preserve">More important </w:t>
            </w:r>
          </w:p>
        </w:tc>
      </w:tr>
      <w:tr w:rsidR="002F57CE" w:rsidRPr="00F84A56" w14:paraId="2841BB8E" w14:textId="77777777" w:rsidTr="002F57CE">
        <w:tc>
          <w:tcPr>
            <w:tcW w:w="249" w:type="pct"/>
          </w:tcPr>
          <w:p w14:paraId="0A41EAB7" w14:textId="77777777" w:rsidR="002F57CE" w:rsidRPr="00F84A56" w:rsidRDefault="002F57CE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1576" w:type="pct"/>
          </w:tcPr>
          <w:p w14:paraId="1DD62AE0" w14:textId="77777777" w:rsidR="002F57CE" w:rsidRPr="005B7D46" w:rsidRDefault="002F57CE" w:rsidP="002F57C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 integration/gathering</w:t>
            </w:r>
          </w:p>
        </w:tc>
        <w:tc>
          <w:tcPr>
            <w:tcW w:w="1058" w:type="pct"/>
          </w:tcPr>
          <w:p w14:paraId="3C379649" w14:textId="77777777" w:rsidR="002F57CE" w:rsidRPr="005B7D4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1058" w:type="pct"/>
          </w:tcPr>
          <w:p w14:paraId="3B8D503A" w14:textId="77777777" w:rsidR="002F57CE" w:rsidRPr="005B7D4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1059" w:type="pct"/>
          </w:tcPr>
          <w:p w14:paraId="374B9584" w14:textId="77777777" w:rsidR="002F57CE" w:rsidRPr="005B7D4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</w:tr>
      <w:tr w:rsidR="002F57CE" w:rsidRPr="00F84A56" w14:paraId="5EB698FF" w14:textId="77777777" w:rsidTr="002F57CE">
        <w:tc>
          <w:tcPr>
            <w:tcW w:w="249" w:type="pct"/>
          </w:tcPr>
          <w:p w14:paraId="7CC4F359" w14:textId="77777777" w:rsidR="002F57CE" w:rsidRPr="00F84A56" w:rsidRDefault="002F57CE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1576" w:type="pct"/>
          </w:tcPr>
          <w:p w14:paraId="2AB8A973" w14:textId="77777777" w:rsidR="002F57CE" w:rsidRPr="005B7D46" w:rsidRDefault="002F57CE" w:rsidP="002F57C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 privacy and security</w:t>
            </w:r>
          </w:p>
        </w:tc>
        <w:tc>
          <w:tcPr>
            <w:tcW w:w="1058" w:type="pct"/>
          </w:tcPr>
          <w:p w14:paraId="09496E08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1058" w:type="pct"/>
          </w:tcPr>
          <w:p w14:paraId="610EE6CC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1059" w:type="pct"/>
          </w:tcPr>
          <w:p w14:paraId="13B8FB4D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</w:tr>
      <w:tr w:rsidR="002F57CE" w:rsidRPr="00F84A56" w14:paraId="28AF0442" w14:textId="77777777" w:rsidTr="002F57CE">
        <w:tc>
          <w:tcPr>
            <w:tcW w:w="249" w:type="pct"/>
          </w:tcPr>
          <w:p w14:paraId="1E1847BB" w14:textId="77777777" w:rsidR="002F57CE" w:rsidRPr="00F84A56" w:rsidRDefault="002F57CE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1576" w:type="pct"/>
          </w:tcPr>
          <w:p w14:paraId="2484834A" w14:textId="77777777" w:rsidR="002F57CE" w:rsidRPr="005B7D46" w:rsidRDefault="002F57CE" w:rsidP="002F57C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leaning data</w:t>
            </w:r>
          </w:p>
        </w:tc>
        <w:tc>
          <w:tcPr>
            <w:tcW w:w="1058" w:type="pct"/>
          </w:tcPr>
          <w:p w14:paraId="0AAD63C3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1058" w:type="pct"/>
          </w:tcPr>
          <w:p w14:paraId="38D8D3F5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1059" w:type="pct"/>
          </w:tcPr>
          <w:p w14:paraId="7148269B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</w:tr>
      <w:tr w:rsidR="002F57CE" w:rsidRPr="00F84A56" w14:paraId="485B1499" w14:textId="77777777" w:rsidTr="002F57CE">
        <w:tc>
          <w:tcPr>
            <w:tcW w:w="249" w:type="pct"/>
          </w:tcPr>
          <w:p w14:paraId="5D432F0B" w14:textId="77777777" w:rsidR="002F57CE" w:rsidRPr="00F84A56" w:rsidRDefault="002F57CE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1576" w:type="pct"/>
          </w:tcPr>
          <w:p w14:paraId="75709561" w14:textId="77777777" w:rsidR="002F57CE" w:rsidRPr="005B7D46" w:rsidRDefault="002F57CE" w:rsidP="002F57C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 mining</w:t>
            </w:r>
          </w:p>
        </w:tc>
        <w:tc>
          <w:tcPr>
            <w:tcW w:w="1058" w:type="pct"/>
          </w:tcPr>
          <w:p w14:paraId="7B1FA903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1058" w:type="pct"/>
          </w:tcPr>
          <w:p w14:paraId="08A3E52F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1059" w:type="pct"/>
          </w:tcPr>
          <w:p w14:paraId="129BF0C0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</w:tr>
      <w:tr w:rsidR="002F57CE" w:rsidRPr="00F84A56" w14:paraId="0FB62EE2" w14:textId="77777777" w:rsidTr="002F57CE">
        <w:tc>
          <w:tcPr>
            <w:tcW w:w="249" w:type="pct"/>
          </w:tcPr>
          <w:p w14:paraId="693211B6" w14:textId="77777777" w:rsidR="002F57CE" w:rsidRPr="00F84A56" w:rsidRDefault="002F57CE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  <w:tc>
          <w:tcPr>
            <w:tcW w:w="1576" w:type="pct"/>
          </w:tcPr>
          <w:p w14:paraId="40DE750B" w14:textId="77777777" w:rsidR="002F57CE" w:rsidRPr="005B7D46" w:rsidRDefault="002F57CE" w:rsidP="002F57C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base modeling</w:t>
            </w:r>
          </w:p>
        </w:tc>
        <w:tc>
          <w:tcPr>
            <w:tcW w:w="1058" w:type="pct"/>
          </w:tcPr>
          <w:p w14:paraId="313CFF7D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1058" w:type="pct"/>
          </w:tcPr>
          <w:p w14:paraId="0C2225BF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1059" w:type="pct"/>
          </w:tcPr>
          <w:p w14:paraId="150EC0DE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</w:tr>
      <w:tr w:rsidR="002F57CE" w:rsidRPr="00F84A56" w14:paraId="55609752" w14:textId="77777777" w:rsidTr="002F57CE">
        <w:tc>
          <w:tcPr>
            <w:tcW w:w="249" w:type="pct"/>
          </w:tcPr>
          <w:p w14:paraId="5B315A4F" w14:textId="77777777" w:rsidR="002F57CE" w:rsidRPr="00F84A56" w:rsidRDefault="002F57CE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6</w:t>
            </w:r>
          </w:p>
        </w:tc>
        <w:tc>
          <w:tcPr>
            <w:tcW w:w="1576" w:type="pct"/>
          </w:tcPr>
          <w:p w14:paraId="0F626A1C" w14:textId="77777777" w:rsidR="002F57CE" w:rsidRPr="00F84A56" w:rsidRDefault="002F57CE" w:rsidP="002F57CE">
            <w:pPr>
              <w:rPr>
                <w:rFonts w:cstheme="minorHAnsi"/>
                <w:sz w:val="22"/>
                <w:szCs w:val="22"/>
                <w:lang w:val="en-AU"/>
              </w:rPr>
            </w:pPr>
            <w:r>
              <w:rPr>
                <w:rFonts w:cstheme="minorHAnsi"/>
                <w:sz w:val="22"/>
                <w:szCs w:val="22"/>
              </w:rPr>
              <w:t>Database management</w:t>
            </w:r>
          </w:p>
        </w:tc>
        <w:tc>
          <w:tcPr>
            <w:tcW w:w="1058" w:type="pct"/>
          </w:tcPr>
          <w:p w14:paraId="4D8D6CBE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1058" w:type="pct"/>
          </w:tcPr>
          <w:p w14:paraId="4591942F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1059" w:type="pct"/>
          </w:tcPr>
          <w:p w14:paraId="7CEE9CC5" w14:textId="77777777" w:rsidR="002F57CE" w:rsidRPr="00F84A56" w:rsidRDefault="002F57CE" w:rsidP="002F57CE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</w:tr>
    </w:tbl>
    <w:p w14:paraId="68E021B9" w14:textId="39AD0A13" w:rsidR="002F57CE" w:rsidRDefault="002F57CE" w:rsidP="00462E37">
      <w:pPr>
        <w:rPr>
          <w:rFonts w:ascii="Times New Roman" w:hAnsi="Times New Roman" w:cs="Times New Roman"/>
          <w:lang w:val="en-GB"/>
        </w:rPr>
      </w:pPr>
    </w:p>
    <w:p w14:paraId="447F0393" w14:textId="77777777" w:rsidR="002F57CE" w:rsidRDefault="002F57CE" w:rsidP="002F57CE">
      <w:pPr>
        <w:tabs>
          <w:tab w:val="left" w:pos="426"/>
          <w:tab w:val="left" w:pos="646"/>
        </w:tabs>
        <w:ind w:righ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</w:t>
      </w:r>
    </w:p>
    <w:p w14:paraId="3E685B30" w14:textId="26F077DA" w:rsidR="002F57CE" w:rsidRDefault="00B72C81" w:rsidP="00462E37">
      <w:pPr>
        <w:rPr>
          <w:rFonts w:ascii="Times New Roman" w:hAnsi="Times New Roman" w:cs="Times New Roman"/>
          <w:lang w:val="en-GB"/>
        </w:rPr>
      </w:pPr>
      <w:r w:rsidRPr="00B72C81">
        <w:rPr>
          <w:rFonts w:ascii="Times New Roman" w:hAnsi="Times New Roman" w:cs="Times New Roman"/>
          <w:lang w:val="en-GB"/>
        </w:rPr>
        <w:t>Which data analytic skills and tools should be taught</w:t>
      </w:r>
      <w:r>
        <w:rPr>
          <w:rFonts w:ascii="Times New Roman" w:hAnsi="Times New Roman" w:cs="Times New Roman"/>
          <w:lang w:val="en-GB"/>
        </w:rPr>
        <w:t xml:space="preserve"> in the university</w:t>
      </w:r>
      <w:r w:rsidRPr="00B72C81">
        <w:rPr>
          <w:rFonts w:ascii="Times New Roman" w:hAnsi="Times New Roman" w:cs="Times New Roman"/>
          <w:lang w:val="en-GB"/>
        </w:rPr>
        <w:t>?</w:t>
      </w:r>
      <w:r>
        <w:rPr>
          <w:rFonts w:ascii="Times New Roman" w:hAnsi="Times New Roman" w:cs="Times New Roman"/>
          <w:lang w:val="en-GB"/>
        </w:rPr>
        <w:t xml:space="preserve"> </w:t>
      </w:r>
    </w:p>
    <w:p w14:paraId="7232A1FC" w14:textId="1B7D3ECE" w:rsidR="00B72C81" w:rsidRDefault="00B72C81" w:rsidP="00462E37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43"/>
        <w:gridCol w:w="2247"/>
        <w:gridCol w:w="1266"/>
        <w:gridCol w:w="1266"/>
        <w:gridCol w:w="1266"/>
        <w:gridCol w:w="1266"/>
        <w:gridCol w:w="1262"/>
      </w:tblGrid>
      <w:tr w:rsidR="00B72C81" w:rsidRPr="00F84A56" w14:paraId="63B32322" w14:textId="77777777" w:rsidTr="005B1C4D">
        <w:tc>
          <w:tcPr>
            <w:tcW w:w="246" w:type="pct"/>
          </w:tcPr>
          <w:p w14:paraId="36CE6909" w14:textId="77777777" w:rsidR="00B72C81" w:rsidRPr="00F84A56" w:rsidRDefault="00B72C81" w:rsidP="005B1C4D">
            <w:pPr>
              <w:rPr>
                <w:rFonts w:cstheme="minorHAnsi"/>
                <w:sz w:val="22"/>
                <w:szCs w:val="22"/>
                <w:lang w:val="en-AU"/>
              </w:rPr>
            </w:pPr>
          </w:p>
        </w:tc>
        <w:tc>
          <w:tcPr>
            <w:tcW w:w="1246" w:type="pct"/>
          </w:tcPr>
          <w:p w14:paraId="27A0582F" w14:textId="77777777" w:rsidR="00B72C81" w:rsidRPr="00F84A56" w:rsidRDefault="00B72C81" w:rsidP="005B1C4D">
            <w:pPr>
              <w:rPr>
                <w:rFonts w:cstheme="minorHAnsi"/>
                <w:sz w:val="22"/>
                <w:szCs w:val="22"/>
                <w:lang w:val="en-AU"/>
              </w:rPr>
            </w:pPr>
          </w:p>
        </w:tc>
        <w:tc>
          <w:tcPr>
            <w:tcW w:w="702" w:type="pct"/>
          </w:tcPr>
          <w:p w14:paraId="4D63DBB7" w14:textId="77777777" w:rsidR="00B72C81" w:rsidRPr="005B7D46" w:rsidRDefault="00B72C81" w:rsidP="005B1C4D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Not at all important</w:t>
            </w:r>
          </w:p>
        </w:tc>
        <w:tc>
          <w:tcPr>
            <w:tcW w:w="702" w:type="pct"/>
          </w:tcPr>
          <w:p w14:paraId="0AF0D0C1" w14:textId="77777777" w:rsidR="00B72C81" w:rsidRPr="005B7D46" w:rsidRDefault="00B72C81" w:rsidP="005B1C4D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Somewhat important</w:t>
            </w:r>
          </w:p>
        </w:tc>
        <w:tc>
          <w:tcPr>
            <w:tcW w:w="702" w:type="pct"/>
          </w:tcPr>
          <w:p w14:paraId="53852459" w14:textId="77777777" w:rsidR="00B72C81" w:rsidRPr="005B7D46" w:rsidRDefault="00B72C81" w:rsidP="005B1C4D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Neither important nor unimportant</w:t>
            </w:r>
          </w:p>
        </w:tc>
        <w:tc>
          <w:tcPr>
            <w:tcW w:w="702" w:type="pct"/>
          </w:tcPr>
          <w:p w14:paraId="35D058ED" w14:textId="77777777" w:rsidR="00B72C81" w:rsidRPr="005B7D46" w:rsidRDefault="00B72C81" w:rsidP="005B1C4D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Important</w:t>
            </w:r>
          </w:p>
        </w:tc>
        <w:tc>
          <w:tcPr>
            <w:tcW w:w="700" w:type="pct"/>
          </w:tcPr>
          <w:p w14:paraId="14F059D6" w14:textId="77777777" w:rsidR="00B72C81" w:rsidRPr="005B7D46" w:rsidRDefault="00B72C81" w:rsidP="005B1C4D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Extremely Important</w:t>
            </w:r>
          </w:p>
        </w:tc>
      </w:tr>
      <w:tr w:rsidR="00B72C81" w:rsidRPr="00F84A56" w14:paraId="7F0CF3FD" w14:textId="77777777" w:rsidTr="005B1C4D">
        <w:tc>
          <w:tcPr>
            <w:tcW w:w="246" w:type="pct"/>
          </w:tcPr>
          <w:p w14:paraId="6A57B8A0" w14:textId="77777777" w:rsidR="00B72C81" w:rsidRPr="00F84A56" w:rsidRDefault="00B72C81" w:rsidP="005B1C4D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1246" w:type="pct"/>
          </w:tcPr>
          <w:p w14:paraId="2BBCD9F2" w14:textId="77777777" w:rsidR="00B72C81" w:rsidRPr="00B72C81" w:rsidRDefault="00B72C81" w:rsidP="00B72C81">
            <w:pPr>
              <w:rPr>
                <w:rFonts w:cstheme="minorHAnsi"/>
                <w:sz w:val="22"/>
                <w:szCs w:val="22"/>
              </w:rPr>
            </w:pPr>
            <w:r w:rsidRPr="00B72C81">
              <w:rPr>
                <w:rFonts w:cstheme="minorHAnsi"/>
                <w:sz w:val="22"/>
                <w:szCs w:val="22"/>
              </w:rPr>
              <w:t>Developing student’s data analytics mindset (critical thinking</w:t>
            </w:r>
          </w:p>
          <w:p w14:paraId="0701E3B2" w14:textId="77777777" w:rsidR="00B72C81" w:rsidRPr="00B72C81" w:rsidRDefault="00B72C81" w:rsidP="00B72C81">
            <w:pPr>
              <w:rPr>
                <w:rFonts w:cstheme="minorHAnsi"/>
                <w:sz w:val="22"/>
                <w:szCs w:val="22"/>
              </w:rPr>
            </w:pPr>
            <w:r w:rsidRPr="00B72C81">
              <w:rPr>
                <w:rFonts w:cstheme="minorHAnsi"/>
                <w:sz w:val="22"/>
                <w:szCs w:val="22"/>
              </w:rPr>
              <w:t>skills), which means development of students’ ability to ask</w:t>
            </w:r>
          </w:p>
          <w:p w14:paraId="4252B3D5" w14:textId="6E88E1C7" w:rsidR="00B72C81" w:rsidRPr="005B7D46" w:rsidRDefault="00B72C81" w:rsidP="00B72C81">
            <w:pPr>
              <w:rPr>
                <w:rFonts w:cstheme="minorHAnsi"/>
                <w:sz w:val="22"/>
                <w:szCs w:val="22"/>
              </w:rPr>
            </w:pPr>
            <w:r w:rsidRPr="00B72C81">
              <w:rPr>
                <w:rFonts w:cstheme="minorHAnsi"/>
                <w:sz w:val="22"/>
                <w:szCs w:val="22"/>
              </w:rPr>
              <w:t>questions that can be answered using data.</w:t>
            </w:r>
          </w:p>
        </w:tc>
        <w:tc>
          <w:tcPr>
            <w:tcW w:w="702" w:type="pct"/>
          </w:tcPr>
          <w:p w14:paraId="79C9C6D2" w14:textId="77777777" w:rsidR="00B72C81" w:rsidRPr="005B7D46" w:rsidRDefault="00B72C81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4CDD5B54" w14:textId="77777777" w:rsidR="00B72C81" w:rsidRPr="005B7D46" w:rsidRDefault="00B72C81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630574DD" w14:textId="77777777" w:rsidR="00B72C81" w:rsidRPr="005B7D46" w:rsidRDefault="00B72C81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636129D6" w14:textId="77777777" w:rsidR="00B72C81" w:rsidRPr="005B7D46" w:rsidRDefault="00B72C81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218ED1A2" w14:textId="77777777" w:rsidR="00B72C81" w:rsidRPr="005B7D46" w:rsidRDefault="00B72C81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B72C81" w:rsidRPr="00F84A56" w14:paraId="60F39463" w14:textId="77777777" w:rsidTr="005B1C4D">
        <w:tc>
          <w:tcPr>
            <w:tcW w:w="246" w:type="pct"/>
          </w:tcPr>
          <w:p w14:paraId="2EF91D55" w14:textId="77777777" w:rsidR="00B72C81" w:rsidRPr="00F84A56" w:rsidRDefault="00B72C81" w:rsidP="005B1C4D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1246" w:type="pct"/>
          </w:tcPr>
          <w:p w14:paraId="78E3C4C7" w14:textId="77777777" w:rsidR="00B72C81" w:rsidRPr="00B72C81" w:rsidRDefault="00B72C81" w:rsidP="00B72C81">
            <w:pPr>
              <w:rPr>
                <w:rFonts w:cstheme="minorHAnsi"/>
                <w:sz w:val="22"/>
                <w:szCs w:val="22"/>
              </w:rPr>
            </w:pPr>
            <w:r w:rsidRPr="00B72C81">
              <w:rPr>
                <w:rFonts w:cstheme="minorHAnsi"/>
                <w:sz w:val="22"/>
                <w:szCs w:val="22"/>
              </w:rPr>
              <w:t>Developing students’ ability to effectively communicate</w:t>
            </w:r>
          </w:p>
          <w:p w14:paraId="25E7196D" w14:textId="5500ED3E" w:rsidR="00B72C81" w:rsidRPr="005B7D46" w:rsidRDefault="00B72C81" w:rsidP="00B72C81">
            <w:pPr>
              <w:rPr>
                <w:rFonts w:cstheme="minorHAnsi"/>
                <w:sz w:val="22"/>
                <w:szCs w:val="22"/>
              </w:rPr>
            </w:pPr>
            <w:r w:rsidRPr="00B72C81">
              <w:rPr>
                <w:rFonts w:cstheme="minorHAnsi"/>
                <w:sz w:val="22"/>
                <w:szCs w:val="22"/>
              </w:rPr>
              <w:t>processes and outcomes of data analytics processing</w:t>
            </w:r>
          </w:p>
        </w:tc>
        <w:tc>
          <w:tcPr>
            <w:tcW w:w="702" w:type="pct"/>
          </w:tcPr>
          <w:p w14:paraId="2DC73261" w14:textId="77777777" w:rsidR="00B72C81" w:rsidRPr="00F84A56" w:rsidRDefault="00B72C81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4DE48D87" w14:textId="77777777" w:rsidR="00B72C81" w:rsidRPr="00F84A56" w:rsidRDefault="00B72C81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54164929" w14:textId="77777777" w:rsidR="00B72C81" w:rsidRPr="00F84A56" w:rsidRDefault="00B72C81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760190EB" w14:textId="77777777" w:rsidR="00B72C81" w:rsidRPr="00F84A56" w:rsidRDefault="00B72C81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35217E35" w14:textId="77777777" w:rsidR="00B72C81" w:rsidRPr="00F84A56" w:rsidRDefault="00B72C81" w:rsidP="005B1C4D">
            <w:pPr>
              <w:jc w:val="center"/>
              <w:rPr>
                <w:rFonts w:cstheme="minorHAnsi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B72C81" w:rsidRPr="00F84A56" w14:paraId="41FBDDE6" w14:textId="77777777" w:rsidTr="005B1C4D">
        <w:tc>
          <w:tcPr>
            <w:tcW w:w="246" w:type="pct"/>
          </w:tcPr>
          <w:p w14:paraId="7B9091B2" w14:textId="77777777" w:rsidR="00B72C81" w:rsidRPr="00F84A56" w:rsidRDefault="00B72C81" w:rsidP="005B1C4D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lastRenderedPageBreak/>
              <w:t>3</w:t>
            </w:r>
          </w:p>
        </w:tc>
        <w:tc>
          <w:tcPr>
            <w:tcW w:w="1246" w:type="pct"/>
          </w:tcPr>
          <w:p w14:paraId="4593D6DA" w14:textId="77777777" w:rsidR="00B72C81" w:rsidRPr="00B72C81" w:rsidRDefault="00B72C81" w:rsidP="00B72C81">
            <w:pPr>
              <w:rPr>
                <w:rFonts w:cstheme="minorHAnsi"/>
                <w:sz w:val="22"/>
                <w:szCs w:val="22"/>
              </w:rPr>
            </w:pPr>
            <w:r w:rsidRPr="00B72C81">
              <w:rPr>
                <w:rFonts w:cstheme="minorHAnsi"/>
                <w:sz w:val="22"/>
                <w:szCs w:val="22"/>
              </w:rPr>
              <w:t>Developing students’ software adaptability, which means</w:t>
            </w:r>
          </w:p>
          <w:p w14:paraId="743263E7" w14:textId="53A654C1" w:rsidR="00B72C81" w:rsidRPr="005B7D46" w:rsidRDefault="00B72C81" w:rsidP="00B72C81">
            <w:pPr>
              <w:rPr>
                <w:rFonts w:cstheme="minorHAnsi"/>
                <w:sz w:val="22"/>
                <w:szCs w:val="22"/>
              </w:rPr>
            </w:pPr>
            <w:r w:rsidRPr="00B72C81">
              <w:rPr>
                <w:rFonts w:cstheme="minorHAnsi"/>
                <w:sz w:val="22"/>
                <w:szCs w:val="22"/>
              </w:rPr>
              <w:t>exposing students to software products other than Excel</w:t>
            </w:r>
          </w:p>
        </w:tc>
        <w:tc>
          <w:tcPr>
            <w:tcW w:w="702" w:type="pct"/>
          </w:tcPr>
          <w:p w14:paraId="4C2F9A11" w14:textId="77777777" w:rsidR="00B72C81" w:rsidRPr="00F84A56" w:rsidRDefault="00B72C81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59364F79" w14:textId="77777777" w:rsidR="00B72C81" w:rsidRPr="00F84A56" w:rsidRDefault="00B72C81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1393B1DF" w14:textId="77777777" w:rsidR="00B72C81" w:rsidRPr="00F84A56" w:rsidRDefault="00B72C81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241B747B" w14:textId="77777777" w:rsidR="00B72C81" w:rsidRPr="00F84A56" w:rsidRDefault="00B72C81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4C505C90" w14:textId="77777777" w:rsidR="00B72C81" w:rsidRPr="00F84A56" w:rsidRDefault="00B72C81" w:rsidP="005B1C4D">
            <w:pPr>
              <w:jc w:val="center"/>
              <w:rPr>
                <w:rFonts w:cstheme="minorHAnsi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B72C81" w:rsidRPr="00F84A56" w14:paraId="089A03C1" w14:textId="77777777" w:rsidTr="005B1C4D">
        <w:tc>
          <w:tcPr>
            <w:tcW w:w="246" w:type="pct"/>
          </w:tcPr>
          <w:p w14:paraId="767C955F" w14:textId="77777777" w:rsidR="00B72C81" w:rsidRPr="00F84A56" w:rsidRDefault="00B72C81" w:rsidP="005B1C4D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1246" w:type="pct"/>
          </w:tcPr>
          <w:p w14:paraId="247B4F08" w14:textId="329118E3" w:rsidR="00B72C81" w:rsidRPr="005B7D46" w:rsidRDefault="00B72C81" w:rsidP="005B1C4D">
            <w:pPr>
              <w:rPr>
                <w:rFonts w:cstheme="minorHAnsi"/>
                <w:sz w:val="22"/>
                <w:szCs w:val="22"/>
              </w:rPr>
            </w:pPr>
            <w:r w:rsidRPr="00B72C81">
              <w:rPr>
                <w:rFonts w:cstheme="minorHAnsi"/>
                <w:sz w:val="22"/>
                <w:szCs w:val="22"/>
              </w:rPr>
              <w:t>Developing students’ ability to use statistics in analyzing data.</w:t>
            </w:r>
          </w:p>
        </w:tc>
        <w:tc>
          <w:tcPr>
            <w:tcW w:w="702" w:type="pct"/>
          </w:tcPr>
          <w:p w14:paraId="2993A094" w14:textId="77777777" w:rsidR="00B72C81" w:rsidRPr="00F84A56" w:rsidRDefault="00B72C81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1F8409DC" w14:textId="77777777" w:rsidR="00B72C81" w:rsidRPr="00F84A56" w:rsidRDefault="00B72C81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277B0A53" w14:textId="77777777" w:rsidR="00B72C81" w:rsidRPr="00F84A56" w:rsidRDefault="00B72C81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3647DDFB" w14:textId="77777777" w:rsidR="00B72C81" w:rsidRPr="00F84A56" w:rsidRDefault="00B72C81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7E1BB920" w14:textId="77777777" w:rsidR="00B72C81" w:rsidRPr="00F84A56" w:rsidRDefault="00B72C81" w:rsidP="005B1C4D">
            <w:pPr>
              <w:jc w:val="center"/>
              <w:rPr>
                <w:rFonts w:cstheme="minorHAnsi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B72C81" w:rsidRPr="00F84A56" w14:paraId="099285B8" w14:textId="77777777" w:rsidTr="005B1C4D">
        <w:tc>
          <w:tcPr>
            <w:tcW w:w="246" w:type="pct"/>
          </w:tcPr>
          <w:p w14:paraId="178EB1CC" w14:textId="77777777" w:rsidR="00B72C81" w:rsidRPr="00F84A56" w:rsidRDefault="00B72C81" w:rsidP="005B1C4D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  <w:tc>
          <w:tcPr>
            <w:tcW w:w="1246" w:type="pct"/>
          </w:tcPr>
          <w:p w14:paraId="63E6725A" w14:textId="77777777" w:rsidR="00B72C81" w:rsidRPr="00B72C81" w:rsidRDefault="00B72C81" w:rsidP="00B72C81">
            <w:pPr>
              <w:rPr>
                <w:rFonts w:cstheme="minorHAnsi"/>
                <w:sz w:val="22"/>
                <w:szCs w:val="22"/>
              </w:rPr>
            </w:pPr>
            <w:r w:rsidRPr="00B72C81">
              <w:rPr>
                <w:rFonts w:cstheme="minorHAnsi"/>
                <w:sz w:val="22"/>
                <w:szCs w:val="22"/>
              </w:rPr>
              <w:t>Developing student’s ability to extract, transform, and load</w:t>
            </w:r>
          </w:p>
          <w:p w14:paraId="1ABDE540" w14:textId="77777777" w:rsidR="00B72C81" w:rsidRPr="00B72C81" w:rsidRDefault="00B72C81" w:rsidP="00B72C81">
            <w:pPr>
              <w:rPr>
                <w:rFonts w:cstheme="minorHAnsi"/>
                <w:sz w:val="22"/>
                <w:szCs w:val="22"/>
              </w:rPr>
            </w:pPr>
            <w:r w:rsidRPr="00B72C81">
              <w:rPr>
                <w:rFonts w:cstheme="minorHAnsi"/>
                <w:sz w:val="22"/>
                <w:szCs w:val="22"/>
              </w:rPr>
              <w:t>structured or unstructured data into software analysis</w:t>
            </w:r>
          </w:p>
          <w:p w14:paraId="584798CE" w14:textId="02109A13" w:rsidR="00B72C81" w:rsidRPr="005B7D46" w:rsidRDefault="00B72C81" w:rsidP="00B72C81">
            <w:pPr>
              <w:rPr>
                <w:rFonts w:cstheme="minorHAnsi"/>
                <w:sz w:val="22"/>
                <w:szCs w:val="22"/>
              </w:rPr>
            </w:pPr>
            <w:r w:rsidRPr="00B72C81">
              <w:rPr>
                <w:rFonts w:cstheme="minorHAnsi"/>
                <w:sz w:val="22"/>
                <w:szCs w:val="22"/>
              </w:rPr>
              <w:t>packages</w:t>
            </w:r>
          </w:p>
        </w:tc>
        <w:tc>
          <w:tcPr>
            <w:tcW w:w="702" w:type="pct"/>
          </w:tcPr>
          <w:p w14:paraId="4DBDEB6E" w14:textId="77777777" w:rsidR="00B72C81" w:rsidRPr="00F84A56" w:rsidRDefault="00B72C81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09FDB793" w14:textId="77777777" w:rsidR="00B72C81" w:rsidRPr="00F84A56" w:rsidRDefault="00B72C81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6578495C" w14:textId="77777777" w:rsidR="00B72C81" w:rsidRPr="00F84A56" w:rsidRDefault="00B72C81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52A328C9" w14:textId="77777777" w:rsidR="00B72C81" w:rsidRPr="00F84A56" w:rsidRDefault="00B72C81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5860831B" w14:textId="77777777" w:rsidR="00B72C81" w:rsidRPr="00F84A56" w:rsidRDefault="00B72C81" w:rsidP="005B1C4D">
            <w:pPr>
              <w:jc w:val="center"/>
              <w:rPr>
                <w:rFonts w:cstheme="minorHAnsi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</w:tbl>
    <w:p w14:paraId="2EDF1ADC" w14:textId="54DEACBD" w:rsidR="00B72C81" w:rsidRDefault="00B72C81" w:rsidP="00462E37">
      <w:pPr>
        <w:rPr>
          <w:rFonts w:ascii="Times New Roman" w:hAnsi="Times New Roman" w:cs="Times New Roman"/>
          <w:lang w:val="en-GB"/>
        </w:rPr>
      </w:pPr>
    </w:p>
    <w:p w14:paraId="73C9AD03" w14:textId="77777777" w:rsidR="00B72C81" w:rsidRDefault="00B72C81" w:rsidP="00B72C81">
      <w:pPr>
        <w:tabs>
          <w:tab w:val="left" w:pos="426"/>
          <w:tab w:val="left" w:pos="646"/>
        </w:tabs>
        <w:ind w:righ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</w:t>
      </w:r>
    </w:p>
    <w:p w14:paraId="7D95B83B" w14:textId="1AFF366A" w:rsidR="00B72C81" w:rsidRDefault="00B72C81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4BD750C1" w14:textId="5AD184A2" w:rsidR="00B72C81" w:rsidRDefault="00B72C81" w:rsidP="00462E37">
      <w:pPr>
        <w:rPr>
          <w:rFonts w:ascii="Times New Roman" w:hAnsi="Times New Roman" w:cs="Times New Roman"/>
          <w:lang w:val="en-GB"/>
        </w:rPr>
      </w:pPr>
      <w:r w:rsidRPr="00B72C81">
        <w:rPr>
          <w:rFonts w:ascii="Times New Roman" w:hAnsi="Times New Roman" w:cs="Times New Roman"/>
          <w:lang w:val="en-GB"/>
        </w:rPr>
        <w:lastRenderedPageBreak/>
        <w:t>Who should provide data analytics instruction to students?</w:t>
      </w:r>
    </w:p>
    <w:p w14:paraId="32DA2A7F" w14:textId="769D1656" w:rsidR="00B72C81" w:rsidRDefault="00B72C81" w:rsidP="00462E37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43"/>
        <w:gridCol w:w="2247"/>
        <w:gridCol w:w="1266"/>
        <w:gridCol w:w="1266"/>
        <w:gridCol w:w="1266"/>
        <w:gridCol w:w="1266"/>
        <w:gridCol w:w="1262"/>
      </w:tblGrid>
      <w:tr w:rsidR="00B72C81" w:rsidRPr="00F84A56" w14:paraId="46496C01" w14:textId="77777777" w:rsidTr="005B1C4D">
        <w:tc>
          <w:tcPr>
            <w:tcW w:w="246" w:type="pct"/>
          </w:tcPr>
          <w:p w14:paraId="0D59E468" w14:textId="77777777" w:rsidR="00B72C81" w:rsidRPr="00F84A56" w:rsidRDefault="00B72C81" w:rsidP="005B1C4D">
            <w:pPr>
              <w:rPr>
                <w:rFonts w:cstheme="minorHAnsi"/>
                <w:sz w:val="22"/>
                <w:szCs w:val="22"/>
                <w:lang w:val="en-AU"/>
              </w:rPr>
            </w:pPr>
          </w:p>
        </w:tc>
        <w:tc>
          <w:tcPr>
            <w:tcW w:w="1246" w:type="pct"/>
          </w:tcPr>
          <w:p w14:paraId="4C9C30D0" w14:textId="77777777" w:rsidR="00B72C81" w:rsidRPr="00F84A56" w:rsidRDefault="00B72C81" w:rsidP="005B1C4D">
            <w:pPr>
              <w:rPr>
                <w:rFonts w:cstheme="minorHAnsi"/>
                <w:sz w:val="22"/>
                <w:szCs w:val="22"/>
                <w:lang w:val="en-AU"/>
              </w:rPr>
            </w:pPr>
          </w:p>
        </w:tc>
        <w:tc>
          <w:tcPr>
            <w:tcW w:w="702" w:type="pct"/>
          </w:tcPr>
          <w:p w14:paraId="1F097CE6" w14:textId="12B2759D" w:rsidR="00B72C81" w:rsidRPr="005B7D46" w:rsidRDefault="00B72C81" w:rsidP="005B1C4D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Strongly disagree</w:t>
            </w:r>
          </w:p>
        </w:tc>
        <w:tc>
          <w:tcPr>
            <w:tcW w:w="702" w:type="pct"/>
          </w:tcPr>
          <w:p w14:paraId="4A093528" w14:textId="3C2785D6" w:rsidR="00B72C81" w:rsidRPr="005B7D46" w:rsidRDefault="00B72C81" w:rsidP="005B1C4D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Somewhat agree</w:t>
            </w:r>
          </w:p>
        </w:tc>
        <w:tc>
          <w:tcPr>
            <w:tcW w:w="702" w:type="pct"/>
          </w:tcPr>
          <w:p w14:paraId="5E4922CF" w14:textId="00D01725" w:rsidR="00B72C81" w:rsidRPr="005B7D46" w:rsidRDefault="00B72C81" w:rsidP="005B1C4D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Neither agree nor disagree</w:t>
            </w:r>
          </w:p>
        </w:tc>
        <w:tc>
          <w:tcPr>
            <w:tcW w:w="702" w:type="pct"/>
          </w:tcPr>
          <w:p w14:paraId="36C952E4" w14:textId="565361FD" w:rsidR="00B72C81" w:rsidRPr="005B7D46" w:rsidRDefault="00B72C81" w:rsidP="005B1C4D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Agree</w:t>
            </w:r>
          </w:p>
        </w:tc>
        <w:tc>
          <w:tcPr>
            <w:tcW w:w="700" w:type="pct"/>
          </w:tcPr>
          <w:p w14:paraId="647DB9AF" w14:textId="4A103F7F" w:rsidR="00B72C81" w:rsidRPr="005B7D46" w:rsidRDefault="00B72C81" w:rsidP="005B1C4D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Strongly agree</w:t>
            </w:r>
          </w:p>
        </w:tc>
      </w:tr>
      <w:tr w:rsidR="00B72C81" w:rsidRPr="00F84A56" w14:paraId="48459999" w14:textId="77777777" w:rsidTr="005B1C4D">
        <w:tc>
          <w:tcPr>
            <w:tcW w:w="246" w:type="pct"/>
          </w:tcPr>
          <w:p w14:paraId="09C13EC1" w14:textId="77777777" w:rsidR="00B72C81" w:rsidRPr="00F84A56" w:rsidRDefault="00B72C81" w:rsidP="005B1C4D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1246" w:type="pct"/>
          </w:tcPr>
          <w:p w14:paraId="7CFAAF82" w14:textId="7FA9812F" w:rsidR="00B72C81" w:rsidRPr="005B7D46" w:rsidRDefault="00B72C81" w:rsidP="005B1C4D">
            <w:pPr>
              <w:rPr>
                <w:rFonts w:cstheme="minorHAnsi"/>
                <w:sz w:val="22"/>
                <w:szCs w:val="22"/>
              </w:rPr>
            </w:pPr>
            <w:r w:rsidRPr="00B72C81">
              <w:rPr>
                <w:rFonts w:cstheme="minorHAnsi"/>
                <w:sz w:val="22"/>
                <w:szCs w:val="22"/>
              </w:rPr>
              <w:t>Only faculty with sufficient training in data analytics should teach data analytics topics.</w:t>
            </w:r>
          </w:p>
        </w:tc>
        <w:tc>
          <w:tcPr>
            <w:tcW w:w="702" w:type="pct"/>
          </w:tcPr>
          <w:p w14:paraId="382BFBB3" w14:textId="77777777" w:rsidR="00B72C81" w:rsidRPr="005B7D46" w:rsidRDefault="00B72C81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0A63C40B" w14:textId="77777777" w:rsidR="00B72C81" w:rsidRPr="005B7D46" w:rsidRDefault="00B72C81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30648E72" w14:textId="77777777" w:rsidR="00B72C81" w:rsidRPr="005B7D46" w:rsidRDefault="00B72C81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1CB98AF3" w14:textId="77777777" w:rsidR="00B72C81" w:rsidRPr="005B7D46" w:rsidRDefault="00B72C81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15145676" w14:textId="77777777" w:rsidR="00B72C81" w:rsidRPr="005B7D46" w:rsidRDefault="00B72C81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B72C81" w:rsidRPr="00F84A56" w14:paraId="71D9BC99" w14:textId="77777777" w:rsidTr="005B1C4D">
        <w:tc>
          <w:tcPr>
            <w:tcW w:w="246" w:type="pct"/>
          </w:tcPr>
          <w:p w14:paraId="31226D48" w14:textId="77777777" w:rsidR="00B72C81" w:rsidRPr="00F84A56" w:rsidRDefault="00B72C81" w:rsidP="005B1C4D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1246" w:type="pct"/>
          </w:tcPr>
          <w:p w14:paraId="4481EB12" w14:textId="14A5EA8F" w:rsidR="00B72C81" w:rsidRPr="005B7D46" w:rsidRDefault="00B72C81" w:rsidP="005B1C4D">
            <w:pPr>
              <w:rPr>
                <w:rFonts w:cstheme="minorHAnsi"/>
                <w:sz w:val="22"/>
                <w:szCs w:val="22"/>
              </w:rPr>
            </w:pPr>
            <w:r w:rsidRPr="00B72C81">
              <w:rPr>
                <w:rFonts w:cstheme="minorHAnsi"/>
                <w:sz w:val="22"/>
                <w:szCs w:val="22"/>
              </w:rPr>
              <w:t>Teams of accounting faculty and information systems faculty should teach data analytics topics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702" w:type="pct"/>
          </w:tcPr>
          <w:p w14:paraId="4723E755" w14:textId="77777777" w:rsidR="00B72C81" w:rsidRPr="00F84A56" w:rsidRDefault="00B72C81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476E80E5" w14:textId="77777777" w:rsidR="00B72C81" w:rsidRPr="00F84A56" w:rsidRDefault="00B72C81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7553A2EF" w14:textId="77777777" w:rsidR="00B72C81" w:rsidRPr="00F84A56" w:rsidRDefault="00B72C81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249EB18C" w14:textId="77777777" w:rsidR="00B72C81" w:rsidRPr="00F84A56" w:rsidRDefault="00B72C81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770E121C" w14:textId="77777777" w:rsidR="00B72C81" w:rsidRPr="00F84A56" w:rsidRDefault="00B72C81" w:rsidP="005B1C4D">
            <w:pPr>
              <w:jc w:val="center"/>
              <w:rPr>
                <w:rFonts w:cstheme="minorHAnsi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B72C81" w:rsidRPr="00F84A56" w14:paraId="230B9763" w14:textId="77777777" w:rsidTr="005B1C4D">
        <w:tc>
          <w:tcPr>
            <w:tcW w:w="246" w:type="pct"/>
          </w:tcPr>
          <w:p w14:paraId="4925204F" w14:textId="77777777" w:rsidR="00B72C81" w:rsidRPr="00F84A56" w:rsidRDefault="00B72C81" w:rsidP="005B1C4D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1246" w:type="pct"/>
          </w:tcPr>
          <w:p w14:paraId="542D8DBC" w14:textId="580C4D4D" w:rsidR="00B72C81" w:rsidRPr="005B7D46" w:rsidRDefault="00B72C81" w:rsidP="005B1C4D">
            <w:pPr>
              <w:rPr>
                <w:rFonts w:cstheme="minorHAnsi"/>
                <w:sz w:val="22"/>
                <w:szCs w:val="22"/>
              </w:rPr>
            </w:pPr>
            <w:r w:rsidRPr="00B72C81">
              <w:rPr>
                <w:rFonts w:cstheme="minorHAnsi"/>
                <w:sz w:val="22"/>
                <w:szCs w:val="22"/>
              </w:rPr>
              <w:t>Statistics faculty should teach data analytics topics.</w:t>
            </w:r>
          </w:p>
        </w:tc>
        <w:tc>
          <w:tcPr>
            <w:tcW w:w="702" w:type="pct"/>
          </w:tcPr>
          <w:p w14:paraId="72A34979" w14:textId="77777777" w:rsidR="00B72C81" w:rsidRPr="00F84A56" w:rsidRDefault="00B72C81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7D46A189" w14:textId="77777777" w:rsidR="00B72C81" w:rsidRPr="00F84A56" w:rsidRDefault="00B72C81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19B00B45" w14:textId="77777777" w:rsidR="00B72C81" w:rsidRPr="00F84A56" w:rsidRDefault="00B72C81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11AD0B58" w14:textId="77777777" w:rsidR="00B72C81" w:rsidRPr="00F84A56" w:rsidRDefault="00B72C81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3698E811" w14:textId="77777777" w:rsidR="00B72C81" w:rsidRPr="00F84A56" w:rsidRDefault="00B72C81" w:rsidP="005B1C4D">
            <w:pPr>
              <w:jc w:val="center"/>
              <w:rPr>
                <w:rFonts w:cstheme="minorHAnsi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B72C81" w:rsidRPr="00F84A56" w14:paraId="11037E26" w14:textId="77777777" w:rsidTr="005B1C4D">
        <w:tc>
          <w:tcPr>
            <w:tcW w:w="246" w:type="pct"/>
          </w:tcPr>
          <w:p w14:paraId="0EBB882F" w14:textId="77777777" w:rsidR="00B72C81" w:rsidRPr="00F84A56" w:rsidRDefault="00B72C81" w:rsidP="005B1C4D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1246" w:type="pct"/>
          </w:tcPr>
          <w:p w14:paraId="4B643709" w14:textId="2DDC3B76" w:rsidR="00B72C81" w:rsidRPr="005B7D46" w:rsidRDefault="00B72C81" w:rsidP="005B1C4D">
            <w:pPr>
              <w:rPr>
                <w:rFonts w:cstheme="minorHAnsi"/>
                <w:sz w:val="22"/>
                <w:szCs w:val="22"/>
              </w:rPr>
            </w:pPr>
            <w:r w:rsidRPr="00B72C81">
              <w:rPr>
                <w:rFonts w:cstheme="minorHAnsi"/>
                <w:sz w:val="22"/>
                <w:szCs w:val="22"/>
                <w:lang w:val="en-GB"/>
              </w:rPr>
              <w:t>Any accounting faculty can teach data analytics</w:t>
            </w:r>
            <w:r>
              <w:rPr>
                <w:rFonts w:cstheme="minorHAnsi"/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702" w:type="pct"/>
          </w:tcPr>
          <w:p w14:paraId="5EA02471" w14:textId="77777777" w:rsidR="00B72C81" w:rsidRPr="00F84A56" w:rsidRDefault="00B72C81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40A2EA87" w14:textId="77777777" w:rsidR="00B72C81" w:rsidRPr="00F84A56" w:rsidRDefault="00B72C81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450C10F6" w14:textId="77777777" w:rsidR="00B72C81" w:rsidRPr="00F84A56" w:rsidRDefault="00B72C81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7AF397FD" w14:textId="77777777" w:rsidR="00B72C81" w:rsidRPr="00F84A56" w:rsidRDefault="00B72C81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6E1AB0F4" w14:textId="77777777" w:rsidR="00B72C81" w:rsidRPr="00F84A56" w:rsidRDefault="00B72C81" w:rsidP="005B1C4D">
            <w:pPr>
              <w:jc w:val="center"/>
              <w:rPr>
                <w:rFonts w:cstheme="minorHAnsi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B72C81" w:rsidRPr="00F84A56" w14:paraId="39DC1417" w14:textId="77777777" w:rsidTr="005B1C4D">
        <w:tc>
          <w:tcPr>
            <w:tcW w:w="246" w:type="pct"/>
          </w:tcPr>
          <w:p w14:paraId="4E0B34DF" w14:textId="77777777" w:rsidR="00B72C81" w:rsidRPr="00F84A56" w:rsidRDefault="00B72C81" w:rsidP="005B1C4D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  <w:tc>
          <w:tcPr>
            <w:tcW w:w="1246" w:type="pct"/>
          </w:tcPr>
          <w:p w14:paraId="48B56DF6" w14:textId="65F6F102" w:rsidR="00B72C81" w:rsidRPr="005B7D46" w:rsidRDefault="00B43D58" w:rsidP="005B1C4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actitioners should be invited to teach data analytics.</w:t>
            </w:r>
          </w:p>
        </w:tc>
        <w:tc>
          <w:tcPr>
            <w:tcW w:w="702" w:type="pct"/>
          </w:tcPr>
          <w:p w14:paraId="73484BB5" w14:textId="77777777" w:rsidR="00B72C81" w:rsidRPr="00F84A56" w:rsidRDefault="00B72C81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378D5AB0" w14:textId="77777777" w:rsidR="00B72C81" w:rsidRPr="00F84A56" w:rsidRDefault="00B72C81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44DCD632" w14:textId="77777777" w:rsidR="00B72C81" w:rsidRPr="00F84A56" w:rsidRDefault="00B72C81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67122835" w14:textId="77777777" w:rsidR="00B72C81" w:rsidRPr="00F84A56" w:rsidRDefault="00B72C81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3E9D769C" w14:textId="77777777" w:rsidR="00B72C81" w:rsidRPr="00F84A56" w:rsidRDefault="00B72C81" w:rsidP="005B1C4D">
            <w:pPr>
              <w:jc w:val="center"/>
              <w:rPr>
                <w:rFonts w:cstheme="minorHAnsi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</w:tbl>
    <w:p w14:paraId="036ED709" w14:textId="4AF4F4E7" w:rsidR="00B72C81" w:rsidRDefault="00B72C81" w:rsidP="00462E37">
      <w:pPr>
        <w:rPr>
          <w:rFonts w:ascii="Times New Roman" w:hAnsi="Times New Roman" w:cs="Times New Roman"/>
          <w:lang w:val="en-GB"/>
        </w:rPr>
      </w:pPr>
    </w:p>
    <w:p w14:paraId="48A30F74" w14:textId="77777777" w:rsidR="00B43D58" w:rsidRDefault="00B43D58" w:rsidP="00B43D58">
      <w:pPr>
        <w:tabs>
          <w:tab w:val="left" w:pos="426"/>
          <w:tab w:val="left" w:pos="646"/>
        </w:tabs>
        <w:ind w:righ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</w:t>
      </w:r>
    </w:p>
    <w:p w14:paraId="6DC62A8A" w14:textId="77777777" w:rsidR="00BD536D" w:rsidRDefault="00BD536D" w:rsidP="00462E37">
      <w:pPr>
        <w:rPr>
          <w:rFonts w:ascii="Times New Roman" w:hAnsi="Times New Roman" w:cs="Times New Roman"/>
          <w:lang w:val="en-GB"/>
        </w:rPr>
      </w:pPr>
    </w:p>
    <w:p w14:paraId="32643070" w14:textId="23549247" w:rsidR="00B43D58" w:rsidRDefault="00BD536D" w:rsidP="00462E37">
      <w:pPr>
        <w:rPr>
          <w:rFonts w:ascii="Times New Roman" w:hAnsi="Times New Roman" w:cs="Times New Roman"/>
          <w:lang w:val="en-GB"/>
        </w:rPr>
      </w:pPr>
      <w:r w:rsidRPr="00BD536D">
        <w:rPr>
          <w:rFonts w:ascii="Times New Roman" w:hAnsi="Times New Roman" w:cs="Times New Roman"/>
          <w:lang w:val="en-GB"/>
        </w:rPr>
        <w:t>How should data analytics topics be taught to accounting students?</w:t>
      </w:r>
    </w:p>
    <w:p w14:paraId="7E7C6B28" w14:textId="0627D4AC" w:rsidR="00BD536D" w:rsidRDefault="00BD536D" w:rsidP="00462E37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43"/>
        <w:gridCol w:w="2247"/>
        <w:gridCol w:w="1266"/>
        <w:gridCol w:w="1266"/>
        <w:gridCol w:w="1266"/>
        <w:gridCol w:w="1266"/>
        <w:gridCol w:w="1262"/>
      </w:tblGrid>
      <w:tr w:rsidR="00BD536D" w:rsidRPr="00F84A56" w14:paraId="49275F8B" w14:textId="77777777" w:rsidTr="005B1C4D">
        <w:tc>
          <w:tcPr>
            <w:tcW w:w="246" w:type="pct"/>
          </w:tcPr>
          <w:p w14:paraId="15D72475" w14:textId="77777777" w:rsidR="00BD536D" w:rsidRPr="00F84A56" w:rsidRDefault="00BD536D" w:rsidP="005B1C4D">
            <w:pPr>
              <w:rPr>
                <w:rFonts w:cstheme="minorHAnsi"/>
                <w:sz w:val="22"/>
                <w:szCs w:val="22"/>
                <w:lang w:val="en-AU"/>
              </w:rPr>
            </w:pPr>
          </w:p>
        </w:tc>
        <w:tc>
          <w:tcPr>
            <w:tcW w:w="1246" w:type="pct"/>
          </w:tcPr>
          <w:p w14:paraId="799E5B84" w14:textId="77777777" w:rsidR="00BD536D" w:rsidRPr="00F84A56" w:rsidRDefault="00BD536D" w:rsidP="005B1C4D">
            <w:pPr>
              <w:rPr>
                <w:rFonts w:cstheme="minorHAnsi"/>
                <w:sz w:val="22"/>
                <w:szCs w:val="22"/>
                <w:lang w:val="en-AU"/>
              </w:rPr>
            </w:pPr>
          </w:p>
        </w:tc>
        <w:tc>
          <w:tcPr>
            <w:tcW w:w="702" w:type="pct"/>
          </w:tcPr>
          <w:p w14:paraId="4B29CDF0" w14:textId="77777777" w:rsidR="00BD536D" w:rsidRPr="005B7D46" w:rsidRDefault="00BD536D" w:rsidP="005B1C4D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Strongly disagree</w:t>
            </w:r>
          </w:p>
        </w:tc>
        <w:tc>
          <w:tcPr>
            <w:tcW w:w="702" w:type="pct"/>
          </w:tcPr>
          <w:p w14:paraId="1DCE5B1D" w14:textId="77777777" w:rsidR="00BD536D" w:rsidRPr="005B7D46" w:rsidRDefault="00BD536D" w:rsidP="005B1C4D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Somewhat agree</w:t>
            </w:r>
          </w:p>
        </w:tc>
        <w:tc>
          <w:tcPr>
            <w:tcW w:w="702" w:type="pct"/>
          </w:tcPr>
          <w:p w14:paraId="108A22BB" w14:textId="77777777" w:rsidR="00BD536D" w:rsidRPr="005B7D46" w:rsidRDefault="00BD536D" w:rsidP="005B1C4D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Neither agree nor disagree</w:t>
            </w:r>
          </w:p>
        </w:tc>
        <w:tc>
          <w:tcPr>
            <w:tcW w:w="702" w:type="pct"/>
          </w:tcPr>
          <w:p w14:paraId="1E632672" w14:textId="77777777" w:rsidR="00BD536D" w:rsidRPr="005B7D46" w:rsidRDefault="00BD536D" w:rsidP="005B1C4D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Agree</w:t>
            </w:r>
          </w:p>
        </w:tc>
        <w:tc>
          <w:tcPr>
            <w:tcW w:w="700" w:type="pct"/>
          </w:tcPr>
          <w:p w14:paraId="5CC693F7" w14:textId="77777777" w:rsidR="00BD536D" w:rsidRPr="005B7D46" w:rsidRDefault="00BD536D" w:rsidP="005B1C4D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Strongly agree</w:t>
            </w:r>
          </w:p>
        </w:tc>
      </w:tr>
      <w:tr w:rsidR="00BD536D" w:rsidRPr="00F84A56" w14:paraId="5C498BAA" w14:textId="77777777" w:rsidTr="005B1C4D">
        <w:tc>
          <w:tcPr>
            <w:tcW w:w="246" w:type="pct"/>
          </w:tcPr>
          <w:p w14:paraId="06893828" w14:textId="77777777" w:rsidR="00BD536D" w:rsidRPr="00F84A56" w:rsidRDefault="00BD536D" w:rsidP="005B1C4D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1246" w:type="pct"/>
          </w:tcPr>
          <w:p w14:paraId="593C1625" w14:textId="4CE04E67" w:rsidR="00BD536D" w:rsidRPr="005B7D46" w:rsidRDefault="00BD536D" w:rsidP="005B1C4D">
            <w:pPr>
              <w:rPr>
                <w:rFonts w:cstheme="minorHAnsi"/>
                <w:sz w:val="22"/>
                <w:szCs w:val="22"/>
              </w:rPr>
            </w:pPr>
            <w:r w:rsidRPr="00BD536D">
              <w:rPr>
                <w:rFonts w:cstheme="minorHAnsi"/>
                <w:sz w:val="22"/>
                <w:szCs w:val="22"/>
              </w:rPr>
              <w:t>Data analytics topics should be taught using case studies</w:t>
            </w:r>
          </w:p>
        </w:tc>
        <w:tc>
          <w:tcPr>
            <w:tcW w:w="702" w:type="pct"/>
          </w:tcPr>
          <w:p w14:paraId="712A6B72" w14:textId="77777777" w:rsidR="00BD536D" w:rsidRPr="005B7D46" w:rsidRDefault="00BD536D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0368E4BC" w14:textId="77777777" w:rsidR="00BD536D" w:rsidRPr="005B7D46" w:rsidRDefault="00BD536D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6A1BBE8F" w14:textId="77777777" w:rsidR="00BD536D" w:rsidRPr="005B7D46" w:rsidRDefault="00BD536D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456A71FB" w14:textId="77777777" w:rsidR="00BD536D" w:rsidRPr="005B7D46" w:rsidRDefault="00BD536D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1FA37198" w14:textId="77777777" w:rsidR="00BD536D" w:rsidRPr="005B7D46" w:rsidRDefault="00BD536D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BD536D" w:rsidRPr="00F84A56" w14:paraId="372B488C" w14:textId="77777777" w:rsidTr="005B1C4D">
        <w:tc>
          <w:tcPr>
            <w:tcW w:w="246" w:type="pct"/>
          </w:tcPr>
          <w:p w14:paraId="0C7FE27C" w14:textId="77777777" w:rsidR="00BD536D" w:rsidRPr="00F84A56" w:rsidRDefault="00BD536D" w:rsidP="005B1C4D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1246" w:type="pct"/>
          </w:tcPr>
          <w:p w14:paraId="21206DD7" w14:textId="2EB3E3CC" w:rsidR="00BD536D" w:rsidRPr="005B7D46" w:rsidRDefault="00BD536D" w:rsidP="005B1C4D">
            <w:pPr>
              <w:rPr>
                <w:rFonts w:cstheme="minorHAnsi"/>
                <w:sz w:val="22"/>
                <w:szCs w:val="22"/>
              </w:rPr>
            </w:pPr>
            <w:r w:rsidRPr="00BD536D">
              <w:rPr>
                <w:rFonts w:cstheme="minorHAnsi"/>
                <w:sz w:val="22"/>
                <w:szCs w:val="22"/>
              </w:rPr>
              <w:t>Data analytics topics should be taught using hands-on projects</w:t>
            </w:r>
          </w:p>
        </w:tc>
        <w:tc>
          <w:tcPr>
            <w:tcW w:w="702" w:type="pct"/>
          </w:tcPr>
          <w:p w14:paraId="74228CD2" w14:textId="77777777" w:rsidR="00BD536D" w:rsidRPr="00F84A56" w:rsidRDefault="00BD536D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6C814B93" w14:textId="77777777" w:rsidR="00BD536D" w:rsidRPr="00F84A56" w:rsidRDefault="00BD536D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373D26D6" w14:textId="77777777" w:rsidR="00BD536D" w:rsidRPr="00F84A56" w:rsidRDefault="00BD536D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4007B0E4" w14:textId="77777777" w:rsidR="00BD536D" w:rsidRPr="00F84A56" w:rsidRDefault="00BD536D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0219E9CF" w14:textId="77777777" w:rsidR="00BD536D" w:rsidRPr="00F84A56" w:rsidRDefault="00BD536D" w:rsidP="005B1C4D">
            <w:pPr>
              <w:jc w:val="center"/>
              <w:rPr>
                <w:rFonts w:cstheme="minorHAnsi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BD536D" w:rsidRPr="00F84A56" w14:paraId="08FA1A3B" w14:textId="77777777" w:rsidTr="005B1C4D">
        <w:tc>
          <w:tcPr>
            <w:tcW w:w="246" w:type="pct"/>
          </w:tcPr>
          <w:p w14:paraId="128AEBFF" w14:textId="77777777" w:rsidR="00BD536D" w:rsidRPr="00F84A56" w:rsidRDefault="00BD536D" w:rsidP="005B1C4D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1246" w:type="pct"/>
          </w:tcPr>
          <w:p w14:paraId="768C448A" w14:textId="2D69E8C9" w:rsidR="00BD536D" w:rsidRPr="005B7D46" w:rsidRDefault="00BD536D" w:rsidP="005B1C4D">
            <w:pPr>
              <w:rPr>
                <w:rFonts w:cstheme="minorHAnsi"/>
                <w:sz w:val="22"/>
                <w:szCs w:val="22"/>
              </w:rPr>
            </w:pPr>
            <w:r w:rsidRPr="00BD536D">
              <w:rPr>
                <w:rFonts w:cstheme="minorHAnsi"/>
                <w:sz w:val="22"/>
                <w:szCs w:val="22"/>
              </w:rPr>
              <w:t>Data analytics should be taught using vignettes</w:t>
            </w:r>
          </w:p>
        </w:tc>
        <w:tc>
          <w:tcPr>
            <w:tcW w:w="702" w:type="pct"/>
          </w:tcPr>
          <w:p w14:paraId="7E2E5718" w14:textId="77777777" w:rsidR="00BD536D" w:rsidRPr="00F84A56" w:rsidRDefault="00BD536D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52D02263" w14:textId="77777777" w:rsidR="00BD536D" w:rsidRPr="00F84A56" w:rsidRDefault="00BD536D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15C414BF" w14:textId="77777777" w:rsidR="00BD536D" w:rsidRPr="00F84A56" w:rsidRDefault="00BD536D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1E5CA2A1" w14:textId="77777777" w:rsidR="00BD536D" w:rsidRPr="00F84A56" w:rsidRDefault="00BD536D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62D7B9A7" w14:textId="77777777" w:rsidR="00BD536D" w:rsidRPr="00F84A56" w:rsidRDefault="00BD536D" w:rsidP="005B1C4D">
            <w:pPr>
              <w:jc w:val="center"/>
              <w:rPr>
                <w:rFonts w:cstheme="minorHAnsi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BD536D" w:rsidRPr="00F84A56" w14:paraId="4C868872" w14:textId="77777777" w:rsidTr="005B1C4D">
        <w:tc>
          <w:tcPr>
            <w:tcW w:w="246" w:type="pct"/>
          </w:tcPr>
          <w:p w14:paraId="7DCD05BF" w14:textId="77777777" w:rsidR="00BD536D" w:rsidRPr="00F84A56" w:rsidRDefault="00BD536D" w:rsidP="005B1C4D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1246" w:type="pct"/>
          </w:tcPr>
          <w:p w14:paraId="3D62790E" w14:textId="5766DEF8" w:rsidR="00BD536D" w:rsidRPr="005B7D46" w:rsidRDefault="00BD536D" w:rsidP="005B1C4D">
            <w:pPr>
              <w:rPr>
                <w:rFonts w:cstheme="minorHAnsi"/>
                <w:sz w:val="22"/>
                <w:szCs w:val="22"/>
              </w:rPr>
            </w:pPr>
            <w:r w:rsidRPr="00BD536D">
              <w:rPr>
                <w:rFonts w:cstheme="minorHAnsi"/>
                <w:sz w:val="22"/>
                <w:szCs w:val="22"/>
                <w:lang w:val="en-GB"/>
              </w:rPr>
              <w:t>Data analytics should be taught using classroom lecture</w:t>
            </w:r>
          </w:p>
        </w:tc>
        <w:tc>
          <w:tcPr>
            <w:tcW w:w="702" w:type="pct"/>
          </w:tcPr>
          <w:p w14:paraId="05CAF3EB" w14:textId="77777777" w:rsidR="00BD536D" w:rsidRPr="00F84A56" w:rsidRDefault="00BD536D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55FC2C14" w14:textId="77777777" w:rsidR="00BD536D" w:rsidRPr="00F84A56" w:rsidRDefault="00BD536D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4633CD76" w14:textId="77777777" w:rsidR="00BD536D" w:rsidRPr="00F84A56" w:rsidRDefault="00BD536D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4C5E0BAC" w14:textId="77777777" w:rsidR="00BD536D" w:rsidRPr="00F84A56" w:rsidRDefault="00BD536D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4EF29D3A" w14:textId="77777777" w:rsidR="00BD536D" w:rsidRPr="00F84A56" w:rsidRDefault="00BD536D" w:rsidP="005B1C4D">
            <w:pPr>
              <w:jc w:val="center"/>
              <w:rPr>
                <w:rFonts w:cstheme="minorHAnsi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BD536D" w:rsidRPr="00F84A56" w14:paraId="2EF60AF8" w14:textId="77777777" w:rsidTr="005B1C4D">
        <w:tc>
          <w:tcPr>
            <w:tcW w:w="246" w:type="pct"/>
          </w:tcPr>
          <w:p w14:paraId="602D571A" w14:textId="77777777" w:rsidR="00BD536D" w:rsidRPr="00F84A56" w:rsidRDefault="00BD536D" w:rsidP="005B1C4D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  <w:tc>
          <w:tcPr>
            <w:tcW w:w="1246" w:type="pct"/>
          </w:tcPr>
          <w:p w14:paraId="46736A8B" w14:textId="371B983E" w:rsidR="00BD536D" w:rsidRPr="005B7D46" w:rsidRDefault="00BD536D" w:rsidP="005B1C4D">
            <w:pPr>
              <w:rPr>
                <w:rFonts w:cstheme="minorHAnsi"/>
                <w:sz w:val="22"/>
                <w:szCs w:val="22"/>
              </w:rPr>
            </w:pPr>
            <w:r w:rsidRPr="00BD536D">
              <w:rPr>
                <w:rFonts w:cstheme="minorHAnsi"/>
                <w:sz w:val="22"/>
                <w:szCs w:val="22"/>
              </w:rPr>
              <w:t>Data analytics should be taught using articles and other readings</w:t>
            </w:r>
          </w:p>
        </w:tc>
        <w:tc>
          <w:tcPr>
            <w:tcW w:w="702" w:type="pct"/>
          </w:tcPr>
          <w:p w14:paraId="54CB3820" w14:textId="77777777" w:rsidR="00BD536D" w:rsidRPr="00F84A56" w:rsidRDefault="00BD536D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13351778" w14:textId="77777777" w:rsidR="00BD536D" w:rsidRPr="00F84A56" w:rsidRDefault="00BD536D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76D20306" w14:textId="77777777" w:rsidR="00BD536D" w:rsidRPr="00F84A56" w:rsidRDefault="00BD536D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71CAF25D" w14:textId="77777777" w:rsidR="00BD536D" w:rsidRPr="00F84A56" w:rsidRDefault="00BD536D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11C0DD4A" w14:textId="77777777" w:rsidR="00BD536D" w:rsidRPr="00F84A56" w:rsidRDefault="00BD536D" w:rsidP="005B1C4D">
            <w:pPr>
              <w:jc w:val="center"/>
              <w:rPr>
                <w:rFonts w:cstheme="minorHAnsi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BD536D" w:rsidRPr="00F84A56" w14:paraId="22ABC42A" w14:textId="77777777" w:rsidTr="005B1C4D">
        <w:tc>
          <w:tcPr>
            <w:tcW w:w="246" w:type="pct"/>
          </w:tcPr>
          <w:p w14:paraId="1342CA2F" w14:textId="329140F9" w:rsidR="00BD536D" w:rsidRPr="00F84A56" w:rsidRDefault="00BD536D" w:rsidP="00BD536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1246" w:type="pct"/>
          </w:tcPr>
          <w:p w14:paraId="04531FA8" w14:textId="34EF2ADE" w:rsidR="00BD536D" w:rsidRPr="00BD536D" w:rsidRDefault="00BD536D" w:rsidP="00BD536D">
            <w:pPr>
              <w:rPr>
                <w:rFonts w:cstheme="minorHAnsi"/>
                <w:sz w:val="22"/>
                <w:szCs w:val="22"/>
              </w:rPr>
            </w:pPr>
            <w:r w:rsidRPr="00BD536D">
              <w:rPr>
                <w:rFonts w:cstheme="minorHAnsi"/>
                <w:sz w:val="22"/>
                <w:szCs w:val="22"/>
              </w:rPr>
              <w:t>Data analytics should be taught using real-</w:t>
            </w:r>
            <w:r w:rsidRPr="00BD536D">
              <w:rPr>
                <w:rFonts w:cstheme="minorHAnsi"/>
                <w:sz w:val="22"/>
                <w:szCs w:val="22"/>
              </w:rPr>
              <w:lastRenderedPageBreak/>
              <w:t>world practicum where students perform data analysis for companies</w:t>
            </w:r>
          </w:p>
        </w:tc>
        <w:tc>
          <w:tcPr>
            <w:tcW w:w="702" w:type="pct"/>
          </w:tcPr>
          <w:p w14:paraId="03F21473" w14:textId="4AE7E548" w:rsidR="00BD536D" w:rsidRPr="00F84A56" w:rsidRDefault="00BD536D" w:rsidP="00BD536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lastRenderedPageBreak/>
              <w:t>1</w:t>
            </w:r>
          </w:p>
        </w:tc>
        <w:tc>
          <w:tcPr>
            <w:tcW w:w="702" w:type="pct"/>
          </w:tcPr>
          <w:p w14:paraId="79073DE4" w14:textId="3D53E555" w:rsidR="00BD536D" w:rsidRPr="00F84A56" w:rsidRDefault="00BD536D" w:rsidP="00BD536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25DE43EC" w14:textId="5691BB94" w:rsidR="00BD536D" w:rsidRPr="00F84A56" w:rsidRDefault="00BD536D" w:rsidP="00BD536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5AE08462" w14:textId="2FD60478" w:rsidR="00BD536D" w:rsidRPr="00F84A56" w:rsidRDefault="00BD536D" w:rsidP="00BD536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724380A9" w14:textId="4076320E" w:rsidR="00BD536D" w:rsidRPr="005B7D46" w:rsidRDefault="00BD536D" w:rsidP="00BD536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</w:tbl>
    <w:p w14:paraId="411676C4" w14:textId="3756A381" w:rsidR="00BD536D" w:rsidRDefault="00BD536D" w:rsidP="00462E37">
      <w:pPr>
        <w:rPr>
          <w:rFonts w:ascii="Times New Roman" w:hAnsi="Times New Roman" w:cs="Times New Roman"/>
          <w:lang w:val="en-GB"/>
        </w:rPr>
      </w:pPr>
    </w:p>
    <w:p w14:paraId="449BE9F5" w14:textId="77777777" w:rsidR="00BD536D" w:rsidRDefault="00BD536D" w:rsidP="00BD536D">
      <w:pPr>
        <w:tabs>
          <w:tab w:val="left" w:pos="426"/>
          <w:tab w:val="left" w:pos="646"/>
        </w:tabs>
        <w:ind w:righ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</w:t>
      </w:r>
    </w:p>
    <w:p w14:paraId="2C6B33E5" w14:textId="77777777" w:rsidR="00BD536D" w:rsidRDefault="00BD536D" w:rsidP="00BD536D">
      <w:pPr>
        <w:rPr>
          <w:rFonts w:ascii="Times New Roman" w:hAnsi="Times New Roman" w:cs="Times New Roman"/>
          <w:lang w:val="en-GB"/>
        </w:rPr>
      </w:pPr>
    </w:p>
    <w:p w14:paraId="11CB7032" w14:textId="5AFFF9CC" w:rsidR="00BD536D" w:rsidRDefault="0038046B" w:rsidP="00462E37">
      <w:pPr>
        <w:rPr>
          <w:rFonts w:ascii="Times New Roman" w:hAnsi="Times New Roman" w:cs="Times New Roman"/>
          <w:lang w:val="en-GB"/>
        </w:rPr>
      </w:pPr>
      <w:r w:rsidRPr="0038046B">
        <w:rPr>
          <w:rFonts w:ascii="Times New Roman" w:hAnsi="Times New Roman" w:cs="Times New Roman"/>
          <w:lang w:val="en-GB"/>
        </w:rPr>
        <w:t>When should data analytics skills and tools be included in the accounting curriculum?</w:t>
      </w:r>
    </w:p>
    <w:p w14:paraId="291EF5B5" w14:textId="23C4D821" w:rsidR="0038046B" w:rsidRDefault="0038046B" w:rsidP="00462E37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43"/>
        <w:gridCol w:w="2247"/>
        <w:gridCol w:w="1266"/>
        <w:gridCol w:w="1266"/>
        <w:gridCol w:w="1266"/>
        <w:gridCol w:w="1266"/>
        <w:gridCol w:w="1262"/>
      </w:tblGrid>
      <w:tr w:rsidR="0038046B" w:rsidRPr="00F84A56" w14:paraId="27F1F019" w14:textId="77777777" w:rsidTr="005B1C4D">
        <w:tc>
          <w:tcPr>
            <w:tcW w:w="246" w:type="pct"/>
          </w:tcPr>
          <w:p w14:paraId="21614084" w14:textId="77777777" w:rsidR="0038046B" w:rsidRPr="00F84A56" w:rsidRDefault="0038046B" w:rsidP="005B1C4D">
            <w:pPr>
              <w:rPr>
                <w:rFonts w:cstheme="minorHAnsi"/>
                <w:sz w:val="22"/>
                <w:szCs w:val="22"/>
                <w:lang w:val="en-AU"/>
              </w:rPr>
            </w:pPr>
          </w:p>
        </w:tc>
        <w:tc>
          <w:tcPr>
            <w:tcW w:w="1246" w:type="pct"/>
          </w:tcPr>
          <w:p w14:paraId="2AF4C34C" w14:textId="77777777" w:rsidR="0038046B" w:rsidRPr="00F84A56" w:rsidRDefault="0038046B" w:rsidP="005B1C4D">
            <w:pPr>
              <w:rPr>
                <w:rFonts w:cstheme="minorHAnsi"/>
                <w:sz w:val="22"/>
                <w:szCs w:val="22"/>
                <w:lang w:val="en-AU"/>
              </w:rPr>
            </w:pPr>
          </w:p>
        </w:tc>
        <w:tc>
          <w:tcPr>
            <w:tcW w:w="702" w:type="pct"/>
          </w:tcPr>
          <w:p w14:paraId="0AF50F0F" w14:textId="77777777" w:rsidR="0038046B" w:rsidRPr="005B7D46" w:rsidRDefault="0038046B" w:rsidP="005B1C4D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Strongly disagree</w:t>
            </w:r>
          </w:p>
        </w:tc>
        <w:tc>
          <w:tcPr>
            <w:tcW w:w="702" w:type="pct"/>
          </w:tcPr>
          <w:p w14:paraId="764F5AC2" w14:textId="77777777" w:rsidR="0038046B" w:rsidRPr="005B7D46" w:rsidRDefault="0038046B" w:rsidP="005B1C4D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Somewhat agree</w:t>
            </w:r>
          </w:p>
        </w:tc>
        <w:tc>
          <w:tcPr>
            <w:tcW w:w="702" w:type="pct"/>
          </w:tcPr>
          <w:p w14:paraId="5D59BA0A" w14:textId="77777777" w:rsidR="0038046B" w:rsidRPr="005B7D46" w:rsidRDefault="0038046B" w:rsidP="005B1C4D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Neither agree nor disagree</w:t>
            </w:r>
          </w:p>
        </w:tc>
        <w:tc>
          <w:tcPr>
            <w:tcW w:w="702" w:type="pct"/>
          </w:tcPr>
          <w:p w14:paraId="5642EB52" w14:textId="77777777" w:rsidR="0038046B" w:rsidRPr="005B7D46" w:rsidRDefault="0038046B" w:rsidP="005B1C4D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Agree</w:t>
            </w:r>
          </w:p>
        </w:tc>
        <w:tc>
          <w:tcPr>
            <w:tcW w:w="700" w:type="pct"/>
          </w:tcPr>
          <w:p w14:paraId="604A92E3" w14:textId="77777777" w:rsidR="0038046B" w:rsidRPr="005B7D46" w:rsidRDefault="0038046B" w:rsidP="005B1C4D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Strongly agree</w:t>
            </w:r>
          </w:p>
        </w:tc>
      </w:tr>
      <w:tr w:rsidR="0038046B" w:rsidRPr="00F84A56" w14:paraId="440B0874" w14:textId="77777777" w:rsidTr="005B1C4D">
        <w:tc>
          <w:tcPr>
            <w:tcW w:w="246" w:type="pct"/>
          </w:tcPr>
          <w:p w14:paraId="0794BC90" w14:textId="77777777" w:rsidR="0038046B" w:rsidRPr="00F84A56" w:rsidRDefault="0038046B" w:rsidP="005B1C4D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1246" w:type="pct"/>
          </w:tcPr>
          <w:p w14:paraId="70128CBE" w14:textId="20068BE8" w:rsidR="0038046B" w:rsidRPr="005B7D46" w:rsidRDefault="0038046B" w:rsidP="005B1C4D">
            <w:pPr>
              <w:rPr>
                <w:rFonts w:cstheme="minorHAnsi"/>
                <w:sz w:val="22"/>
                <w:szCs w:val="22"/>
              </w:rPr>
            </w:pPr>
            <w:r w:rsidRPr="0038046B">
              <w:rPr>
                <w:rFonts w:cstheme="minorHAnsi"/>
                <w:sz w:val="22"/>
                <w:szCs w:val="22"/>
              </w:rPr>
              <w:t>Data analytics should be taught in graduate coursework</w:t>
            </w:r>
          </w:p>
        </w:tc>
        <w:tc>
          <w:tcPr>
            <w:tcW w:w="702" w:type="pct"/>
          </w:tcPr>
          <w:p w14:paraId="12AE4A37" w14:textId="77777777" w:rsidR="0038046B" w:rsidRPr="005B7D46" w:rsidRDefault="0038046B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4361D6C1" w14:textId="77777777" w:rsidR="0038046B" w:rsidRPr="005B7D46" w:rsidRDefault="0038046B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1B787B7D" w14:textId="77777777" w:rsidR="0038046B" w:rsidRPr="005B7D46" w:rsidRDefault="0038046B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782627EC" w14:textId="77777777" w:rsidR="0038046B" w:rsidRPr="005B7D46" w:rsidRDefault="0038046B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6AD68DCE" w14:textId="77777777" w:rsidR="0038046B" w:rsidRPr="005B7D46" w:rsidRDefault="0038046B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38046B" w:rsidRPr="00F84A56" w14:paraId="3DCC86BE" w14:textId="77777777" w:rsidTr="005B1C4D">
        <w:tc>
          <w:tcPr>
            <w:tcW w:w="246" w:type="pct"/>
          </w:tcPr>
          <w:p w14:paraId="76502447" w14:textId="77777777" w:rsidR="0038046B" w:rsidRPr="00F84A56" w:rsidRDefault="0038046B" w:rsidP="005B1C4D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1246" w:type="pct"/>
          </w:tcPr>
          <w:p w14:paraId="7B8CA556" w14:textId="5D5D3CE4" w:rsidR="0038046B" w:rsidRPr="005B7D46" w:rsidRDefault="0038046B" w:rsidP="005B1C4D">
            <w:pPr>
              <w:rPr>
                <w:rFonts w:cstheme="minorHAnsi"/>
                <w:sz w:val="22"/>
                <w:szCs w:val="22"/>
              </w:rPr>
            </w:pPr>
            <w:r w:rsidRPr="0038046B">
              <w:rPr>
                <w:rFonts w:cstheme="minorHAnsi"/>
                <w:sz w:val="22"/>
                <w:szCs w:val="22"/>
              </w:rPr>
              <w:t>Data analytics should be taught as upper-level (junior and senior level) undergraduate coursework</w:t>
            </w:r>
          </w:p>
        </w:tc>
        <w:tc>
          <w:tcPr>
            <w:tcW w:w="702" w:type="pct"/>
          </w:tcPr>
          <w:p w14:paraId="5DAFC3A9" w14:textId="77777777" w:rsidR="0038046B" w:rsidRPr="00F84A56" w:rsidRDefault="0038046B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3AF20821" w14:textId="77777777" w:rsidR="0038046B" w:rsidRPr="00F84A56" w:rsidRDefault="0038046B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722EBCBE" w14:textId="77777777" w:rsidR="0038046B" w:rsidRPr="00F84A56" w:rsidRDefault="0038046B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060BAE4D" w14:textId="77777777" w:rsidR="0038046B" w:rsidRPr="00F84A56" w:rsidRDefault="0038046B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092A7B65" w14:textId="77777777" w:rsidR="0038046B" w:rsidRPr="00F84A56" w:rsidRDefault="0038046B" w:rsidP="005B1C4D">
            <w:pPr>
              <w:jc w:val="center"/>
              <w:rPr>
                <w:rFonts w:cstheme="minorHAnsi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38046B" w:rsidRPr="00F84A56" w14:paraId="5C98A64C" w14:textId="77777777" w:rsidTr="005B1C4D">
        <w:tc>
          <w:tcPr>
            <w:tcW w:w="246" w:type="pct"/>
          </w:tcPr>
          <w:p w14:paraId="6A59F193" w14:textId="77777777" w:rsidR="0038046B" w:rsidRPr="00F84A56" w:rsidRDefault="0038046B" w:rsidP="005B1C4D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1246" w:type="pct"/>
          </w:tcPr>
          <w:p w14:paraId="17958A58" w14:textId="2B742411" w:rsidR="0038046B" w:rsidRPr="005B7D46" w:rsidRDefault="0038046B" w:rsidP="005B1C4D">
            <w:pPr>
              <w:rPr>
                <w:rFonts w:cstheme="minorHAnsi"/>
                <w:sz w:val="22"/>
                <w:szCs w:val="22"/>
              </w:rPr>
            </w:pPr>
            <w:r w:rsidRPr="0038046B">
              <w:rPr>
                <w:rFonts w:cstheme="minorHAnsi"/>
                <w:sz w:val="22"/>
                <w:szCs w:val="22"/>
              </w:rPr>
              <w:t>Data analytics should be integrated into all accounting coursework</w:t>
            </w:r>
          </w:p>
        </w:tc>
        <w:tc>
          <w:tcPr>
            <w:tcW w:w="702" w:type="pct"/>
          </w:tcPr>
          <w:p w14:paraId="5EE901B2" w14:textId="77777777" w:rsidR="0038046B" w:rsidRPr="00F84A56" w:rsidRDefault="0038046B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2BF2FE8E" w14:textId="77777777" w:rsidR="0038046B" w:rsidRPr="00F84A56" w:rsidRDefault="0038046B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241C4EDA" w14:textId="77777777" w:rsidR="0038046B" w:rsidRPr="00F84A56" w:rsidRDefault="0038046B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6D09BCB0" w14:textId="77777777" w:rsidR="0038046B" w:rsidRPr="00F84A56" w:rsidRDefault="0038046B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29988E52" w14:textId="77777777" w:rsidR="0038046B" w:rsidRPr="00F84A56" w:rsidRDefault="0038046B" w:rsidP="005B1C4D">
            <w:pPr>
              <w:jc w:val="center"/>
              <w:rPr>
                <w:rFonts w:cstheme="minorHAnsi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38046B" w:rsidRPr="00F84A56" w14:paraId="0110C2FE" w14:textId="77777777" w:rsidTr="005B1C4D">
        <w:tc>
          <w:tcPr>
            <w:tcW w:w="246" w:type="pct"/>
          </w:tcPr>
          <w:p w14:paraId="67308886" w14:textId="77777777" w:rsidR="0038046B" w:rsidRPr="00F84A56" w:rsidRDefault="0038046B" w:rsidP="005B1C4D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1246" w:type="pct"/>
          </w:tcPr>
          <w:p w14:paraId="4BF2717E" w14:textId="3EA4BF0B" w:rsidR="0038046B" w:rsidRPr="005B7D46" w:rsidRDefault="0038046B" w:rsidP="005B1C4D">
            <w:pPr>
              <w:rPr>
                <w:rFonts w:cstheme="minorHAnsi"/>
                <w:sz w:val="22"/>
                <w:szCs w:val="22"/>
              </w:rPr>
            </w:pPr>
            <w:r w:rsidRPr="0038046B">
              <w:rPr>
                <w:rFonts w:cstheme="minorHAnsi"/>
                <w:sz w:val="22"/>
                <w:szCs w:val="22"/>
                <w:lang w:val="en-GB"/>
              </w:rPr>
              <w:t>Data analytics should be taught as lower-level (freshman and sophomore) undergraduate coursework</w:t>
            </w:r>
          </w:p>
        </w:tc>
        <w:tc>
          <w:tcPr>
            <w:tcW w:w="702" w:type="pct"/>
          </w:tcPr>
          <w:p w14:paraId="2EF8CF6F" w14:textId="77777777" w:rsidR="0038046B" w:rsidRPr="00F84A56" w:rsidRDefault="0038046B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1A3A94F1" w14:textId="77777777" w:rsidR="0038046B" w:rsidRPr="00F84A56" w:rsidRDefault="0038046B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54709D31" w14:textId="77777777" w:rsidR="0038046B" w:rsidRPr="00F84A56" w:rsidRDefault="0038046B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7F4B511D" w14:textId="77777777" w:rsidR="0038046B" w:rsidRPr="00F84A56" w:rsidRDefault="0038046B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0773D075" w14:textId="77777777" w:rsidR="0038046B" w:rsidRPr="00F84A56" w:rsidRDefault="0038046B" w:rsidP="005B1C4D">
            <w:pPr>
              <w:jc w:val="center"/>
              <w:rPr>
                <w:rFonts w:cstheme="minorHAnsi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38046B" w:rsidRPr="00F84A56" w14:paraId="05F97769" w14:textId="77777777" w:rsidTr="005B1C4D">
        <w:tc>
          <w:tcPr>
            <w:tcW w:w="246" w:type="pct"/>
          </w:tcPr>
          <w:p w14:paraId="7B153D5F" w14:textId="77777777" w:rsidR="0038046B" w:rsidRPr="00F84A56" w:rsidRDefault="0038046B" w:rsidP="005B1C4D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  <w:tc>
          <w:tcPr>
            <w:tcW w:w="1246" w:type="pct"/>
          </w:tcPr>
          <w:p w14:paraId="78E06111" w14:textId="67A2BC7C" w:rsidR="0038046B" w:rsidRPr="005B7D46" w:rsidRDefault="0038046B" w:rsidP="005B1C4D">
            <w:pPr>
              <w:rPr>
                <w:rFonts w:cstheme="minorHAnsi"/>
                <w:sz w:val="22"/>
                <w:szCs w:val="22"/>
              </w:rPr>
            </w:pPr>
            <w:r w:rsidRPr="0038046B">
              <w:rPr>
                <w:rFonts w:cstheme="minorHAnsi"/>
                <w:sz w:val="22"/>
                <w:szCs w:val="22"/>
                <w:lang w:val="en-GB"/>
              </w:rPr>
              <w:t>Data analytics</w:t>
            </w:r>
            <w:r>
              <w:rPr>
                <w:rFonts w:cstheme="minorHAnsi"/>
                <w:sz w:val="22"/>
                <w:szCs w:val="22"/>
                <w:lang w:val="en-GB"/>
              </w:rPr>
              <w:t xml:space="preserve"> should be taught in the accounting professional qualifications</w:t>
            </w:r>
          </w:p>
        </w:tc>
        <w:tc>
          <w:tcPr>
            <w:tcW w:w="702" w:type="pct"/>
          </w:tcPr>
          <w:p w14:paraId="52F8C2C9" w14:textId="77777777" w:rsidR="0038046B" w:rsidRPr="00F84A56" w:rsidRDefault="0038046B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2C556B5E" w14:textId="77777777" w:rsidR="0038046B" w:rsidRPr="00F84A56" w:rsidRDefault="0038046B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6404C086" w14:textId="77777777" w:rsidR="0038046B" w:rsidRPr="00F84A56" w:rsidRDefault="0038046B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255ACA8B" w14:textId="77777777" w:rsidR="0038046B" w:rsidRPr="00F84A56" w:rsidRDefault="0038046B" w:rsidP="005B1C4D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2719059F" w14:textId="77777777" w:rsidR="0038046B" w:rsidRPr="00F84A56" w:rsidRDefault="0038046B" w:rsidP="005B1C4D">
            <w:pPr>
              <w:jc w:val="center"/>
              <w:rPr>
                <w:rFonts w:cstheme="minorHAnsi"/>
                <w:lang w:val="en-AU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  <w:tr w:rsidR="0038046B" w:rsidRPr="00F84A56" w14:paraId="616A9CD7" w14:textId="77777777" w:rsidTr="005B1C4D">
        <w:tc>
          <w:tcPr>
            <w:tcW w:w="246" w:type="pct"/>
          </w:tcPr>
          <w:p w14:paraId="6769EC44" w14:textId="520FCF41" w:rsidR="0038046B" w:rsidRPr="00F84A56" w:rsidRDefault="0038046B" w:rsidP="0038046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1246" w:type="pct"/>
          </w:tcPr>
          <w:p w14:paraId="6599E603" w14:textId="214D8ED2" w:rsidR="0038046B" w:rsidRPr="0038046B" w:rsidRDefault="0038046B" w:rsidP="0038046B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38046B">
              <w:rPr>
                <w:rFonts w:cstheme="minorHAnsi"/>
                <w:sz w:val="22"/>
                <w:szCs w:val="22"/>
              </w:rPr>
              <w:t xml:space="preserve">Data analytics should be taught </w:t>
            </w:r>
            <w:r>
              <w:rPr>
                <w:rFonts w:cstheme="minorHAnsi"/>
                <w:sz w:val="22"/>
                <w:szCs w:val="22"/>
              </w:rPr>
              <w:t>while on the job</w:t>
            </w:r>
          </w:p>
        </w:tc>
        <w:tc>
          <w:tcPr>
            <w:tcW w:w="702" w:type="pct"/>
          </w:tcPr>
          <w:p w14:paraId="5C19DDDA" w14:textId="002D96BC" w:rsidR="0038046B" w:rsidRPr="00F84A56" w:rsidRDefault="0038046B" w:rsidP="0038046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1</w:t>
            </w:r>
          </w:p>
        </w:tc>
        <w:tc>
          <w:tcPr>
            <w:tcW w:w="702" w:type="pct"/>
          </w:tcPr>
          <w:p w14:paraId="6760C916" w14:textId="6FFC590D" w:rsidR="0038046B" w:rsidRPr="00F84A56" w:rsidRDefault="0038046B" w:rsidP="0038046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2</w:t>
            </w:r>
          </w:p>
        </w:tc>
        <w:tc>
          <w:tcPr>
            <w:tcW w:w="702" w:type="pct"/>
          </w:tcPr>
          <w:p w14:paraId="070F497B" w14:textId="3EF12EC0" w:rsidR="0038046B" w:rsidRPr="00F84A56" w:rsidRDefault="0038046B" w:rsidP="0038046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3</w:t>
            </w:r>
          </w:p>
        </w:tc>
        <w:tc>
          <w:tcPr>
            <w:tcW w:w="702" w:type="pct"/>
          </w:tcPr>
          <w:p w14:paraId="7082AA27" w14:textId="459B5AAF" w:rsidR="0038046B" w:rsidRPr="00F84A56" w:rsidRDefault="0038046B" w:rsidP="0038046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84A56">
              <w:rPr>
                <w:rFonts w:cstheme="minorHAnsi"/>
                <w:sz w:val="22"/>
                <w:szCs w:val="22"/>
                <w:lang w:val="en-AU"/>
              </w:rPr>
              <w:t>4</w:t>
            </w:r>
          </w:p>
        </w:tc>
        <w:tc>
          <w:tcPr>
            <w:tcW w:w="700" w:type="pct"/>
          </w:tcPr>
          <w:p w14:paraId="5FC69C64" w14:textId="73F2CABB" w:rsidR="0038046B" w:rsidRPr="005B7D46" w:rsidRDefault="0038046B" w:rsidP="0038046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B7D46">
              <w:rPr>
                <w:rFonts w:cstheme="minorHAnsi"/>
                <w:sz w:val="22"/>
                <w:szCs w:val="22"/>
                <w:lang w:val="en-AU"/>
              </w:rPr>
              <w:t>5</w:t>
            </w:r>
          </w:p>
        </w:tc>
      </w:tr>
    </w:tbl>
    <w:p w14:paraId="51A42661" w14:textId="2307851B" w:rsidR="0038046B" w:rsidRDefault="0038046B" w:rsidP="00462E37">
      <w:pPr>
        <w:rPr>
          <w:rFonts w:ascii="Times New Roman" w:hAnsi="Times New Roman" w:cs="Times New Roman"/>
          <w:lang w:val="en-GB"/>
        </w:rPr>
      </w:pPr>
    </w:p>
    <w:p w14:paraId="37F59E80" w14:textId="77777777" w:rsidR="006D5BB1" w:rsidRDefault="006D5BB1" w:rsidP="006D5BB1">
      <w:pPr>
        <w:jc w:val="center"/>
        <w:rPr>
          <w:rFonts w:ascii="Times New Roman" w:hAnsi="Times New Roman" w:cs="Times New Roman"/>
          <w:b/>
          <w:bCs/>
        </w:rPr>
      </w:pPr>
    </w:p>
    <w:p w14:paraId="728A1DFE" w14:textId="6A3FE166" w:rsidR="00AB7940" w:rsidRDefault="006D5BB1" w:rsidP="006D5BB1">
      <w:pPr>
        <w:jc w:val="center"/>
        <w:rPr>
          <w:rFonts w:ascii="Times New Roman" w:hAnsi="Times New Roman" w:cs="Times New Roman"/>
          <w:b/>
          <w:bCs/>
        </w:rPr>
      </w:pPr>
      <w:r w:rsidRPr="006D5BB1">
        <w:rPr>
          <w:rFonts w:ascii="Times New Roman" w:hAnsi="Times New Roman" w:cs="Times New Roman"/>
          <w:b/>
          <w:bCs/>
        </w:rPr>
        <w:t>Thank you for your participation!</w:t>
      </w:r>
    </w:p>
    <w:p w14:paraId="2FB6FB52" w14:textId="19D43688" w:rsidR="00235F61" w:rsidRDefault="00235F61" w:rsidP="006D5BB1">
      <w:pPr>
        <w:jc w:val="center"/>
        <w:rPr>
          <w:rFonts w:ascii="Times New Roman" w:hAnsi="Times New Roman" w:cs="Times New Roman"/>
          <w:b/>
          <w:bCs/>
        </w:rPr>
      </w:pPr>
    </w:p>
    <w:p w14:paraId="7D3CCCA7" w14:textId="20842D4A" w:rsidR="00235F61" w:rsidRDefault="00235F61" w:rsidP="006D5BB1">
      <w:pPr>
        <w:jc w:val="center"/>
        <w:rPr>
          <w:rFonts w:ascii="Times New Roman" w:hAnsi="Times New Roman" w:cs="Times New Roman"/>
          <w:b/>
          <w:bCs/>
        </w:rPr>
      </w:pPr>
    </w:p>
    <w:p w14:paraId="09CA24DC" w14:textId="29B63F52" w:rsidR="00235F61" w:rsidRPr="00235F61" w:rsidRDefault="00235F61" w:rsidP="006D5BB1">
      <w:pPr>
        <w:jc w:val="center"/>
        <w:rPr>
          <w:rFonts w:ascii="Times New Roman" w:hAnsi="Times New Roman" w:cs="Times New Roman"/>
          <w:lang w:val="en-GB"/>
        </w:rPr>
      </w:pPr>
    </w:p>
    <w:sectPr w:rsidR="00235F61" w:rsidRPr="00235F61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46593" w14:textId="77777777" w:rsidR="00774563" w:rsidRDefault="00774563" w:rsidP="00B43D58">
      <w:r>
        <w:separator/>
      </w:r>
    </w:p>
  </w:endnote>
  <w:endnote w:type="continuationSeparator" w:id="0">
    <w:p w14:paraId="59704FB1" w14:textId="77777777" w:rsidR="00774563" w:rsidRDefault="00774563" w:rsidP="00B4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5531582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7A1196" w14:textId="0E6F9B34" w:rsidR="00B43D58" w:rsidRDefault="00B43D58" w:rsidP="00A556A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8DF198" w14:textId="77777777" w:rsidR="00B43D58" w:rsidRDefault="00B43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0751894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ECDAC2" w14:textId="44464728" w:rsidR="00B43D58" w:rsidRDefault="00B43D58" w:rsidP="00A556A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0589A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200AA1C6" w14:textId="77777777" w:rsidR="00B43D58" w:rsidRDefault="00B43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7144E" w14:textId="77777777" w:rsidR="00774563" w:rsidRDefault="00774563" w:rsidP="00B43D58">
      <w:r>
        <w:separator/>
      </w:r>
    </w:p>
  </w:footnote>
  <w:footnote w:type="continuationSeparator" w:id="0">
    <w:p w14:paraId="20D13D8F" w14:textId="77777777" w:rsidR="00774563" w:rsidRDefault="00774563" w:rsidP="00B43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5E6C"/>
    <w:multiLevelType w:val="hybridMultilevel"/>
    <w:tmpl w:val="346805B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" w15:restartNumberingAfterBreak="0">
    <w:nsid w:val="284F06D3"/>
    <w:multiLevelType w:val="hybridMultilevel"/>
    <w:tmpl w:val="FE84B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98"/>
    <w:rsid w:val="001A0AE2"/>
    <w:rsid w:val="00235F61"/>
    <w:rsid w:val="00290A01"/>
    <w:rsid w:val="002F57CE"/>
    <w:rsid w:val="0038046B"/>
    <w:rsid w:val="003D6638"/>
    <w:rsid w:val="00454F74"/>
    <w:rsid w:val="00462E37"/>
    <w:rsid w:val="00604077"/>
    <w:rsid w:val="0060589A"/>
    <w:rsid w:val="00626BAB"/>
    <w:rsid w:val="00697072"/>
    <w:rsid w:val="006D5BB1"/>
    <w:rsid w:val="00774563"/>
    <w:rsid w:val="007D300D"/>
    <w:rsid w:val="00806511"/>
    <w:rsid w:val="008621DB"/>
    <w:rsid w:val="009D34CB"/>
    <w:rsid w:val="00A24264"/>
    <w:rsid w:val="00AB7940"/>
    <w:rsid w:val="00B1366E"/>
    <w:rsid w:val="00B43D58"/>
    <w:rsid w:val="00B72C81"/>
    <w:rsid w:val="00BD3191"/>
    <w:rsid w:val="00BD536D"/>
    <w:rsid w:val="00C074FB"/>
    <w:rsid w:val="00C314D8"/>
    <w:rsid w:val="00C43698"/>
    <w:rsid w:val="00D0083E"/>
    <w:rsid w:val="00D67EA6"/>
    <w:rsid w:val="00DC795F"/>
    <w:rsid w:val="00EA435B"/>
    <w:rsid w:val="00ED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DBBF3"/>
  <w15:chartTrackingRefBased/>
  <w15:docId w15:val="{C0DA0460-82FC-1044-875A-8CE02681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F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79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95F"/>
    <w:pPr>
      <w:spacing w:after="16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95F"/>
  </w:style>
  <w:style w:type="table" w:styleId="TableGrid">
    <w:name w:val="Table Grid"/>
    <w:basedOn w:val="TableNormal"/>
    <w:uiPriority w:val="39"/>
    <w:rsid w:val="007D300D"/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43D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D58"/>
  </w:style>
  <w:style w:type="character" w:styleId="PageNumber">
    <w:name w:val="page number"/>
    <w:basedOn w:val="DefaultParagraphFont"/>
    <w:uiPriority w:val="99"/>
    <w:semiHidden/>
    <w:unhideWhenUsed/>
    <w:rsid w:val="00B43D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66E"/>
    <w:pPr>
      <w:spacing w:after="0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6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552018-800C-43C9-9B1C-37108242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n-Yeow Phang</dc:creator>
  <cp:keywords/>
  <dc:description/>
  <cp:lastModifiedBy>Cameron Truong</cp:lastModifiedBy>
  <cp:revision>2</cp:revision>
  <dcterms:created xsi:type="dcterms:W3CDTF">2021-08-12T03:53:00Z</dcterms:created>
  <dcterms:modified xsi:type="dcterms:W3CDTF">2021-08-12T03:53:00Z</dcterms:modified>
</cp:coreProperties>
</file>